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7A064F8A"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6818FD">
        <w:rPr>
          <w:rFonts w:ascii="標楷體" w:eastAsia="標楷體" w:hAnsi="標楷體" w:hint="eastAsia"/>
          <w:sz w:val="28"/>
          <w:szCs w:val="28"/>
        </w:rPr>
        <w:t>113</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887691">
        <w:rPr>
          <w:rFonts w:ascii="標楷體" w:eastAsia="標楷體" w:hAnsi="標楷體"/>
          <w:sz w:val="18"/>
          <w:szCs w:val="18"/>
        </w:rPr>
        <w:t>11</w:t>
      </w:r>
      <w:r w:rsidR="0062669F">
        <w:rPr>
          <w:rFonts w:ascii="標楷體" w:eastAsia="標楷體" w:hAnsi="標楷體" w:hint="eastAsia"/>
          <w:sz w:val="18"/>
          <w:szCs w:val="18"/>
        </w:rPr>
        <w:t>3</w:t>
      </w:r>
      <w:r w:rsidRPr="00887691">
        <w:rPr>
          <w:rFonts w:ascii="標楷體" w:eastAsia="標楷體" w:hAnsi="標楷體"/>
          <w:sz w:val="18"/>
          <w:szCs w:val="18"/>
        </w:rPr>
        <w:t>.</w:t>
      </w:r>
      <w:r w:rsidR="00B438D1">
        <w:rPr>
          <w:rFonts w:ascii="標楷體" w:eastAsia="標楷體" w:hAnsi="標楷體" w:hint="eastAsia"/>
          <w:sz w:val="18"/>
          <w:szCs w:val="18"/>
        </w:rPr>
        <w:t>5</w:t>
      </w:r>
      <w:r w:rsidRPr="00887691">
        <w:rPr>
          <w:rFonts w:ascii="標楷體" w:eastAsia="標楷體" w:hAnsi="標楷體"/>
          <w:sz w:val="18"/>
          <w:szCs w:val="18"/>
        </w:rPr>
        <w:t>.</w:t>
      </w:r>
      <w:r w:rsidR="00B438D1">
        <w:rPr>
          <w:rFonts w:ascii="標楷體" w:eastAsia="標楷體" w:hAnsi="標楷體" w:hint="eastAsia"/>
          <w:sz w:val="18"/>
          <w:szCs w:val="18"/>
        </w:rPr>
        <w:t>7</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287"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2"/>
        <w:gridCol w:w="2876"/>
        <w:gridCol w:w="3078"/>
        <w:gridCol w:w="1304"/>
        <w:gridCol w:w="821"/>
        <w:gridCol w:w="1227"/>
      </w:tblGrid>
      <w:tr w:rsidR="00BA5F0E" w:rsidRPr="0031771E" w14:paraId="03B5F84A" w14:textId="77777777" w:rsidTr="00E81223">
        <w:trPr>
          <w:trHeight w:val="572"/>
          <w:tblHeader/>
          <w:jc w:val="center"/>
        </w:trPr>
        <w:tc>
          <w:tcPr>
            <w:tcW w:w="525"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383"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480"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627"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395"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9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670F55" w:rsidRPr="000A1AD4" w14:paraId="5ADFC9D7" w14:textId="77777777" w:rsidTr="009E777C">
        <w:trPr>
          <w:cantSplit/>
          <w:trHeight w:val="564"/>
          <w:jc w:val="center"/>
        </w:trPr>
        <w:tc>
          <w:tcPr>
            <w:tcW w:w="525" w:type="pct"/>
            <w:vAlign w:val="center"/>
          </w:tcPr>
          <w:p w14:paraId="1F7CC564" w14:textId="4D0ABC71" w:rsidR="00670F55" w:rsidRPr="007461A2"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c>
          <w:tcPr>
            <w:tcW w:w="1383" w:type="pct"/>
            <w:vAlign w:val="center"/>
          </w:tcPr>
          <w:p w14:paraId="10AD4CB8" w14:textId="58D98AC3"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6364FBF1" w14:textId="4631B28D" w:rsidR="00670F55" w:rsidRDefault="00670F55" w:rsidP="00670F55">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26、6/1、6/2、6/15</w:t>
            </w:r>
          </w:p>
        </w:tc>
        <w:tc>
          <w:tcPr>
            <w:tcW w:w="627" w:type="pct"/>
            <w:vAlign w:val="center"/>
          </w:tcPr>
          <w:p w14:paraId="3422493C" w14:textId="40CCF496" w:rsidR="00670F55" w:rsidRPr="00B96833" w:rsidRDefault="00670F55" w:rsidP="00670F55">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22603FDE" w14:textId="45B97083" w:rsidR="00670F55" w:rsidRPr="00B96833"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17EDC8C" w14:textId="1541F41C" w:rsidR="00670F55" w:rsidRPr="008921A0" w:rsidRDefault="002263E1"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670F55" w:rsidRPr="000A1AD4" w14:paraId="6706AB7D" w14:textId="77777777" w:rsidTr="007F1850">
        <w:trPr>
          <w:cantSplit/>
          <w:trHeight w:val="564"/>
          <w:jc w:val="center"/>
        </w:trPr>
        <w:tc>
          <w:tcPr>
            <w:tcW w:w="525" w:type="pct"/>
            <w:vAlign w:val="center"/>
          </w:tcPr>
          <w:p w14:paraId="19AB17CF" w14:textId="7AD588F9" w:rsidR="00670F55" w:rsidRPr="007461A2"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8</w:t>
            </w:r>
          </w:p>
        </w:tc>
        <w:tc>
          <w:tcPr>
            <w:tcW w:w="1383" w:type="pct"/>
            <w:vAlign w:val="center"/>
          </w:tcPr>
          <w:p w14:paraId="53BD310C" w14:textId="7CA5BC95"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highlight w:val="yellow"/>
              </w:rPr>
              <w:t>連續壁工程</w:t>
            </w:r>
            <w:r>
              <w:rPr>
                <w:rFonts w:ascii="標楷體" w:eastAsia="標楷體" w:hAnsi="標楷體" w:hint="eastAsia"/>
                <w:color w:val="000000" w:themeColor="text1"/>
                <w:sz w:val="22"/>
                <w:szCs w:val="22"/>
                <w:highlight w:val="yellow"/>
              </w:rPr>
              <w:t>實務</w:t>
            </w:r>
          </w:p>
        </w:tc>
        <w:tc>
          <w:tcPr>
            <w:tcW w:w="1480" w:type="pct"/>
            <w:vAlign w:val="center"/>
          </w:tcPr>
          <w:p w14:paraId="1C0F72D4" w14:textId="0A84C7E2" w:rsidR="00670F55" w:rsidRPr="00E46F9A"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8</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6/4</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6</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1</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8</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7/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9</w:t>
            </w:r>
            <w:r w:rsidRPr="00E46F9A">
              <w:rPr>
                <w:rFonts w:ascii="標楷體" w:eastAsia="標楷體" w:hAnsi="標楷體" w:hint="eastAsia"/>
                <w:color w:val="000000" w:themeColor="text1"/>
                <w:sz w:val="22"/>
                <w:szCs w:val="22"/>
                <w:highlight w:val="yellow"/>
              </w:rPr>
              <w:t>(考試)</w:t>
            </w:r>
          </w:p>
        </w:tc>
        <w:tc>
          <w:tcPr>
            <w:tcW w:w="627" w:type="pct"/>
            <w:vAlign w:val="center"/>
          </w:tcPr>
          <w:p w14:paraId="17B4DDD9" w14:textId="77777777" w:rsidR="00670F55" w:rsidRPr="00E46F9A" w:rsidRDefault="00670F55" w:rsidP="00670F55">
            <w:pPr>
              <w:pStyle w:val="10"/>
              <w:snapToGrid w:val="0"/>
              <w:spacing w:before="0" w:after="0" w:line="240" w:lineRule="atLeast"/>
              <w:jc w:val="center"/>
              <w:rPr>
                <w:rFonts w:ascii="標楷體" w:eastAsia="標楷體" w:hAnsi="標楷體"/>
                <w:color w:val="000000"/>
                <w:sz w:val="22"/>
                <w:szCs w:val="22"/>
                <w:highlight w:val="yellow"/>
              </w:rPr>
            </w:pPr>
            <w:r w:rsidRPr="00E46F9A">
              <w:rPr>
                <w:rFonts w:ascii="標楷體" w:eastAsia="標楷體" w:hAnsi="標楷體" w:hint="eastAsia"/>
                <w:color w:val="000000"/>
                <w:sz w:val="22"/>
                <w:szCs w:val="22"/>
                <w:highlight w:val="yellow"/>
              </w:rPr>
              <w:t>夜間班</w:t>
            </w:r>
          </w:p>
        </w:tc>
        <w:tc>
          <w:tcPr>
            <w:tcW w:w="395" w:type="pct"/>
            <w:vAlign w:val="center"/>
          </w:tcPr>
          <w:p w14:paraId="10AF9577" w14:textId="77777777" w:rsidR="00670F55" w:rsidRPr="00E46F9A" w:rsidRDefault="00670F55" w:rsidP="00670F55">
            <w:pPr>
              <w:pStyle w:val="10"/>
              <w:snapToGrid w:val="0"/>
              <w:spacing w:before="0" w:after="0" w:line="240" w:lineRule="atLeast"/>
              <w:jc w:val="center"/>
              <w:rPr>
                <w:rFonts w:ascii="標楷體" w:eastAsia="標楷體" w:hAnsi="標楷體"/>
                <w:color w:val="000000" w:themeColor="text1"/>
                <w:sz w:val="22"/>
                <w:szCs w:val="22"/>
                <w:highlight w:val="yellow"/>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3B05C295" w14:textId="62C79155" w:rsidR="00670F55" w:rsidRPr="00B744F1"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4</w:t>
            </w:r>
          </w:p>
        </w:tc>
      </w:tr>
      <w:tr w:rsidR="00670F55" w:rsidRPr="000A1AD4" w14:paraId="07B00C87" w14:textId="77777777" w:rsidTr="007F1850">
        <w:trPr>
          <w:cantSplit/>
          <w:trHeight w:val="564"/>
          <w:jc w:val="center"/>
        </w:trPr>
        <w:tc>
          <w:tcPr>
            <w:tcW w:w="525" w:type="pct"/>
            <w:vAlign w:val="center"/>
          </w:tcPr>
          <w:p w14:paraId="0E0F16BD" w14:textId="117A15C4" w:rsidR="00670F55"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5</w:t>
            </w:r>
          </w:p>
        </w:tc>
        <w:tc>
          <w:tcPr>
            <w:tcW w:w="1383" w:type="pct"/>
            <w:vAlign w:val="center"/>
          </w:tcPr>
          <w:p w14:paraId="73E7F825" w14:textId="13A1A812"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sidRPr="00CD4D6D">
              <w:rPr>
                <w:rFonts w:ascii="標楷體" w:eastAsia="標楷體" w:hAnsi="標楷體" w:hint="eastAsia"/>
                <w:color w:val="000000" w:themeColor="text1"/>
                <w:sz w:val="22"/>
                <w:szCs w:val="22"/>
              </w:rPr>
              <w:t>基礎開挖與品管</w:t>
            </w:r>
          </w:p>
        </w:tc>
        <w:tc>
          <w:tcPr>
            <w:tcW w:w="1480" w:type="pct"/>
            <w:vAlign w:val="center"/>
          </w:tcPr>
          <w:p w14:paraId="25279915" w14:textId="3BB96E4C" w:rsidR="00670F55"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6/15、16、22、23、29</w:t>
            </w:r>
          </w:p>
        </w:tc>
        <w:tc>
          <w:tcPr>
            <w:tcW w:w="627" w:type="pct"/>
            <w:vAlign w:val="center"/>
          </w:tcPr>
          <w:p w14:paraId="7B2874FF" w14:textId="53C928A4" w:rsidR="00670F55" w:rsidRPr="00E46F9A" w:rsidRDefault="00670F55" w:rsidP="00670F55">
            <w:pPr>
              <w:pStyle w:val="10"/>
              <w:snapToGrid w:val="0"/>
              <w:spacing w:before="0" w:after="0" w:line="240" w:lineRule="atLeast"/>
              <w:jc w:val="center"/>
              <w:rPr>
                <w:rFonts w:ascii="標楷體" w:eastAsia="標楷體" w:hAnsi="標楷體"/>
                <w:color w:val="000000"/>
                <w:sz w:val="22"/>
                <w:szCs w:val="22"/>
                <w:highlight w:val="yellow"/>
              </w:rPr>
            </w:pPr>
            <w:r w:rsidRPr="00B96833">
              <w:rPr>
                <w:rFonts w:ascii="標楷體" w:eastAsia="標楷體" w:hAnsi="標楷體" w:hint="eastAsia"/>
                <w:color w:val="000000"/>
                <w:sz w:val="22"/>
                <w:szCs w:val="22"/>
              </w:rPr>
              <w:t>假日班</w:t>
            </w:r>
          </w:p>
        </w:tc>
        <w:tc>
          <w:tcPr>
            <w:tcW w:w="395" w:type="pct"/>
            <w:vAlign w:val="center"/>
          </w:tcPr>
          <w:p w14:paraId="5A1D4795" w14:textId="6728EF1F" w:rsidR="00670F55" w:rsidRPr="00E46F9A" w:rsidRDefault="00670F55" w:rsidP="00670F5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台北</w:t>
            </w:r>
          </w:p>
        </w:tc>
        <w:tc>
          <w:tcPr>
            <w:tcW w:w="590" w:type="pct"/>
            <w:vAlign w:val="center"/>
          </w:tcPr>
          <w:p w14:paraId="304FFD2A" w14:textId="58E4CC48" w:rsidR="00670F55" w:rsidRDefault="00B438D1"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CF548D" w:rsidRPr="000A1AD4" w14:paraId="7D6767C0" w14:textId="77777777" w:rsidTr="007F1850">
        <w:trPr>
          <w:cantSplit/>
          <w:trHeight w:val="564"/>
          <w:jc w:val="center"/>
        </w:trPr>
        <w:tc>
          <w:tcPr>
            <w:tcW w:w="525" w:type="pct"/>
            <w:vAlign w:val="center"/>
          </w:tcPr>
          <w:p w14:paraId="2C936ACC" w14:textId="7411F3BE" w:rsidR="00CF548D" w:rsidRDefault="00CF548D"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w:t>
            </w:r>
          </w:p>
        </w:tc>
        <w:tc>
          <w:tcPr>
            <w:tcW w:w="1383" w:type="pct"/>
            <w:vAlign w:val="center"/>
          </w:tcPr>
          <w:p w14:paraId="2E74E21C" w14:textId="7A2A5D2D" w:rsidR="00CF548D" w:rsidRPr="00CD4D6D" w:rsidRDefault="00CF548D" w:rsidP="00CF548D">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建築與土木工程品管案例研討</w:t>
            </w:r>
          </w:p>
        </w:tc>
        <w:tc>
          <w:tcPr>
            <w:tcW w:w="1480" w:type="pct"/>
            <w:vAlign w:val="center"/>
          </w:tcPr>
          <w:p w14:paraId="55132962" w14:textId="714A43D7" w:rsidR="00CF548D" w:rsidRDefault="00CF548D" w:rsidP="00CF548D">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23、29、30、7/6</w:t>
            </w:r>
          </w:p>
        </w:tc>
        <w:tc>
          <w:tcPr>
            <w:tcW w:w="627" w:type="pct"/>
            <w:vAlign w:val="center"/>
          </w:tcPr>
          <w:p w14:paraId="5B276CF1" w14:textId="49197455" w:rsidR="00CF548D" w:rsidRPr="00B96833" w:rsidRDefault="00CF548D" w:rsidP="00CF548D">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128B3950" w14:textId="7090CA00" w:rsidR="00CF548D" w:rsidRDefault="00CF548D"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02226ACA" w14:textId="1BDCF262" w:rsidR="00CF548D" w:rsidRDefault="00C94012"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1</w:t>
            </w:r>
          </w:p>
        </w:tc>
      </w:tr>
      <w:tr w:rsidR="000E6DD9" w:rsidRPr="000A1AD4" w14:paraId="39029F78" w14:textId="77777777" w:rsidTr="007F1850">
        <w:trPr>
          <w:cantSplit/>
          <w:trHeight w:val="564"/>
          <w:jc w:val="center"/>
        </w:trPr>
        <w:tc>
          <w:tcPr>
            <w:tcW w:w="525" w:type="pct"/>
            <w:vAlign w:val="center"/>
          </w:tcPr>
          <w:p w14:paraId="1B6D245F" w14:textId="0AC87ED6"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c>
          <w:tcPr>
            <w:tcW w:w="1383" w:type="pct"/>
            <w:vAlign w:val="center"/>
          </w:tcPr>
          <w:p w14:paraId="45191871" w14:textId="5B917D03" w:rsidR="000E6DD9" w:rsidRPr="00CD4D6D"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推進工程與工務行政</w:t>
            </w:r>
          </w:p>
        </w:tc>
        <w:tc>
          <w:tcPr>
            <w:tcW w:w="1480" w:type="pct"/>
            <w:vAlign w:val="center"/>
          </w:tcPr>
          <w:p w14:paraId="6ECB8F46" w14:textId="17376423" w:rsidR="000E6DD9" w:rsidRDefault="000E6DD9" w:rsidP="000E6DD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7、13、14、20</w:t>
            </w:r>
          </w:p>
        </w:tc>
        <w:tc>
          <w:tcPr>
            <w:tcW w:w="627" w:type="pct"/>
            <w:vAlign w:val="center"/>
          </w:tcPr>
          <w:p w14:paraId="124463AC" w14:textId="3EB4E072" w:rsidR="000E6DD9" w:rsidRPr="00B96833" w:rsidRDefault="000E6DD9" w:rsidP="000E6DD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64B07F0B" w14:textId="3C133B06"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206C6B9" w14:textId="426E9425" w:rsidR="000E6DD9" w:rsidRDefault="00C94012"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4</w:t>
            </w:r>
          </w:p>
        </w:tc>
      </w:tr>
      <w:tr w:rsidR="002D0F73" w:rsidRPr="000A1AD4" w14:paraId="6BB644ED" w14:textId="77777777" w:rsidTr="007F1850">
        <w:trPr>
          <w:cantSplit/>
          <w:trHeight w:val="564"/>
          <w:jc w:val="center"/>
        </w:trPr>
        <w:tc>
          <w:tcPr>
            <w:tcW w:w="525" w:type="pct"/>
            <w:vAlign w:val="center"/>
          </w:tcPr>
          <w:p w14:paraId="293308D2" w14:textId="7C786150" w:rsidR="002D0F73" w:rsidRDefault="002D0F73" w:rsidP="002D0F73">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c>
          <w:tcPr>
            <w:tcW w:w="1383" w:type="pct"/>
            <w:vAlign w:val="center"/>
          </w:tcPr>
          <w:p w14:paraId="25E62D04" w14:textId="05899242" w:rsidR="002D0F73" w:rsidRPr="002D0F73" w:rsidRDefault="002D0F73" w:rsidP="002D0F73">
            <w:pPr>
              <w:pStyle w:val="10"/>
              <w:snapToGrid w:val="0"/>
              <w:spacing w:before="0" w:after="0" w:line="240" w:lineRule="atLeast"/>
              <w:jc w:val="both"/>
              <w:rPr>
                <w:rFonts w:ascii="標楷體" w:eastAsia="標楷體" w:hAnsi="標楷體"/>
                <w:b/>
                <w:color w:val="FF00FF"/>
                <w:sz w:val="22"/>
                <w:szCs w:val="22"/>
              </w:rPr>
            </w:pPr>
            <w:r w:rsidRPr="002D0F73">
              <w:rPr>
                <w:rFonts w:ascii="標楷體" w:eastAsia="標楷體" w:hAnsi="標楷體" w:hint="eastAsia"/>
                <w:b/>
                <w:color w:val="FF00FF"/>
                <w:sz w:val="22"/>
                <w:szCs w:val="22"/>
              </w:rPr>
              <w:t>建築與土木工程品管案例研討</w:t>
            </w:r>
          </w:p>
        </w:tc>
        <w:tc>
          <w:tcPr>
            <w:tcW w:w="1480" w:type="pct"/>
            <w:vAlign w:val="center"/>
          </w:tcPr>
          <w:p w14:paraId="0A59CC4C" w14:textId="753AF7FA" w:rsidR="002D0F73" w:rsidRPr="002D0F73" w:rsidRDefault="002D0F73" w:rsidP="002D0F73">
            <w:pPr>
              <w:pStyle w:val="10"/>
              <w:snapToGrid w:val="0"/>
              <w:spacing w:before="0" w:after="0" w:line="240" w:lineRule="atLeast"/>
              <w:jc w:val="both"/>
              <w:rPr>
                <w:rFonts w:ascii="標楷體" w:eastAsia="標楷體" w:hAnsi="標楷體"/>
                <w:b/>
                <w:color w:val="FF00FF"/>
                <w:sz w:val="22"/>
                <w:szCs w:val="22"/>
              </w:rPr>
            </w:pPr>
            <w:r w:rsidRPr="002D0F73">
              <w:rPr>
                <w:rFonts w:ascii="標楷體" w:eastAsia="標楷體" w:hAnsi="標楷體" w:hint="eastAsia"/>
                <w:b/>
                <w:color w:val="FF00FF"/>
                <w:sz w:val="22"/>
                <w:szCs w:val="22"/>
              </w:rPr>
              <w:t>7/6、7、13、14、20、21</w:t>
            </w:r>
          </w:p>
        </w:tc>
        <w:tc>
          <w:tcPr>
            <w:tcW w:w="627" w:type="pct"/>
            <w:vAlign w:val="center"/>
          </w:tcPr>
          <w:p w14:paraId="31FF2AEB" w14:textId="6439068B" w:rsidR="002D0F73" w:rsidRPr="002D0F73" w:rsidRDefault="002D0F73" w:rsidP="002D0F73">
            <w:pPr>
              <w:pStyle w:val="10"/>
              <w:snapToGrid w:val="0"/>
              <w:spacing w:before="0" w:after="0" w:line="240" w:lineRule="atLeast"/>
              <w:jc w:val="center"/>
              <w:rPr>
                <w:rFonts w:ascii="標楷體" w:eastAsia="標楷體" w:hAnsi="標楷體"/>
                <w:b/>
                <w:color w:val="FF00FF"/>
                <w:sz w:val="22"/>
                <w:szCs w:val="22"/>
              </w:rPr>
            </w:pPr>
            <w:r w:rsidRPr="004970F4">
              <w:rPr>
                <w:rFonts w:ascii="標楷體" w:eastAsia="標楷體" w:hAnsi="標楷體" w:hint="eastAsia"/>
                <w:b/>
                <w:color w:val="FF00FF"/>
                <w:sz w:val="22"/>
                <w:szCs w:val="22"/>
              </w:rPr>
              <w:t>假日班</w:t>
            </w:r>
          </w:p>
        </w:tc>
        <w:tc>
          <w:tcPr>
            <w:tcW w:w="395" w:type="pct"/>
            <w:vAlign w:val="center"/>
          </w:tcPr>
          <w:p w14:paraId="251E52C3" w14:textId="7ABCF116" w:rsidR="002D0F73" w:rsidRPr="002D0F73" w:rsidRDefault="002D0F73" w:rsidP="002D0F73">
            <w:pPr>
              <w:pStyle w:val="10"/>
              <w:snapToGrid w:val="0"/>
              <w:spacing w:before="0" w:after="0" w:line="240" w:lineRule="atLeast"/>
              <w:jc w:val="center"/>
              <w:rPr>
                <w:rFonts w:ascii="標楷體" w:eastAsia="標楷體" w:hAnsi="標楷體"/>
                <w:b/>
                <w:color w:val="FF00FF"/>
                <w:sz w:val="22"/>
                <w:szCs w:val="22"/>
              </w:rPr>
            </w:pPr>
            <w:r w:rsidRPr="00C20621">
              <w:rPr>
                <w:rFonts w:ascii="標楷體" w:eastAsia="標楷體" w:hAnsi="標楷體" w:hint="eastAsia"/>
                <w:b/>
                <w:color w:val="FF00FF"/>
                <w:sz w:val="22"/>
                <w:szCs w:val="22"/>
              </w:rPr>
              <w:t>花蓮</w:t>
            </w:r>
          </w:p>
        </w:tc>
        <w:tc>
          <w:tcPr>
            <w:tcW w:w="590" w:type="pct"/>
            <w:vAlign w:val="center"/>
          </w:tcPr>
          <w:p w14:paraId="1759D111" w14:textId="130F92F6" w:rsidR="002D0F73" w:rsidRPr="00D2362A" w:rsidRDefault="002D0F73" w:rsidP="002D0F73">
            <w:pPr>
              <w:pStyle w:val="10"/>
              <w:snapToGrid w:val="0"/>
              <w:spacing w:before="0" w:after="0" w:line="240" w:lineRule="atLeast"/>
              <w:jc w:val="center"/>
              <w:rPr>
                <w:rFonts w:ascii="標楷體" w:eastAsia="標楷體" w:hAnsi="標楷體"/>
                <w:b/>
                <w:bCs/>
                <w:color w:val="000000" w:themeColor="text1"/>
                <w:sz w:val="22"/>
                <w:szCs w:val="22"/>
              </w:rPr>
            </w:pPr>
            <w:r w:rsidRPr="00D2362A">
              <w:rPr>
                <w:rFonts w:ascii="標楷體" w:eastAsia="標楷體" w:hAnsi="標楷體" w:hint="eastAsia"/>
                <w:b/>
                <w:bCs/>
                <w:color w:val="FF00FF"/>
                <w:sz w:val="22"/>
                <w:szCs w:val="22"/>
              </w:rPr>
              <w:t>6/24</w:t>
            </w:r>
          </w:p>
        </w:tc>
      </w:tr>
      <w:tr w:rsidR="000E6DD9" w:rsidRPr="000A1AD4" w14:paraId="03A8BE3C" w14:textId="77777777" w:rsidTr="007F1850">
        <w:trPr>
          <w:cantSplit/>
          <w:trHeight w:val="564"/>
          <w:jc w:val="center"/>
        </w:trPr>
        <w:tc>
          <w:tcPr>
            <w:tcW w:w="525" w:type="pct"/>
            <w:vAlign w:val="center"/>
          </w:tcPr>
          <w:p w14:paraId="49D3B62B" w14:textId="62FFCBC2"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9</w:t>
            </w:r>
          </w:p>
        </w:tc>
        <w:tc>
          <w:tcPr>
            <w:tcW w:w="1383" w:type="pct"/>
            <w:vAlign w:val="center"/>
          </w:tcPr>
          <w:p w14:paraId="5A007EE3" w14:textId="7C8EF91F" w:rsidR="000E6DD9" w:rsidRPr="00CD4D6D"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b/>
                <w:color w:val="00B050"/>
                <w:sz w:val="22"/>
                <w:szCs w:val="22"/>
              </w:rPr>
              <w:t>新舊建築基礎開挖工法與裝修工程案例研討</w:t>
            </w:r>
          </w:p>
        </w:tc>
        <w:tc>
          <w:tcPr>
            <w:tcW w:w="1480" w:type="pct"/>
            <w:vAlign w:val="center"/>
          </w:tcPr>
          <w:p w14:paraId="6010C08D" w14:textId="6144A002" w:rsidR="000E6DD9"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0E6DD9">
              <w:rPr>
                <w:rFonts w:ascii="標楷體" w:eastAsia="標楷體" w:hAnsi="標楷體" w:hint="eastAsia"/>
                <w:b/>
                <w:color w:val="00B050"/>
                <w:sz w:val="22"/>
                <w:szCs w:val="22"/>
              </w:rPr>
              <w:t>7/9、11、16、18、23</w:t>
            </w:r>
          </w:p>
        </w:tc>
        <w:tc>
          <w:tcPr>
            <w:tcW w:w="627" w:type="pct"/>
            <w:vAlign w:val="center"/>
          </w:tcPr>
          <w:p w14:paraId="7DB7C540" w14:textId="451EEF75" w:rsidR="000E6DD9" w:rsidRPr="00B96833" w:rsidRDefault="000E6DD9" w:rsidP="000E6DD9">
            <w:pPr>
              <w:pStyle w:val="10"/>
              <w:snapToGrid w:val="0"/>
              <w:spacing w:before="0" w:after="0" w:line="240" w:lineRule="atLeast"/>
              <w:jc w:val="center"/>
              <w:rPr>
                <w:rFonts w:ascii="標楷體" w:eastAsia="標楷體" w:hAnsi="標楷體"/>
                <w:color w:val="000000"/>
                <w:sz w:val="22"/>
                <w:szCs w:val="22"/>
              </w:rPr>
            </w:pPr>
            <w:r w:rsidRPr="00DF7590">
              <w:rPr>
                <w:rFonts w:ascii="標楷體" w:eastAsia="標楷體" w:hAnsi="標楷體" w:hint="eastAsia"/>
                <w:b/>
                <w:color w:val="00B050"/>
                <w:sz w:val="22"/>
                <w:szCs w:val="22"/>
              </w:rPr>
              <w:t>平日班</w:t>
            </w:r>
          </w:p>
        </w:tc>
        <w:tc>
          <w:tcPr>
            <w:tcW w:w="395" w:type="pct"/>
            <w:vAlign w:val="center"/>
          </w:tcPr>
          <w:p w14:paraId="0E1714E6" w14:textId="4ED52814"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sidRPr="00DF7590">
              <w:rPr>
                <w:rFonts w:ascii="標楷體" w:eastAsia="標楷體" w:hAnsi="標楷體" w:hint="eastAsia"/>
                <w:b/>
                <w:color w:val="00B050"/>
                <w:sz w:val="22"/>
                <w:szCs w:val="22"/>
              </w:rPr>
              <w:t>台北</w:t>
            </w:r>
          </w:p>
        </w:tc>
        <w:tc>
          <w:tcPr>
            <w:tcW w:w="590" w:type="pct"/>
            <w:vAlign w:val="center"/>
          </w:tcPr>
          <w:p w14:paraId="26897DB8" w14:textId="198E6722" w:rsidR="000E6DD9" w:rsidRDefault="00C94012"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5</w:t>
            </w:r>
          </w:p>
        </w:tc>
      </w:tr>
      <w:tr w:rsidR="00C94012" w:rsidRPr="000A1AD4" w14:paraId="0412589A" w14:textId="77777777" w:rsidTr="007F1850">
        <w:trPr>
          <w:cantSplit/>
          <w:trHeight w:val="564"/>
          <w:jc w:val="center"/>
        </w:trPr>
        <w:tc>
          <w:tcPr>
            <w:tcW w:w="525" w:type="pct"/>
            <w:vAlign w:val="center"/>
          </w:tcPr>
          <w:p w14:paraId="03D533D6" w14:textId="528DF9CE" w:rsidR="00C94012" w:rsidRDefault="00C94012" w:rsidP="00C940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c>
          <w:tcPr>
            <w:tcW w:w="1383" w:type="pct"/>
            <w:vAlign w:val="center"/>
          </w:tcPr>
          <w:p w14:paraId="253259EF" w14:textId="121EE6FC" w:rsidR="00C94012" w:rsidRPr="00CD4D6D" w:rsidRDefault="00FD70BC" w:rsidP="00C94012">
            <w:pPr>
              <w:pStyle w:val="10"/>
              <w:snapToGrid w:val="0"/>
              <w:spacing w:before="0" w:after="0" w:line="240" w:lineRule="atLeast"/>
              <w:jc w:val="both"/>
              <w:rPr>
                <w:rFonts w:ascii="標楷體" w:eastAsia="標楷體" w:hAnsi="標楷體"/>
                <w:b/>
                <w:color w:val="00B050"/>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17B0DA5A" w14:textId="334D2E15" w:rsidR="00C94012" w:rsidRPr="000E6DD9" w:rsidRDefault="00C94012" w:rsidP="00C94012">
            <w:pPr>
              <w:pStyle w:val="10"/>
              <w:snapToGrid w:val="0"/>
              <w:spacing w:before="0" w:after="0" w:line="240" w:lineRule="atLeast"/>
              <w:jc w:val="both"/>
              <w:rPr>
                <w:rFonts w:ascii="標楷體" w:eastAsia="標楷體" w:hAnsi="標楷體"/>
                <w:b/>
                <w:color w:val="00B050"/>
                <w:sz w:val="22"/>
                <w:szCs w:val="22"/>
              </w:rPr>
            </w:pPr>
            <w:r>
              <w:rPr>
                <w:rFonts w:ascii="標楷體" w:eastAsia="標楷體" w:hAnsi="標楷體" w:hint="eastAsia"/>
                <w:color w:val="000000" w:themeColor="text1"/>
                <w:sz w:val="22"/>
                <w:szCs w:val="22"/>
              </w:rPr>
              <w:t>7/20、21、27、28、8/3</w:t>
            </w:r>
          </w:p>
        </w:tc>
        <w:tc>
          <w:tcPr>
            <w:tcW w:w="627" w:type="pct"/>
            <w:vAlign w:val="center"/>
          </w:tcPr>
          <w:p w14:paraId="76B56ED5" w14:textId="293CA08B" w:rsidR="00C94012" w:rsidRPr="00DF7590" w:rsidRDefault="00C94012" w:rsidP="00C94012">
            <w:pPr>
              <w:pStyle w:val="10"/>
              <w:snapToGrid w:val="0"/>
              <w:spacing w:before="0" w:after="0" w:line="240" w:lineRule="atLeast"/>
              <w:jc w:val="center"/>
              <w:rPr>
                <w:rFonts w:ascii="標楷體" w:eastAsia="標楷體" w:hAnsi="標楷體"/>
                <w:b/>
                <w:color w:val="00B050"/>
                <w:sz w:val="22"/>
                <w:szCs w:val="22"/>
              </w:rPr>
            </w:pPr>
            <w:r w:rsidRPr="00B96833">
              <w:rPr>
                <w:rFonts w:ascii="標楷體" w:eastAsia="標楷體" w:hAnsi="標楷體" w:hint="eastAsia"/>
                <w:color w:val="000000"/>
                <w:sz w:val="22"/>
                <w:szCs w:val="22"/>
              </w:rPr>
              <w:t>假日班</w:t>
            </w:r>
          </w:p>
        </w:tc>
        <w:tc>
          <w:tcPr>
            <w:tcW w:w="395" w:type="pct"/>
            <w:vAlign w:val="center"/>
          </w:tcPr>
          <w:p w14:paraId="2969CDCD" w14:textId="15E7B683" w:rsidR="00C94012" w:rsidRPr="00DF7590" w:rsidRDefault="00C94012" w:rsidP="00C94012">
            <w:pPr>
              <w:pStyle w:val="10"/>
              <w:snapToGrid w:val="0"/>
              <w:spacing w:before="0" w:after="0" w:line="240" w:lineRule="atLeast"/>
              <w:jc w:val="center"/>
              <w:rPr>
                <w:rFonts w:ascii="標楷體" w:eastAsia="標楷體" w:hAnsi="標楷體"/>
                <w:b/>
                <w:color w:val="00B050"/>
                <w:sz w:val="22"/>
                <w:szCs w:val="22"/>
              </w:rPr>
            </w:pPr>
            <w:r>
              <w:rPr>
                <w:rFonts w:ascii="標楷體" w:eastAsia="標楷體" w:hAnsi="標楷體" w:hint="eastAsia"/>
                <w:color w:val="000000" w:themeColor="text1"/>
                <w:sz w:val="22"/>
                <w:szCs w:val="22"/>
              </w:rPr>
              <w:t>台北</w:t>
            </w:r>
          </w:p>
        </w:tc>
        <w:tc>
          <w:tcPr>
            <w:tcW w:w="590" w:type="pct"/>
            <w:vAlign w:val="center"/>
          </w:tcPr>
          <w:p w14:paraId="5B090504" w14:textId="221E75B6" w:rsidR="00C94012" w:rsidRDefault="00C94012" w:rsidP="00C940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8</w:t>
            </w:r>
          </w:p>
        </w:tc>
      </w:tr>
      <w:tr w:rsidR="009D6D12" w:rsidRPr="000A1AD4" w14:paraId="247F2048" w14:textId="77777777" w:rsidTr="00F91212">
        <w:trPr>
          <w:cantSplit/>
          <w:trHeight w:val="564"/>
          <w:jc w:val="center"/>
        </w:trPr>
        <w:tc>
          <w:tcPr>
            <w:tcW w:w="525" w:type="pct"/>
            <w:vAlign w:val="center"/>
          </w:tcPr>
          <w:p w14:paraId="025321AA" w14:textId="77777777" w:rsidR="009D6D12" w:rsidRDefault="009D6D12"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c>
          <w:tcPr>
            <w:tcW w:w="1383" w:type="pct"/>
            <w:vAlign w:val="center"/>
          </w:tcPr>
          <w:p w14:paraId="4A3F3480" w14:textId="0708894C" w:rsidR="009D6D12" w:rsidRPr="00CD4D6D" w:rsidRDefault="009D6D12" w:rsidP="00F91212">
            <w:pPr>
              <w:pStyle w:val="10"/>
              <w:snapToGrid w:val="0"/>
              <w:spacing w:before="0" w:after="0" w:line="240" w:lineRule="atLeast"/>
              <w:jc w:val="both"/>
              <w:rPr>
                <w:rFonts w:ascii="標楷體" w:eastAsia="標楷體" w:hAnsi="標楷體"/>
                <w:b/>
                <w:color w:val="00B050"/>
                <w:sz w:val="22"/>
                <w:szCs w:val="22"/>
              </w:rPr>
            </w:pPr>
            <w:r w:rsidRPr="00CD4D6D">
              <w:rPr>
                <w:rFonts w:ascii="標楷體" w:eastAsia="標楷體" w:hAnsi="標楷體" w:hint="eastAsia"/>
                <w:color w:val="000000" w:themeColor="text1"/>
                <w:sz w:val="22"/>
                <w:szCs w:val="22"/>
              </w:rPr>
              <w:t>機電設備工程品質管理實務(</w:t>
            </w:r>
            <w:proofErr w:type="gramStart"/>
            <w:r w:rsidRPr="00CD4D6D">
              <w:rPr>
                <w:rFonts w:ascii="標楷體" w:eastAsia="標楷體" w:hAnsi="標楷體" w:hint="eastAsia"/>
                <w:color w:val="000000" w:themeColor="text1"/>
                <w:sz w:val="22"/>
                <w:szCs w:val="22"/>
              </w:rPr>
              <w:t>一</w:t>
            </w:r>
            <w:proofErr w:type="gramEnd"/>
            <w:r w:rsidRPr="00CD4D6D">
              <w:rPr>
                <w:rFonts w:ascii="標楷體" w:eastAsia="標楷體" w:hAnsi="標楷體" w:hint="eastAsia"/>
                <w:color w:val="000000" w:themeColor="text1"/>
                <w:sz w:val="22"/>
                <w:szCs w:val="22"/>
              </w:rPr>
              <w:t>)(二)</w:t>
            </w:r>
          </w:p>
        </w:tc>
        <w:tc>
          <w:tcPr>
            <w:tcW w:w="1480" w:type="pct"/>
            <w:vAlign w:val="center"/>
          </w:tcPr>
          <w:p w14:paraId="75CDF6BF" w14:textId="4C931FE5" w:rsidR="009D6D12" w:rsidRPr="000E6DD9" w:rsidRDefault="009D6D12" w:rsidP="00F91212">
            <w:pPr>
              <w:pStyle w:val="10"/>
              <w:snapToGrid w:val="0"/>
              <w:spacing w:before="0" w:after="0" w:line="240" w:lineRule="atLeast"/>
              <w:jc w:val="both"/>
              <w:rPr>
                <w:rFonts w:ascii="標楷體" w:eastAsia="標楷體" w:hAnsi="標楷體"/>
                <w:b/>
                <w:color w:val="00B050"/>
                <w:sz w:val="22"/>
                <w:szCs w:val="22"/>
              </w:rPr>
            </w:pPr>
            <w:r>
              <w:rPr>
                <w:rFonts w:ascii="標楷體" w:eastAsia="標楷體" w:hAnsi="標楷體" w:hint="eastAsia"/>
                <w:color w:val="000000" w:themeColor="text1"/>
                <w:sz w:val="22"/>
                <w:szCs w:val="22"/>
              </w:rPr>
              <w:t>7/20、21、27、28、8/3、4</w:t>
            </w:r>
          </w:p>
        </w:tc>
        <w:tc>
          <w:tcPr>
            <w:tcW w:w="627" w:type="pct"/>
            <w:vAlign w:val="center"/>
          </w:tcPr>
          <w:p w14:paraId="797FF74B" w14:textId="77777777" w:rsidR="009D6D12" w:rsidRPr="00DF7590" w:rsidRDefault="009D6D12" w:rsidP="00F91212">
            <w:pPr>
              <w:pStyle w:val="10"/>
              <w:snapToGrid w:val="0"/>
              <w:spacing w:before="0" w:after="0" w:line="240" w:lineRule="atLeast"/>
              <w:jc w:val="center"/>
              <w:rPr>
                <w:rFonts w:ascii="標楷體" w:eastAsia="標楷體" w:hAnsi="標楷體"/>
                <w:b/>
                <w:color w:val="00B050"/>
                <w:sz w:val="22"/>
                <w:szCs w:val="22"/>
              </w:rPr>
            </w:pPr>
            <w:r w:rsidRPr="00B96833">
              <w:rPr>
                <w:rFonts w:ascii="標楷體" w:eastAsia="標楷體" w:hAnsi="標楷體" w:hint="eastAsia"/>
                <w:color w:val="000000"/>
                <w:sz w:val="22"/>
                <w:szCs w:val="22"/>
              </w:rPr>
              <w:t>假日班</w:t>
            </w:r>
          </w:p>
        </w:tc>
        <w:tc>
          <w:tcPr>
            <w:tcW w:w="395" w:type="pct"/>
            <w:vAlign w:val="center"/>
          </w:tcPr>
          <w:p w14:paraId="3D3EE677" w14:textId="77777777" w:rsidR="009D6D12" w:rsidRPr="00DF7590" w:rsidRDefault="009D6D12" w:rsidP="00F91212">
            <w:pPr>
              <w:pStyle w:val="10"/>
              <w:snapToGrid w:val="0"/>
              <w:spacing w:before="0" w:after="0" w:line="240" w:lineRule="atLeast"/>
              <w:jc w:val="center"/>
              <w:rPr>
                <w:rFonts w:ascii="標楷體" w:eastAsia="標楷體" w:hAnsi="標楷體"/>
                <w:b/>
                <w:color w:val="00B050"/>
                <w:sz w:val="22"/>
                <w:szCs w:val="22"/>
              </w:rPr>
            </w:pPr>
            <w:r>
              <w:rPr>
                <w:rFonts w:ascii="標楷體" w:eastAsia="標楷體" w:hAnsi="標楷體" w:hint="eastAsia"/>
                <w:color w:val="000000" w:themeColor="text1"/>
                <w:sz w:val="22"/>
                <w:szCs w:val="22"/>
              </w:rPr>
              <w:t>台北</w:t>
            </w:r>
          </w:p>
        </w:tc>
        <w:tc>
          <w:tcPr>
            <w:tcW w:w="590" w:type="pct"/>
            <w:vAlign w:val="center"/>
          </w:tcPr>
          <w:p w14:paraId="311C4490" w14:textId="77777777" w:rsidR="009D6D12" w:rsidRDefault="009D6D12"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8</w:t>
            </w:r>
          </w:p>
        </w:tc>
      </w:tr>
      <w:tr w:rsidR="003775D7" w:rsidRPr="000A1AD4" w14:paraId="4EDC6F37" w14:textId="77777777" w:rsidTr="00F91212">
        <w:trPr>
          <w:cantSplit/>
          <w:trHeight w:val="564"/>
          <w:jc w:val="center"/>
        </w:trPr>
        <w:tc>
          <w:tcPr>
            <w:tcW w:w="525" w:type="pct"/>
            <w:vAlign w:val="center"/>
          </w:tcPr>
          <w:p w14:paraId="231B80E0" w14:textId="343F7D3A" w:rsid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30</w:t>
            </w:r>
          </w:p>
        </w:tc>
        <w:tc>
          <w:tcPr>
            <w:tcW w:w="1383" w:type="pct"/>
            <w:vAlign w:val="center"/>
          </w:tcPr>
          <w:p w14:paraId="712BCBF7" w14:textId="06636DA0" w:rsidR="003775D7" w:rsidRPr="000F31AE" w:rsidRDefault="000F31AE" w:rsidP="003775D7">
            <w:pPr>
              <w:pStyle w:val="10"/>
              <w:snapToGrid w:val="0"/>
              <w:spacing w:before="0" w:after="0" w:line="240" w:lineRule="atLeast"/>
              <w:jc w:val="both"/>
              <w:rPr>
                <w:rFonts w:ascii="標楷體" w:eastAsia="標楷體" w:hAnsi="標楷體"/>
                <w:bCs/>
                <w:color w:val="FF00FF"/>
                <w:sz w:val="22"/>
                <w:szCs w:val="22"/>
              </w:rPr>
            </w:pPr>
            <w:r w:rsidRPr="001A743B">
              <w:rPr>
                <w:rFonts w:ascii="標楷體" w:eastAsia="標楷體" w:hAnsi="標楷體" w:hint="eastAsia"/>
                <w:bCs/>
                <w:color w:val="000000" w:themeColor="text1"/>
                <w:sz w:val="22"/>
                <w:szCs w:val="22"/>
                <w:highlight w:val="yellow"/>
              </w:rPr>
              <w:t>新舊建築基礎開挖工法與裝修工程案例研討</w:t>
            </w:r>
          </w:p>
        </w:tc>
        <w:tc>
          <w:tcPr>
            <w:tcW w:w="1480" w:type="pct"/>
            <w:vAlign w:val="center"/>
          </w:tcPr>
          <w:p w14:paraId="383CC495" w14:textId="0734EFE4" w:rsidR="003775D7" w:rsidRPr="000866BE" w:rsidRDefault="003775D7" w:rsidP="003775D7">
            <w:pPr>
              <w:pStyle w:val="10"/>
              <w:snapToGrid w:val="0"/>
              <w:spacing w:before="0" w:after="0" w:line="240" w:lineRule="atLeast"/>
              <w:jc w:val="both"/>
              <w:rPr>
                <w:rFonts w:ascii="標楷體" w:eastAsia="標楷體" w:hAnsi="標楷體"/>
                <w:b/>
                <w:bCs/>
                <w:color w:val="FF00FF"/>
                <w:sz w:val="22"/>
                <w:szCs w:val="22"/>
              </w:rPr>
            </w:pPr>
            <w:r>
              <w:rPr>
                <w:rFonts w:ascii="標楷體" w:eastAsia="標楷體" w:hAnsi="標楷體" w:hint="eastAsia"/>
                <w:color w:val="000000" w:themeColor="text1"/>
                <w:sz w:val="22"/>
                <w:szCs w:val="22"/>
                <w:highlight w:val="yellow"/>
              </w:rPr>
              <w:t>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8/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6</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8</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5</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2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9</w:t>
            </w:r>
            <w:r w:rsidRPr="00E46F9A">
              <w:rPr>
                <w:rFonts w:ascii="標楷體" w:eastAsia="標楷體" w:hAnsi="標楷體" w:hint="eastAsia"/>
                <w:color w:val="000000" w:themeColor="text1"/>
                <w:sz w:val="22"/>
                <w:szCs w:val="22"/>
                <w:highlight w:val="yellow"/>
              </w:rPr>
              <w:t>、</w:t>
            </w:r>
            <w:r w:rsidR="0062208F">
              <w:rPr>
                <w:rFonts w:ascii="標楷體" w:eastAsia="標楷體" w:hAnsi="標楷體" w:hint="eastAsia"/>
                <w:color w:val="000000" w:themeColor="text1"/>
                <w:sz w:val="22"/>
                <w:szCs w:val="22"/>
                <w:highlight w:val="yellow"/>
              </w:rPr>
              <w:t>9</w:t>
            </w:r>
            <w:r>
              <w:rPr>
                <w:rFonts w:ascii="標楷體" w:eastAsia="標楷體" w:hAnsi="標楷體" w:hint="eastAsia"/>
                <w:color w:val="000000" w:themeColor="text1"/>
                <w:sz w:val="22"/>
                <w:szCs w:val="22"/>
                <w:highlight w:val="yellow"/>
              </w:rPr>
              <w:t>/3</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w:t>
            </w:r>
            <w:r w:rsidRPr="00E46F9A">
              <w:rPr>
                <w:rFonts w:ascii="標楷體" w:eastAsia="標楷體" w:hAnsi="標楷體" w:hint="eastAsia"/>
                <w:color w:val="000000" w:themeColor="text1"/>
                <w:sz w:val="22"/>
                <w:szCs w:val="22"/>
                <w:highlight w:val="yellow"/>
              </w:rPr>
              <w:t>(考試)</w:t>
            </w:r>
          </w:p>
        </w:tc>
        <w:tc>
          <w:tcPr>
            <w:tcW w:w="627" w:type="pct"/>
            <w:vAlign w:val="center"/>
          </w:tcPr>
          <w:p w14:paraId="0E4E59BB" w14:textId="7DA15E4F"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sidRPr="00E46F9A">
              <w:rPr>
                <w:rFonts w:ascii="標楷體" w:eastAsia="標楷體" w:hAnsi="標楷體" w:hint="eastAsia"/>
                <w:color w:val="000000"/>
                <w:sz w:val="22"/>
                <w:szCs w:val="22"/>
                <w:highlight w:val="yellow"/>
              </w:rPr>
              <w:t>夜間班</w:t>
            </w:r>
          </w:p>
        </w:tc>
        <w:tc>
          <w:tcPr>
            <w:tcW w:w="395" w:type="pct"/>
            <w:vAlign w:val="center"/>
          </w:tcPr>
          <w:p w14:paraId="6ED506FD" w14:textId="32AC0AB1"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7D7A109E" w14:textId="0D22E3DF"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color w:val="000000" w:themeColor="text1"/>
                <w:sz w:val="22"/>
                <w:szCs w:val="22"/>
              </w:rPr>
              <w:t>7/16</w:t>
            </w:r>
          </w:p>
        </w:tc>
      </w:tr>
      <w:tr w:rsidR="00785431" w:rsidRPr="000A1AD4" w14:paraId="73A20BB3" w14:textId="77777777" w:rsidTr="00F91212">
        <w:trPr>
          <w:cantSplit/>
          <w:trHeight w:val="564"/>
          <w:jc w:val="center"/>
        </w:trPr>
        <w:tc>
          <w:tcPr>
            <w:tcW w:w="525" w:type="pct"/>
            <w:vAlign w:val="center"/>
          </w:tcPr>
          <w:p w14:paraId="031BAE0C" w14:textId="33F79245"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0</w:t>
            </w:r>
          </w:p>
        </w:tc>
        <w:tc>
          <w:tcPr>
            <w:tcW w:w="1383" w:type="pct"/>
            <w:vAlign w:val="center"/>
          </w:tcPr>
          <w:p w14:paraId="57F0A4C0" w14:textId="003CB2BC" w:rsidR="00785431" w:rsidRPr="000F31AE"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土木工程品管案例研討</w:t>
            </w:r>
          </w:p>
        </w:tc>
        <w:tc>
          <w:tcPr>
            <w:tcW w:w="1480" w:type="pct"/>
            <w:vAlign w:val="center"/>
          </w:tcPr>
          <w:p w14:paraId="45ED41E7" w14:textId="4646EBF9" w:rsidR="00785431" w:rsidRPr="003775D7"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3775D7">
              <w:rPr>
                <w:rFonts w:ascii="標楷體" w:eastAsia="標楷體" w:hAnsi="標楷體" w:hint="eastAsia"/>
                <w:color w:val="000000" w:themeColor="text1"/>
                <w:sz w:val="22"/>
                <w:szCs w:val="22"/>
              </w:rPr>
              <w:t>8/10、11、17、18、24</w:t>
            </w:r>
          </w:p>
        </w:tc>
        <w:tc>
          <w:tcPr>
            <w:tcW w:w="627" w:type="pct"/>
            <w:vAlign w:val="center"/>
          </w:tcPr>
          <w:p w14:paraId="3A0617D4" w14:textId="75C56235"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16CD02D9" w14:textId="30558EE7"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1F308B6" w14:textId="26DC38ED"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9</w:t>
            </w:r>
          </w:p>
        </w:tc>
      </w:tr>
      <w:tr w:rsidR="003775D7" w:rsidRPr="000A1AD4" w14:paraId="5A3CBB81" w14:textId="77777777" w:rsidTr="00F91212">
        <w:trPr>
          <w:cantSplit/>
          <w:trHeight w:val="564"/>
          <w:jc w:val="center"/>
        </w:trPr>
        <w:tc>
          <w:tcPr>
            <w:tcW w:w="525" w:type="pct"/>
            <w:vAlign w:val="center"/>
          </w:tcPr>
          <w:p w14:paraId="75B311F6" w14:textId="4AA69349"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0</w:t>
            </w:r>
          </w:p>
        </w:tc>
        <w:tc>
          <w:tcPr>
            <w:tcW w:w="1383" w:type="pct"/>
            <w:vAlign w:val="center"/>
          </w:tcPr>
          <w:p w14:paraId="71C4F789" w14:textId="736D3BC5" w:rsidR="003775D7" w:rsidRPr="003775D7" w:rsidRDefault="003775D7" w:rsidP="003775D7">
            <w:pPr>
              <w:pStyle w:val="10"/>
              <w:snapToGrid w:val="0"/>
              <w:spacing w:before="0" w:after="0" w:line="240" w:lineRule="atLeast"/>
              <w:jc w:val="both"/>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工程糾紛與土木工程品管案例研討</w:t>
            </w:r>
          </w:p>
        </w:tc>
        <w:tc>
          <w:tcPr>
            <w:tcW w:w="1480" w:type="pct"/>
            <w:vAlign w:val="center"/>
          </w:tcPr>
          <w:p w14:paraId="2C5935A3" w14:textId="409AF61E" w:rsidR="003775D7" w:rsidRPr="003775D7" w:rsidRDefault="003775D7" w:rsidP="003775D7">
            <w:pPr>
              <w:pStyle w:val="10"/>
              <w:snapToGrid w:val="0"/>
              <w:spacing w:before="0" w:after="0" w:line="240" w:lineRule="atLeast"/>
              <w:jc w:val="both"/>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8/10、11、17、18、24、25</w:t>
            </w:r>
          </w:p>
        </w:tc>
        <w:tc>
          <w:tcPr>
            <w:tcW w:w="627" w:type="pct"/>
            <w:vAlign w:val="center"/>
          </w:tcPr>
          <w:p w14:paraId="756B7339" w14:textId="13E0B8FD"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假日班</w:t>
            </w:r>
          </w:p>
        </w:tc>
        <w:tc>
          <w:tcPr>
            <w:tcW w:w="395" w:type="pct"/>
            <w:vAlign w:val="center"/>
          </w:tcPr>
          <w:p w14:paraId="363036B6" w14:textId="2F257E74"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bCs/>
                <w:color w:val="FF00FF"/>
                <w:sz w:val="22"/>
                <w:szCs w:val="22"/>
              </w:rPr>
              <w:t>金門</w:t>
            </w:r>
          </w:p>
        </w:tc>
        <w:tc>
          <w:tcPr>
            <w:tcW w:w="590" w:type="pct"/>
            <w:vAlign w:val="center"/>
          </w:tcPr>
          <w:p w14:paraId="72AFB842" w14:textId="29A016E1" w:rsidR="003775D7" w:rsidRPr="003775D7" w:rsidRDefault="00A74092"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bCs/>
                <w:color w:val="FF00FF"/>
                <w:sz w:val="22"/>
                <w:szCs w:val="22"/>
              </w:rPr>
              <w:t>額滿</w:t>
            </w:r>
          </w:p>
        </w:tc>
      </w:tr>
      <w:tr w:rsidR="00785431" w:rsidRPr="000A1AD4" w14:paraId="63807CE3" w14:textId="77777777" w:rsidTr="00F91212">
        <w:trPr>
          <w:cantSplit/>
          <w:trHeight w:val="564"/>
          <w:jc w:val="center"/>
        </w:trPr>
        <w:tc>
          <w:tcPr>
            <w:tcW w:w="525" w:type="pct"/>
            <w:vAlign w:val="center"/>
          </w:tcPr>
          <w:p w14:paraId="49E68B62" w14:textId="262EC5BF"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4</w:t>
            </w:r>
          </w:p>
        </w:tc>
        <w:tc>
          <w:tcPr>
            <w:tcW w:w="1383" w:type="pct"/>
            <w:vAlign w:val="center"/>
          </w:tcPr>
          <w:p w14:paraId="2C7E0A8A" w14:textId="2E3A92F8" w:rsidR="00785431" w:rsidRPr="000F31AE"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color w:val="000000" w:themeColor="text1"/>
                <w:sz w:val="22"/>
                <w:szCs w:val="22"/>
              </w:rPr>
              <w:t>連續壁工程實務</w:t>
            </w:r>
          </w:p>
        </w:tc>
        <w:tc>
          <w:tcPr>
            <w:tcW w:w="1480" w:type="pct"/>
            <w:vAlign w:val="center"/>
          </w:tcPr>
          <w:p w14:paraId="7A672519" w14:textId="3ED1FA6B" w:rsidR="00785431" w:rsidRPr="00860968"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860968">
              <w:rPr>
                <w:rFonts w:ascii="標楷體" w:eastAsia="標楷體" w:hAnsi="標楷體" w:hint="eastAsia"/>
                <w:color w:val="000000" w:themeColor="text1"/>
                <w:sz w:val="22"/>
                <w:szCs w:val="22"/>
              </w:rPr>
              <w:t>8/24、25、31、9/1、7</w:t>
            </w:r>
          </w:p>
        </w:tc>
        <w:tc>
          <w:tcPr>
            <w:tcW w:w="627" w:type="pct"/>
            <w:vAlign w:val="center"/>
          </w:tcPr>
          <w:p w14:paraId="62072F89" w14:textId="7B6680AE"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48B7738F" w14:textId="26638B9F"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40D91828" w14:textId="2557F916"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2</w:t>
            </w:r>
          </w:p>
        </w:tc>
      </w:tr>
      <w:tr w:rsidR="00785431" w:rsidRPr="000A1AD4" w14:paraId="018A3F52" w14:textId="77777777" w:rsidTr="00F91212">
        <w:trPr>
          <w:cantSplit/>
          <w:trHeight w:val="564"/>
          <w:jc w:val="center"/>
        </w:trPr>
        <w:tc>
          <w:tcPr>
            <w:tcW w:w="525" w:type="pct"/>
            <w:vAlign w:val="center"/>
          </w:tcPr>
          <w:p w14:paraId="5AA375EF" w14:textId="4B5F336D"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7</w:t>
            </w:r>
          </w:p>
        </w:tc>
        <w:tc>
          <w:tcPr>
            <w:tcW w:w="1383" w:type="pct"/>
            <w:vAlign w:val="center"/>
          </w:tcPr>
          <w:p w14:paraId="4BF02884" w14:textId="41787CE7" w:rsidR="00785431" w:rsidRPr="004C3328" w:rsidRDefault="00785431" w:rsidP="00785431">
            <w:pPr>
              <w:pStyle w:val="10"/>
              <w:snapToGrid w:val="0"/>
              <w:spacing w:before="0" w:after="0" w:line="240" w:lineRule="atLeast"/>
              <w:jc w:val="both"/>
              <w:rPr>
                <w:rFonts w:ascii="標楷體" w:eastAsia="標楷體" w:hAnsi="標楷體"/>
                <w:bCs/>
                <w:color w:val="000000" w:themeColor="text1"/>
                <w:sz w:val="22"/>
                <w:szCs w:val="22"/>
              </w:rPr>
            </w:pPr>
            <w:r w:rsidRPr="004C3328">
              <w:rPr>
                <w:rFonts w:ascii="標楷體" w:eastAsia="標楷體" w:hAnsi="標楷體" w:hint="eastAsia"/>
                <w:bCs/>
                <w:color w:val="000000" w:themeColor="text1"/>
                <w:sz w:val="22"/>
                <w:szCs w:val="22"/>
              </w:rPr>
              <w:t>新舊建築基礎開挖工法與裝修工程案例研討</w:t>
            </w:r>
          </w:p>
        </w:tc>
        <w:tc>
          <w:tcPr>
            <w:tcW w:w="1480" w:type="pct"/>
            <w:vAlign w:val="center"/>
          </w:tcPr>
          <w:p w14:paraId="574F2FDC" w14:textId="03B3F8DE" w:rsidR="00785431" w:rsidRPr="00860968"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860968">
              <w:rPr>
                <w:rFonts w:ascii="標楷體" w:eastAsia="標楷體" w:hAnsi="標楷體" w:hint="eastAsia"/>
                <w:color w:val="000000" w:themeColor="text1"/>
                <w:sz w:val="22"/>
                <w:szCs w:val="22"/>
              </w:rPr>
              <w:t>9/7、8、14、15、21</w:t>
            </w:r>
          </w:p>
        </w:tc>
        <w:tc>
          <w:tcPr>
            <w:tcW w:w="627" w:type="pct"/>
            <w:vAlign w:val="center"/>
          </w:tcPr>
          <w:p w14:paraId="13EBF7F2" w14:textId="295CC084"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E93BD67" w14:textId="66525B1F"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4D604FD" w14:textId="56947D2B"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6</w:t>
            </w:r>
          </w:p>
        </w:tc>
      </w:tr>
      <w:tr w:rsidR="00785431" w:rsidRPr="000A1AD4" w14:paraId="652AE875" w14:textId="77777777" w:rsidTr="00F91212">
        <w:trPr>
          <w:cantSplit/>
          <w:trHeight w:val="564"/>
          <w:jc w:val="center"/>
        </w:trPr>
        <w:tc>
          <w:tcPr>
            <w:tcW w:w="525" w:type="pct"/>
            <w:vAlign w:val="center"/>
          </w:tcPr>
          <w:p w14:paraId="1D0DD4D6" w14:textId="68FDADDE" w:rsidR="00785431"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1</w:t>
            </w:r>
          </w:p>
        </w:tc>
        <w:tc>
          <w:tcPr>
            <w:tcW w:w="1383" w:type="pct"/>
            <w:vAlign w:val="center"/>
          </w:tcPr>
          <w:p w14:paraId="36AADEF3" w14:textId="75280366" w:rsidR="00785431" w:rsidRPr="000866BE" w:rsidRDefault="00785431" w:rsidP="00785431">
            <w:pPr>
              <w:pStyle w:val="10"/>
              <w:snapToGrid w:val="0"/>
              <w:spacing w:before="0" w:after="0" w:line="240" w:lineRule="atLeast"/>
              <w:jc w:val="both"/>
              <w:rPr>
                <w:rFonts w:ascii="標楷體" w:eastAsia="標楷體" w:hAnsi="標楷體"/>
                <w:b/>
                <w:bCs/>
                <w:color w:val="FF00FF"/>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5437D583" w14:textId="6126CFBE" w:rsidR="00785431" w:rsidRPr="00860968" w:rsidRDefault="00785431" w:rsidP="00785431">
            <w:pPr>
              <w:pStyle w:val="10"/>
              <w:snapToGrid w:val="0"/>
              <w:spacing w:before="0" w:after="0" w:line="240" w:lineRule="atLeast"/>
              <w:jc w:val="both"/>
              <w:rPr>
                <w:rFonts w:ascii="標楷體" w:eastAsia="標楷體" w:hAnsi="標楷體"/>
                <w:color w:val="FF00FF"/>
                <w:sz w:val="22"/>
                <w:szCs w:val="22"/>
              </w:rPr>
            </w:pPr>
            <w:r>
              <w:rPr>
                <w:rFonts w:ascii="標楷體" w:eastAsia="標楷體" w:hAnsi="標楷體" w:hint="eastAsia"/>
                <w:color w:val="000000" w:themeColor="text1"/>
                <w:sz w:val="22"/>
                <w:szCs w:val="22"/>
              </w:rPr>
              <w:t>9/21、22、28、29、10/5</w:t>
            </w:r>
          </w:p>
        </w:tc>
        <w:tc>
          <w:tcPr>
            <w:tcW w:w="627" w:type="pct"/>
            <w:vAlign w:val="center"/>
          </w:tcPr>
          <w:p w14:paraId="7D06D622" w14:textId="00CC358B" w:rsidR="00785431" w:rsidRPr="000866BE" w:rsidRDefault="00785431" w:rsidP="00785431">
            <w:pPr>
              <w:pStyle w:val="10"/>
              <w:snapToGrid w:val="0"/>
              <w:spacing w:before="0" w:after="0" w:line="240" w:lineRule="atLeast"/>
              <w:jc w:val="center"/>
              <w:rPr>
                <w:rFonts w:ascii="標楷體" w:eastAsia="標楷體" w:hAnsi="標楷體"/>
                <w:b/>
                <w:bCs/>
                <w:color w:val="FF00FF"/>
                <w:sz w:val="22"/>
                <w:szCs w:val="22"/>
              </w:rPr>
            </w:pPr>
            <w:r w:rsidRPr="00B96833">
              <w:rPr>
                <w:rFonts w:ascii="標楷體" w:eastAsia="標楷體" w:hAnsi="標楷體" w:hint="eastAsia"/>
                <w:color w:val="000000"/>
                <w:sz w:val="22"/>
                <w:szCs w:val="22"/>
              </w:rPr>
              <w:t>假日班</w:t>
            </w:r>
          </w:p>
        </w:tc>
        <w:tc>
          <w:tcPr>
            <w:tcW w:w="395" w:type="pct"/>
            <w:vAlign w:val="center"/>
          </w:tcPr>
          <w:p w14:paraId="0A51C480" w14:textId="352ED111" w:rsidR="00785431" w:rsidRDefault="00785431" w:rsidP="00785431">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color w:val="000000" w:themeColor="text1"/>
                <w:sz w:val="22"/>
                <w:szCs w:val="22"/>
              </w:rPr>
              <w:t>台北</w:t>
            </w:r>
          </w:p>
        </w:tc>
        <w:tc>
          <w:tcPr>
            <w:tcW w:w="590" w:type="pct"/>
            <w:vAlign w:val="center"/>
          </w:tcPr>
          <w:p w14:paraId="7DEC1692" w14:textId="3E6D6145" w:rsidR="00785431" w:rsidRPr="00D2362A" w:rsidRDefault="00D2362A" w:rsidP="00785431">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9/9</w:t>
            </w:r>
          </w:p>
        </w:tc>
      </w:tr>
      <w:tr w:rsidR="007C59ED" w:rsidRPr="0062208F" w14:paraId="3EF56C9C" w14:textId="77777777" w:rsidTr="00F91212">
        <w:trPr>
          <w:cantSplit/>
          <w:trHeight w:val="564"/>
          <w:jc w:val="center"/>
        </w:trPr>
        <w:tc>
          <w:tcPr>
            <w:tcW w:w="525" w:type="pct"/>
            <w:vAlign w:val="center"/>
          </w:tcPr>
          <w:p w14:paraId="750A3557" w14:textId="1DFF8C9A"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4</w:t>
            </w:r>
          </w:p>
        </w:tc>
        <w:tc>
          <w:tcPr>
            <w:tcW w:w="1383" w:type="pct"/>
            <w:vAlign w:val="center"/>
          </w:tcPr>
          <w:p w14:paraId="23AD3D79" w14:textId="6E1AC810" w:rsidR="00785431" w:rsidRPr="004C3328" w:rsidRDefault="00785431" w:rsidP="00785431">
            <w:pPr>
              <w:pStyle w:val="10"/>
              <w:snapToGrid w:val="0"/>
              <w:spacing w:before="0" w:after="0" w:line="240" w:lineRule="atLeast"/>
              <w:jc w:val="both"/>
              <w:rPr>
                <w:rFonts w:ascii="標楷體" w:eastAsia="標楷體" w:hAnsi="標楷體"/>
                <w:bCs/>
                <w:color w:val="000000" w:themeColor="text1"/>
                <w:sz w:val="22"/>
                <w:szCs w:val="22"/>
              </w:rPr>
            </w:pPr>
            <w:r w:rsidRPr="001A743B">
              <w:rPr>
                <w:rFonts w:ascii="標楷體" w:eastAsia="標楷體" w:hAnsi="標楷體" w:hint="eastAsia"/>
                <w:bCs/>
                <w:color w:val="000000" w:themeColor="text1"/>
                <w:sz w:val="22"/>
                <w:szCs w:val="22"/>
                <w:highlight w:val="yellow"/>
              </w:rPr>
              <w:t>建築與土木工程品管案例研討</w:t>
            </w:r>
          </w:p>
        </w:tc>
        <w:tc>
          <w:tcPr>
            <w:tcW w:w="1480" w:type="pct"/>
            <w:vAlign w:val="center"/>
          </w:tcPr>
          <w:p w14:paraId="481C0FF7" w14:textId="4230E470"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highlight w:val="yellow"/>
              </w:rPr>
              <w:t>9</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6</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1</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8</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5</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9</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w:t>
            </w:r>
            <w:r w:rsidRPr="00E46F9A">
              <w:rPr>
                <w:rFonts w:ascii="標楷體" w:eastAsia="標楷體" w:hAnsi="標楷體" w:hint="eastAsia"/>
                <w:color w:val="000000" w:themeColor="text1"/>
                <w:sz w:val="22"/>
                <w:szCs w:val="22"/>
                <w:highlight w:val="yellow"/>
              </w:rPr>
              <w:t>(考試)</w:t>
            </w:r>
          </w:p>
        </w:tc>
        <w:tc>
          <w:tcPr>
            <w:tcW w:w="627" w:type="pct"/>
            <w:vAlign w:val="center"/>
          </w:tcPr>
          <w:p w14:paraId="779D5BBB" w14:textId="505ADAD8"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E46F9A">
              <w:rPr>
                <w:rFonts w:ascii="標楷體" w:eastAsia="標楷體" w:hAnsi="標楷體" w:hint="eastAsia"/>
                <w:color w:val="000000"/>
                <w:sz w:val="22"/>
                <w:szCs w:val="22"/>
                <w:highlight w:val="yellow"/>
              </w:rPr>
              <w:t>夜間班</w:t>
            </w:r>
          </w:p>
        </w:tc>
        <w:tc>
          <w:tcPr>
            <w:tcW w:w="395" w:type="pct"/>
            <w:vAlign w:val="center"/>
          </w:tcPr>
          <w:p w14:paraId="6AD50F70" w14:textId="488A7506"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0ABE3B4B" w14:textId="7BFDF555" w:rsidR="00785431" w:rsidRPr="00D2362A" w:rsidRDefault="00D2362A" w:rsidP="00785431">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9/10</w:t>
            </w:r>
          </w:p>
        </w:tc>
      </w:tr>
      <w:tr w:rsidR="00785431" w:rsidRPr="0062208F" w14:paraId="36178660" w14:textId="77777777" w:rsidTr="00F91212">
        <w:trPr>
          <w:cantSplit/>
          <w:trHeight w:val="564"/>
          <w:jc w:val="center"/>
        </w:trPr>
        <w:tc>
          <w:tcPr>
            <w:tcW w:w="525" w:type="pct"/>
            <w:vAlign w:val="center"/>
          </w:tcPr>
          <w:p w14:paraId="054C14C9" w14:textId="67D051B1" w:rsidR="007C59ED" w:rsidRPr="0062208F" w:rsidRDefault="007C59ED" w:rsidP="007C59E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p>
        </w:tc>
        <w:tc>
          <w:tcPr>
            <w:tcW w:w="1383" w:type="pct"/>
            <w:vAlign w:val="center"/>
          </w:tcPr>
          <w:p w14:paraId="52C62388" w14:textId="22C6EDE4"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推進工程與工務行政</w:t>
            </w:r>
          </w:p>
        </w:tc>
        <w:tc>
          <w:tcPr>
            <w:tcW w:w="1480" w:type="pct"/>
            <w:vAlign w:val="center"/>
          </w:tcPr>
          <w:p w14:paraId="164E014F" w14:textId="6B1CE241"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w:t>
            </w:r>
          </w:p>
        </w:tc>
        <w:tc>
          <w:tcPr>
            <w:tcW w:w="627" w:type="pct"/>
            <w:vAlign w:val="center"/>
          </w:tcPr>
          <w:p w14:paraId="4994F290" w14:textId="5DE4547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722A675C" w14:textId="1B89FE5A"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FCC2796" w14:textId="4BA34BB7"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9/23</w:t>
            </w:r>
          </w:p>
        </w:tc>
      </w:tr>
      <w:tr w:rsidR="00785431" w:rsidRPr="0062208F" w14:paraId="096E9C51" w14:textId="77777777" w:rsidTr="00F91212">
        <w:trPr>
          <w:cantSplit/>
          <w:trHeight w:val="564"/>
          <w:jc w:val="center"/>
        </w:trPr>
        <w:tc>
          <w:tcPr>
            <w:tcW w:w="525" w:type="pct"/>
            <w:vAlign w:val="center"/>
          </w:tcPr>
          <w:p w14:paraId="7DB04CEA" w14:textId="134C319F"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p>
        </w:tc>
        <w:tc>
          <w:tcPr>
            <w:tcW w:w="1383" w:type="pct"/>
            <w:vAlign w:val="center"/>
          </w:tcPr>
          <w:p w14:paraId="6F83B9B8" w14:textId="77777777"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機電設備工程品質管理實務(</w:t>
            </w:r>
            <w:proofErr w:type="gramStart"/>
            <w:r w:rsidRPr="00CD4D6D">
              <w:rPr>
                <w:rFonts w:ascii="標楷體" w:eastAsia="標楷體" w:hAnsi="標楷體" w:hint="eastAsia"/>
                <w:color w:val="000000" w:themeColor="text1"/>
                <w:sz w:val="22"/>
                <w:szCs w:val="22"/>
              </w:rPr>
              <w:t>一</w:t>
            </w:r>
            <w:proofErr w:type="gramEnd"/>
            <w:r w:rsidRPr="00CD4D6D">
              <w:rPr>
                <w:rFonts w:ascii="標楷體" w:eastAsia="標楷體" w:hAnsi="標楷體" w:hint="eastAsia"/>
                <w:color w:val="000000" w:themeColor="text1"/>
                <w:sz w:val="22"/>
                <w:szCs w:val="22"/>
              </w:rPr>
              <w:t>)(二)</w:t>
            </w:r>
          </w:p>
        </w:tc>
        <w:tc>
          <w:tcPr>
            <w:tcW w:w="1480" w:type="pct"/>
            <w:vAlign w:val="center"/>
          </w:tcPr>
          <w:p w14:paraId="2B78CCD8" w14:textId="754FD4E9"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10/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20</w:t>
            </w:r>
          </w:p>
        </w:tc>
        <w:tc>
          <w:tcPr>
            <w:tcW w:w="627" w:type="pct"/>
            <w:vAlign w:val="center"/>
          </w:tcPr>
          <w:p w14:paraId="54573DD4" w14:textId="14FA080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31EBD32C" w14:textId="57138043"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F10FAB4" w14:textId="05D73F50"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9/23</w:t>
            </w:r>
          </w:p>
        </w:tc>
      </w:tr>
      <w:tr w:rsidR="00785431" w:rsidRPr="0062208F" w14:paraId="13BFDCC6" w14:textId="77777777" w:rsidTr="00F91212">
        <w:trPr>
          <w:cantSplit/>
          <w:trHeight w:val="564"/>
          <w:jc w:val="center"/>
        </w:trPr>
        <w:tc>
          <w:tcPr>
            <w:tcW w:w="525" w:type="pct"/>
            <w:vAlign w:val="center"/>
          </w:tcPr>
          <w:p w14:paraId="0DF43CD9" w14:textId="2CDFBFE8"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c>
          <w:tcPr>
            <w:tcW w:w="1383" w:type="pct"/>
            <w:vAlign w:val="center"/>
          </w:tcPr>
          <w:p w14:paraId="6DCEF8EB" w14:textId="22FFD1E7"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基礎開挖與品管</w:t>
            </w:r>
          </w:p>
        </w:tc>
        <w:tc>
          <w:tcPr>
            <w:tcW w:w="1480" w:type="pct"/>
            <w:vAlign w:val="center"/>
          </w:tcPr>
          <w:p w14:paraId="38303008" w14:textId="323D495A"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0/19</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0</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1/2</w:t>
            </w:r>
          </w:p>
        </w:tc>
        <w:tc>
          <w:tcPr>
            <w:tcW w:w="627" w:type="pct"/>
            <w:vAlign w:val="center"/>
          </w:tcPr>
          <w:p w14:paraId="2BAF62AC" w14:textId="27B0D594"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02692A11" w14:textId="45FE490F"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177F8FE4" w14:textId="40D673BF"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0/7</w:t>
            </w:r>
          </w:p>
        </w:tc>
      </w:tr>
      <w:tr w:rsidR="00785431" w:rsidRPr="0062208F" w14:paraId="4BF296C7" w14:textId="77777777" w:rsidTr="00F91212">
        <w:trPr>
          <w:cantSplit/>
          <w:trHeight w:val="564"/>
          <w:jc w:val="center"/>
        </w:trPr>
        <w:tc>
          <w:tcPr>
            <w:tcW w:w="525" w:type="pct"/>
            <w:vAlign w:val="center"/>
          </w:tcPr>
          <w:p w14:paraId="6E90A095" w14:textId="477D3052"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w:t>
            </w:r>
          </w:p>
        </w:tc>
        <w:tc>
          <w:tcPr>
            <w:tcW w:w="1383" w:type="pct"/>
            <w:vAlign w:val="center"/>
          </w:tcPr>
          <w:p w14:paraId="3D6D74DB" w14:textId="302AA42A"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工程法律及爭議處理與潛盾隧道施工實務</w:t>
            </w:r>
          </w:p>
        </w:tc>
        <w:tc>
          <w:tcPr>
            <w:tcW w:w="1480" w:type="pct"/>
            <w:vAlign w:val="center"/>
          </w:tcPr>
          <w:p w14:paraId="2B28D1CC" w14:textId="1F7A54A3"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9</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0</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6</w:t>
            </w:r>
          </w:p>
        </w:tc>
        <w:tc>
          <w:tcPr>
            <w:tcW w:w="627" w:type="pct"/>
            <w:vAlign w:val="center"/>
          </w:tcPr>
          <w:p w14:paraId="58054996" w14:textId="2A102E5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DE4EE76" w14:textId="49CF367E"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29CFF15" w14:textId="0248E3B1"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0/21</w:t>
            </w:r>
          </w:p>
        </w:tc>
      </w:tr>
      <w:tr w:rsidR="00B824BB" w:rsidRPr="0062208F" w14:paraId="32689486" w14:textId="77777777" w:rsidTr="00F91212">
        <w:trPr>
          <w:cantSplit/>
          <w:trHeight w:val="564"/>
          <w:jc w:val="center"/>
        </w:trPr>
        <w:tc>
          <w:tcPr>
            <w:tcW w:w="525" w:type="pct"/>
            <w:vAlign w:val="center"/>
          </w:tcPr>
          <w:p w14:paraId="02212148" w14:textId="2D8B7FB1" w:rsidR="00B824BB" w:rsidRPr="0062208F" w:rsidRDefault="007C59ED"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c>
          <w:tcPr>
            <w:tcW w:w="1383" w:type="pct"/>
            <w:vAlign w:val="center"/>
          </w:tcPr>
          <w:p w14:paraId="4C067F34" w14:textId="77777777" w:rsidR="00B824BB" w:rsidRPr="0062208F" w:rsidRDefault="00B824BB" w:rsidP="00F91212">
            <w:pPr>
              <w:pStyle w:val="10"/>
              <w:snapToGrid w:val="0"/>
              <w:spacing w:before="0" w:after="0" w:line="240" w:lineRule="atLeast"/>
              <w:jc w:val="both"/>
              <w:rPr>
                <w:rFonts w:ascii="標楷體" w:eastAsia="標楷體" w:hAnsi="標楷體"/>
                <w:b/>
                <w:bCs/>
                <w:color w:val="000000" w:themeColor="text1"/>
                <w:sz w:val="22"/>
                <w:szCs w:val="22"/>
              </w:rPr>
            </w:pPr>
            <w:r w:rsidRPr="004C3328">
              <w:rPr>
                <w:rFonts w:ascii="標楷體" w:eastAsia="標楷體" w:hAnsi="標楷體" w:hint="eastAsia"/>
                <w:bCs/>
                <w:color w:val="000000" w:themeColor="text1"/>
                <w:sz w:val="22"/>
                <w:szCs w:val="22"/>
              </w:rPr>
              <w:t>建築與土木工程品管案例研討</w:t>
            </w:r>
          </w:p>
        </w:tc>
        <w:tc>
          <w:tcPr>
            <w:tcW w:w="1480" w:type="pct"/>
            <w:vAlign w:val="center"/>
          </w:tcPr>
          <w:p w14:paraId="304AC2A3" w14:textId="77777777" w:rsidR="00B824BB" w:rsidRPr="0062208F" w:rsidRDefault="00B824BB" w:rsidP="00F91212">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1/1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30</w:t>
            </w:r>
          </w:p>
        </w:tc>
        <w:tc>
          <w:tcPr>
            <w:tcW w:w="627" w:type="pct"/>
            <w:vAlign w:val="center"/>
          </w:tcPr>
          <w:p w14:paraId="3F19C267" w14:textId="77777777" w:rsidR="00B824BB" w:rsidRPr="0062208F" w:rsidRDefault="00B824BB" w:rsidP="00F91212">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A43C56E" w14:textId="77777777" w:rsidR="00B824BB" w:rsidRPr="0062208F" w:rsidRDefault="00B824BB" w:rsidP="00F91212">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74F9E8E5" w14:textId="13072094" w:rsidR="00B824BB" w:rsidRPr="00D2362A" w:rsidRDefault="00D2362A" w:rsidP="00F91212">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11/4</w:t>
            </w:r>
          </w:p>
        </w:tc>
      </w:tr>
      <w:tr w:rsidR="00B824BB" w:rsidRPr="0062208F" w14:paraId="1253ABC7" w14:textId="77777777" w:rsidTr="00F91212">
        <w:trPr>
          <w:cantSplit/>
          <w:trHeight w:val="564"/>
          <w:jc w:val="center"/>
        </w:trPr>
        <w:tc>
          <w:tcPr>
            <w:tcW w:w="525" w:type="pct"/>
            <w:vAlign w:val="center"/>
          </w:tcPr>
          <w:p w14:paraId="6EA5DA88" w14:textId="48C4846F" w:rsidR="00B824BB" w:rsidRPr="0062208F" w:rsidRDefault="007C59ED" w:rsidP="00B824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c>
          <w:tcPr>
            <w:tcW w:w="1383" w:type="pct"/>
            <w:vAlign w:val="center"/>
          </w:tcPr>
          <w:p w14:paraId="6BBD855F" w14:textId="1899D66C" w:rsidR="00B824BB" w:rsidRPr="00B824BB" w:rsidRDefault="00B824BB" w:rsidP="00B824BB">
            <w:pPr>
              <w:pStyle w:val="10"/>
              <w:snapToGrid w:val="0"/>
              <w:spacing w:before="0" w:after="0" w:line="240" w:lineRule="atLeast"/>
              <w:jc w:val="both"/>
              <w:rPr>
                <w:rFonts w:ascii="標楷體" w:eastAsia="標楷體" w:hAnsi="標楷體"/>
                <w:b/>
                <w:color w:val="000000" w:themeColor="text1"/>
                <w:sz w:val="22"/>
                <w:szCs w:val="22"/>
              </w:rPr>
            </w:pPr>
            <w:r w:rsidRPr="00B824BB">
              <w:rPr>
                <w:rFonts w:ascii="標楷體" w:eastAsia="標楷體" w:hAnsi="標楷體" w:hint="eastAsia"/>
                <w:b/>
                <w:color w:val="FF00FF"/>
                <w:sz w:val="22"/>
                <w:szCs w:val="22"/>
              </w:rPr>
              <w:t>新舊建築基礎開挖工法與裝修工程案例研討</w:t>
            </w:r>
          </w:p>
        </w:tc>
        <w:tc>
          <w:tcPr>
            <w:tcW w:w="1480" w:type="pct"/>
            <w:vAlign w:val="center"/>
          </w:tcPr>
          <w:p w14:paraId="60B271FD" w14:textId="63287855" w:rsidR="00B824BB" w:rsidRDefault="00B824BB" w:rsidP="00B824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b/>
                <w:color w:val="FF00FF"/>
                <w:sz w:val="22"/>
                <w:szCs w:val="22"/>
              </w:rPr>
              <w:t>11/16</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17</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23</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24</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30</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12/1</w:t>
            </w:r>
          </w:p>
        </w:tc>
        <w:tc>
          <w:tcPr>
            <w:tcW w:w="627" w:type="pct"/>
            <w:vAlign w:val="center"/>
          </w:tcPr>
          <w:p w14:paraId="38CBE714" w14:textId="40CA450C" w:rsidR="00B824BB" w:rsidRPr="00B96833" w:rsidRDefault="00B824BB" w:rsidP="00B824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395" w:type="pct"/>
            <w:vAlign w:val="center"/>
          </w:tcPr>
          <w:p w14:paraId="016CC0E3" w14:textId="2AC7A3F2" w:rsidR="00B824BB" w:rsidRDefault="00B824BB" w:rsidP="00B824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90" w:type="pct"/>
            <w:vAlign w:val="center"/>
          </w:tcPr>
          <w:p w14:paraId="4430770B" w14:textId="33D5ACBE" w:rsidR="00B824BB" w:rsidRPr="00D2362A" w:rsidRDefault="00D2362A" w:rsidP="00B824BB">
            <w:pPr>
              <w:pStyle w:val="10"/>
              <w:snapToGrid w:val="0"/>
              <w:spacing w:before="0" w:after="0" w:line="240" w:lineRule="atLeast"/>
              <w:jc w:val="center"/>
              <w:rPr>
                <w:rFonts w:ascii="標楷體" w:eastAsia="標楷體" w:hAnsi="標楷體"/>
                <w:b/>
                <w:bCs/>
                <w:sz w:val="22"/>
                <w:szCs w:val="22"/>
              </w:rPr>
            </w:pPr>
            <w:r w:rsidRPr="00D2362A">
              <w:rPr>
                <w:rFonts w:ascii="標楷體" w:eastAsia="標楷體" w:hAnsi="標楷體" w:hint="eastAsia"/>
                <w:b/>
                <w:bCs/>
                <w:color w:val="FF00FF"/>
                <w:sz w:val="22"/>
                <w:szCs w:val="22"/>
              </w:rPr>
              <w:t>11/4</w:t>
            </w:r>
          </w:p>
        </w:tc>
      </w:tr>
      <w:tr w:rsidR="00785431" w:rsidRPr="0062208F" w14:paraId="0717A3CA" w14:textId="77777777" w:rsidTr="00F91212">
        <w:trPr>
          <w:cantSplit/>
          <w:trHeight w:val="564"/>
          <w:jc w:val="center"/>
        </w:trPr>
        <w:tc>
          <w:tcPr>
            <w:tcW w:w="525" w:type="pct"/>
            <w:vAlign w:val="center"/>
          </w:tcPr>
          <w:p w14:paraId="4B0EBB0C" w14:textId="589FDA70"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lastRenderedPageBreak/>
              <w:t>11/19</w:t>
            </w:r>
          </w:p>
        </w:tc>
        <w:tc>
          <w:tcPr>
            <w:tcW w:w="1383" w:type="pct"/>
            <w:vAlign w:val="center"/>
          </w:tcPr>
          <w:p w14:paraId="0F2A8A56" w14:textId="447092F8" w:rsidR="00785431" w:rsidRPr="00B824BB" w:rsidRDefault="00785431" w:rsidP="00785431">
            <w:pPr>
              <w:pStyle w:val="10"/>
              <w:snapToGrid w:val="0"/>
              <w:spacing w:before="0" w:after="0" w:line="240" w:lineRule="atLeast"/>
              <w:jc w:val="both"/>
              <w:rPr>
                <w:rFonts w:ascii="標楷體" w:eastAsia="標楷體" w:hAnsi="標楷體"/>
                <w:b/>
                <w:bCs/>
                <w:color w:val="0070C0"/>
                <w:sz w:val="22"/>
                <w:szCs w:val="22"/>
                <w:highlight w:val="yellow"/>
              </w:rPr>
            </w:pPr>
            <w:r w:rsidRPr="00B824BB">
              <w:rPr>
                <w:rFonts w:ascii="標楷體" w:eastAsia="標楷體" w:hAnsi="標楷體" w:hint="eastAsia"/>
                <w:b/>
                <w:bCs/>
                <w:color w:val="0070C0"/>
                <w:sz w:val="22"/>
                <w:szCs w:val="22"/>
                <w:highlight w:val="yellow"/>
              </w:rPr>
              <w:t>機電設備工程品質管理實務(</w:t>
            </w:r>
            <w:proofErr w:type="gramStart"/>
            <w:r w:rsidRPr="00B824BB">
              <w:rPr>
                <w:rFonts w:ascii="標楷體" w:eastAsia="標楷體" w:hAnsi="標楷體" w:hint="eastAsia"/>
                <w:b/>
                <w:bCs/>
                <w:color w:val="0070C0"/>
                <w:sz w:val="22"/>
                <w:szCs w:val="22"/>
                <w:highlight w:val="yellow"/>
              </w:rPr>
              <w:t>一</w:t>
            </w:r>
            <w:proofErr w:type="gramEnd"/>
            <w:r w:rsidRPr="00B824BB">
              <w:rPr>
                <w:rFonts w:ascii="標楷體" w:eastAsia="標楷體" w:hAnsi="標楷體" w:hint="eastAsia"/>
                <w:b/>
                <w:bCs/>
                <w:color w:val="0070C0"/>
                <w:sz w:val="22"/>
                <w:szCs w:val="22"/>
                <w:highlight w:val="yellow"/>
              </w:rPr>
              <w:t>)(二)</w:t>
            </w:r>
          </w:p>
        </w:tc>
        <w:tc>
          <w:tcPr>
            <w:tcW w:w="1480" w:type="pct"/>
            <w:vAlign w:val="center"/>
          </w:tcPr>
          <w:p w14:paraId="6E09C9F3" w14:textId="3D84618E" w:rsidR="00785431" w:rsidRPr="00B824BB" w:rsidRDefault="00785431" w:rsidP="00785431">
            <w:pPr>
              <w:pStyle w:val="10"/>
              <w:snapToGrid w:val="0"/>
              <w:spacing w:before="0" w:after="0" w:line="240" w:lineRule="atLeast"/>
              <w:jc w:val="both"/>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11/19、21、26</w:t>
            </w:r>
            <w:r w:rsidRPr="00B824BB">
              <w:rPr>
                <w:rFonts w:ascii="標楷體" w:eastAsia="標楷體" w:hAnsi="標楷體" w:hint="eastAsia"/>
                <w:bCs/>
                <w:color w:val="0070C0"/>
                <w:sz w:val="22"/>
                <w:szCs w:val="22"/>
                <w:highlight w:val="yellow"/>
              </w:rPr>
              <w:t>、28、12/3、5、10</w:t>
            </w:r>
            <w:r w:rsidRPr="00B824BB">
              <w:rPr>
                <w:rFonts w:ascii="標楷體" w:eastAsia="標楷體" w:hAnsi="標楷體" w:hint="eastAsia"/>
                <w:color w:val="0070C0"/>
                <w:sz w:val="22"/>
                <w:szCs w:val="22"/>
                <w:highlight w:val="yellow"/>
              </w:rPr>
              <w:t>、12、17、19、24、26、30(考試)</w:t>
            </w:r>
          </w:p>
        </w:tc>
        <w:tc>
          <w:tcPr>
            <w:tcW w:w="627" w:type="pct"/>
            <w:vAlign w:val="center"/>
          </w:tcPr>
          <w:p w14:paraId="08955EC6" w14:textId="65CAEC7B" w:rsidR="00785431" w:rsidRPr="00B824BB" w:rsidRDefault="00785431" w:rsidP="00785431">
            <w:pPr>
              <w:pStyle w:val="10"/>
              <w:snapToGrid w:val="0"/>
              <w:spacing w:before="0" w:after="0" w:line="240" w:lineRule="atLeast"/>
              <w:jc w:val="center"/>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夜間班</w:t>
            </w:r>
          </w:p>
        </w:tc>
        <w:tc>
          <w:tcPr>
            <w:tcW w:w="395" w:type="pct"/>
            <w:vAlign w:val="center"/>
          </w:tcPr>
          <w:p w14:paraId="65619031" w14:textId="34DF0D37" w:rsidR="00785431" w:rsidRPr="00B824BB" w:rsidRDefault="00785431" w:rsidP="00785431">
            <w:pPr>
              <w:pStyle w:val="10"/>
              <w:snapToGrid w:val="0"/>
              <w:spacing w:before="0" w:after="0" w:line="240" w:lineRule="atLeast"/>
              <w:jc w:val="center"/>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台北</w:t>
            </w:r>
          </w:p>
        </w:tc>
        <w:tc>
          <w:tcPr>
            <w:tcW w:w="590" w:type="pct"/>
            <w:vAlign w:val="center"/>
          </w:tcPr>
          <w:p w14:paraId="6AE5A5D4" w14:textId="5E67BA15"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1/5</w:t>
            </w:r>
          </w:p>
        </w:tc>
      </w:tr>
      <w:tr w:rsidR="00785431" w:rsidRPr="0062208F" w14:paraId="39EBD58E" w14:textId="77777777" w:rsidTr="00F91212">
        <w:trPr>
          <w:cantSplit/>
          <w:trHeight w:val="564"/>
          <w:jc w:val="center"/>
        </w:trPr>
        <w:tc>
          <w:tcPr>
            <w:tcW w:w="525" w:type="pct"/>
            <w:vAlign w:val="center"/>
          </w:tcPr>
          <w:p w14:paraId="18F6499A" w14:textId="77155D84"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7</w:t>
            </w:r>
          </w:p>
        </w:tc>
        <w:tc>
          <w:tcPr>
            <w:tcW w:w="1383" w:type="pct"/>
            <w:vAlign w:val="center"/>
          </w:tcPr>
          <w:p w14:paraId="3B726599" w14:textId="3333E77E"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color w:val="000000" w:themeColor="text1"/>
                <w:sz w:val="22"/>
                <w:szCs w:val="22"/>
              </w:rPr>
              <w:t>連續壁工程實務</w:t>
            </w:r>
          </w:p>
        </w:tc>
        <w:tc>
          <w:tcPr>
            <w:tcW w:w="1480" w:type="pct"/>
            <w:vAlign w:val="center"/>
          </w:tcPr>
          <w:p w14:paraId="2EB07174" w14:textId="195ED8FD"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8</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1</w:t>
            </w:r>
          </w:p>
        </w:tc>
        <w:tc>
          <w:tcPr>
            <w:tcW w:w="627" w:type="pct"/>
            <w:vAlign w:val="center"/>
          </w:tcPr>
          <w:p w14:paraId="41FD44EF" w14:textId="571C25E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2C4A5DD7" w14:textId="6DE6752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BFED2DA" w14:textId="3A023148"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1/25</w:t>
            </w:r>
          </w:p>
        </w:tc>
      </w:tr>
      <w:tr w:rsidR="00785431" w:rsidRPr="0062208F" w14:paraId="611748AC" w14:textId="77777777" w:rsidTr="009E777C">
        <w:trPr>
          <w:cantSplit/>
          <w:trHeight w:val="564"/>
          <w:jc w:val="center"/>
        </w:trPr>
        <w:tc>
          <w:tcPr>
            <w:tcW w:w="525" w:type="pct"/>
            <w:vAlign w:val="center"/>
          </w:tcPr>
          <w:p w14:paraId="33844BBD" w14:textId="76ACD659"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4</w:t>
            </w:r>
          </w:p>
        </w:tc>
        <w:tc>
          <w:tcPr>
            <w:tcW w:w="1383" w:type="pct"/>
            <w:vAlign w:val="center"/>
          </w:tcPr>
          <w:p w14:paraId="755A52B2" w14:textId="3F9847CB"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bCs/>
                <w:color w:val="000000" w:themeColor="text1"/>
                <w:sz w:val="22"/>
                <w:szCs w:val="22"/>
              </w:rPr>
              <w:t>新舊建築基礎開挖工法與裝修工程案例研討</w:t>
            </w:r>
          </w:p>
        </w:tc>
        <w:tc>
          <w:tcPr>
            <w:tcW w:w="1480" w:type="pct"/>
            <w:vAlign w:val="center"/>
          </w:tcPr>
          <w:p w14:paraId="252369FB" w14:textId="373CDCE2"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1</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8</w:t>
            </w:r>
          </w:p>
        </w:tc>
        <w:tc>
          <w:tcPr>
            <w:tcW w:w="627" w:type="pct"/>
            <w:vAlign w:val="center"/>
          </w:tcPr>
          <w:p w14:paraId="5AA58AA3" w14:textId="35D8EC1B"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1BC481DC" w14:textId="5DE68BC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CB684F3" w14:textId="12FB4FA9"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2/2</w:t>
            </w:r>
          </w:p>
        </w:tc>
      </w:tr>
    </w:tbl>
    <w:p w14:paraId="05D6694E" w14:textId="24E3FADA"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E105EE">
        <w:rPr>
          <w:rFonts w:ascii="標楷體" w:eastAsia="標楷體" w:hAnsi="標楷體" w:hint="eastAsia"/>
          <w:color w:val="000000"/>
          <w:sz w:val="24"/>
          <w:szCs w:val="24"/>
        </w:rPr>
        <w:t>3</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proofErr w:type="gramStart"/>
      <w:r w:rsidR="00476DB9" w:rsidRPr="00F03F2D">
        <w:rPr>
          <w:rFonts w:ascii="標楷體" w:eastAsia="標楷體" w:hAnsi="標楷體" w:hint="eastAsia"/>
          <w:color w:val="000000"/>
          <w:sz w:val="24"/>
          <w:szCs w:val="24"/>
        </w:rPr>
        <w:t>攝像頭</w:t>
      </w:r>
      <w:proofErr w:type="gramEnd"/>
      <w:r w:rsidR="00476DB9"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0D929B8C" w14:textId="77777777" w:rsidR="00CE3AAB"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AD7BD2" w:rsidRPr="00F03F2D">
        <w:rPr>
          <w:rFonts w:ascii="標楷體" w:eastAsia="標楷體" w:hAnsi="標楷體" w:hint="eastAsia"/>
          <w:color w:val="000000"/>
          <w:sz w:val="24"/>
          <w:szCs w:val="24"/>
        </w:rPr>
        <w:t>期末</w:t>
      </w:r>
      <w:r w:rsidR="00006E48" w:rsidRPr="00F03F2D">
        <w:rPr>
          <w:rFonts w:ascii="標楷體" w:eastAsia="標楷體" w:hAnsi="標楷體" w:hint="eastAsia"/>
          <w:color w:val="000000"/>
          <w:sz w:val="24"/>
          <w:szCs w:val="24"/>
        </w:rPr>
        <w:t>綜合</w:t>
      </w:r>
      <w:r w:rsidRPr="00F03F2D">
        <w:rPr>
          <w:rFonts w:ascii="標楷體" w:eastAsia="標楷體" w:hAnsi="標楷體" w:hint="eastAsia"/>
          <w:color w:val="000000"/>
          <w:sz w:val="24"/>
          <w:szCs w:val="24"/>
        </w:rPr>
        <w:t>測驗由工程會辦理</w:t>
      </w:r>
      <w:r w:rsidR="00006E48" w:rsidRPr="00F03F2D">
        <w:rPr>
          <w:rFonts w:ascii="標楷體" w:eastAsia="標楷體" w:hAnsi="標楷體" w:hint="eastAsia"/>
          <w:color w:val="000000"/>
          <w:sz w:val="24"/>
          <w:szCs w:val="24"/>
        </w:rPr>
        <w:t>考試</w:t>
      </w:r>
      <w:r w:rsidRPr="00F03F2D">
        <w:rPr>
          <w:rFonts w:ascii="標楷體" w:eastAsia="標楷體" w:hAnsi="標楷體" w:hint="eastAsia"/>
          <w:color w:val="000000"/>
          <w:sz w:val="24"/>
          <w:szCs w:val="24"/>
        </w:rPr>
        <w:t>作業，</w:t>
      </w:r>
      <w:r w:rsidR="00006E48" w:rsidRPr="00F03F2D">
        <w:rPr>
          <w:rFonts w:ascii="標楷體" w:eastAsia="標楷體" w:hAnsi="標楷體" w:hint="eastAsia"/>
          <w:color w:val="000000"/>
          <w:sz w:val="24"/>
          <w:szCs w:val="24"/>
        </w:rPr>
        <w:t>先行安排於課程結束後舉行，如有狀況將調整至平日夜間舉辦</w:t>
      </w:r>
      <w:r w:rsidRPr="00F03F2D">
        <w:rPr>
          <w:rFonts w:ascii="標楷體" w:eastAsia="標楷體" w:hAnsi="標楷體" w:hint="eastAsia"/>
          <w:color w:val="000000"/>
          <w:sz w:val="24"/>
          <w:szCs w:val="24"/>
        </w:rPr>
        <w:t>。</w:t>
      </w:r>
    </w:p>
    <w:p w14:paraId="4C6604E7" w14:textId="77777777" w:rsidR="00F4667D"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3</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77777777" w:rsidR="008C2FDE"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4</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77777777" w:rsidR="009306D6"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5</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7777777" w:rsidR="007621DD"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6.外縣市課程如報名踴躍，增開第2班次，將調整</w:t>
      </w:r>
      <w:r w:rsidR="00FA0802" w:rsidRPr="00F03F2D">
        <w:rPr>
          <w:rFonts w:ascii="標楷體" w:eastAsia="標楷體" w:hAnsi="標楷體" w:hint="eastAsia"/>
          <w:color w:val="000000"/>
          <w:sz w:val="24"/>
          <w:szCs w:val="24"/>
        </w:rPr>
        <w:t>第2班次</w:t>
      </w:r>
      <w:r w:rsidRPr="00F03F2D">
        <w:rPr>
          <w:rFonts w:ascii="標楷體" w:eastAsia="標楷體" w:hAnsi="標楷體" w:hint="eastAsia"/>
          <w:color w:val="000000"/>
          <w:sz w:val="24"/>
          <w:szCs w:val="24"/>
        </w:rPr>
        <w:t>上課單元別，以利課程順利進行。</w:t>
      </w:r>
    </w:p>
    <w:p w14:paraId="0BBABFA5" w14:textId="77777777" w:rsidR="0090384C"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7</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77777777"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154304FE" w:rsidR="007A17DF" w:rsidRPr="00AE2ABD" w:rsidRDefault="003733E8" w:rsidP="0040096F">
      <w:pPr>
        <w:pStyle w:val="10"/>
        <w:numPr>
          <w:ilvl w:val="0"/>
          <w:numId w:val="13"/>
        </w:numPr>
        <w:spacing w:before="0" w:after="0" w:line="320" w:lineRule="atLeast"/>
        <w:ind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77777777" w:rsidR="00A9479A" w:rsidRDefault="00A9479A"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hint="eastAsia"/>
          <w:b/>
          <w:sz w:val="40"/>
        </w:rPr>
        <w:lastRenderedPageBreak/>
        <w:t>行政院公共工程委員會委託淡江大學辦理</w:t>
      </w:r>
    </w:p>
    <w:p w14:paraId="7230D4F0" w14:textId="77777777" w:rsidR="00A9479A" w:rsidRDefault="0017637E">
      <w:pPr>
        <w:pStyle w:val="1"/>
        <w:kinsoku w:val="0"/>
        <w:wordWrap w:val="0"/>
        <w:overflowPunct w:val="0"/>
        <w:jc w:val="center"/>
        <w:rPr>
          <w:rFonts w:ascii="標楷體" w:eastAsia="標楷體" w:hAnsi="標楷體"/>
          <w:spacing w:val="20"/>
          <w:sz w:val="36"/>
        </w:rPr>
      </w:pPr>
      <w:r>
        <w:rPr>
          <w:rFonts w:ascii="標楷體" w:eastAsia="標楷體" w:hAnsi="標楷體"/>
          <w:b/>
          <w:noProof/>
          <w:sz w:val="40"/>
        </w:rPr>
        <mc:AlternateContent>
          <mc:Choice Requires="wps">
            <w:drawing>
              <wp:anchor distT="0" distB="0" distL="114300" distR="114300" simplePos="0" relativeHeight="251657216" behindDoc="0" locked="0" layoutInCell="1" allowOverlap="1" wp14:anchorId="59B2ACE8" wp14:editId="36A01C72">
                <wp:simplePos x="0" y="0"/>
                <wp:positionH relativeFrom="column">
                  <wp:posOffset>-448310</wp:posOffset>
                </wp:positionH>
                <wp:positionV relativeFrom="paragraph">
                  <wp:posOffset>-546100</wp:posOffset>
                </wp:positionV>
                <wp:extent cx="1104900" cy="102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26D4CFD2">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3pt;margin-top:-43pt;width: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" strokecolor="white">
                <v:textbox>
                  <w:txbxContent>
                    <w:p w14:paraId="28B53B90" w14:textId="77777777" w:rsidR="00E474DF" w:rsidRDefault="00E474DF">
                      <w:r>
                        <w:rPr>
                          <w:noProof/>
                        </w:rPr>
                        <w:drawing>
                          <wp:inline distT="0" distB="0" distL="0" distR="0" wp14:anchorId="22B8CE73" wp14:editId="26D4CFD2">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公共工程品質管理</w:t>
      </w:r>
      <w:proofErr w:type="gramStart"/>
      <w:r w:rsidR="00A9479A">
        <w:rPr>
          <w:rFonts w:ascii="標楷體" w:eastAsia="標楷體" w:hAnsi="標楷體" w:hint="eastAsia"/>
          <w:b/>
          <w:sz w:val="40"/>
        </w:rPr>
        <w:t>人員回訓班</w:t>
      </w:r>
      <w:proofErr w:type="gramEnd"/>
      <w:r w:rsidR="00A9479A">
        <w:rPr>
          <w:rFonts w:ascii="標楷體" w:eastAsia="標楷體" w:hAnsi="標楷體" w:hint="eastAsia"/>
          <w:b/>
          <w:sz w:val="40"/>
        </w:rPr>
        <w:t>簡章</w:t>
      </w:r>
    </w:p>
    <w:p w14:paraId="5665F877" w14:textId="77777777" w:rsidR="00A9479A" w:rsidRDefault="00A9479A">
      <w:pPr>
        <w:jc w:val="right"/>
        <w:rPr>
          <w:rFonts w:ascii="標楷體" w:eastAsia="標楷體" w:hAnsi="標楷體"/>
          <w:sz w:val="20"/>
        </w:rPr>
      </w:pPr>
    </w:p>
    <w:p w14:paraId="20F9E20C"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pPr>
      <w:r w:rsidRPr="00B332A6">
        <w:rPr>
          <w:rFonts w:ascii="標楷體" w:eastAsia="標楷體" w:hAnsi="標楷體" w:hint="eastAsia"/>
          <w:b/>
          <w:spacing w:val="-2"/>
          <w:sz w:val="24"/>
        </w:rPr>
        <w:t>依</w:t>
      </w:r>
      <w:r>
        <w:rPr>
          <w:rFonts w:ascii="標楷體" w:eastAsia="標楷體" w:hAnsi="標楷體" w:hint="eastAsia"/>
          <w:b/>
          <w:spacing w:val="-2"/>
          <w:sz w:val="24"/>
        </w:rPr>
        <w:t xml:space="preserve">    </w:t>
      </w:r>
      <w:r w:rsidRPr="00B332A6">
        <w:rPr>
          <w:rFonts w:ascii="標楷體" w:eastAsia="標楷體" w:hAnsi="標楷體" w:hint="eastAsia"/>
          <w:b/>
          <w:spacing w:val="-2"/>
          <w:sz w:val="24"/>
        </w:rPr>
        <w:t>據：</w:t>
      </w:r>
      <w:r w:rsidRPr="00B332A6">
        <w:rPr>
          <w:rFonts w:ascii="標楷體" w:eastAsia="標楷體" w:hAnsi="標楷體" w:hint="eastAsia"/>
          <w:spacing w:val="-2"/>
          <w:sz w:val="24"/>
        </w:rPr>
        <w:t>依據102年8月9日行政院公共工程委員會工程管字第10200286650號函修正「公共工程施工品質管理作業要點」第五點第三項規定辦理</w:t>
      </w:r>
    </w:p>
    <w:p w14:paraId="2D61A0A8"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rPr>
      </w:pPr>
      <w:r>
        <w:rPr>
          <w:rFonts w:ascii="標楷體" w:eastAsia="標楷體" w:hAnsi="標楷體" w:hint="eastAsia"/>
          <w:b/>
          <w:spacing w:val="-2"/>
          <w:sz w:val="24"/>
        </w:rPr>
        <w:t>目    的：</w:t>
      </w:r>
      <w:proofErr w:type="gramStart"/>
      <w:r>
        <w:rPr>
          <w:rFonts w:ascii="標楷體" w:eastAsia="標楷體" w:hAnsi="標楷體" w:hint="eastAsia"/>
          <w:spacing w:val="-2"/>
          <w:sz w:val="24"/>
        </w:rPr>
        <w:t>本班係</w:t>
      </w:r>
      <w:proofErr w:type="gramEnd"/>
      <w:r>
        <w:rPr>
          <w:rFonts w:ascii="標楷體" w:eastAsia="標楷體" w:hAnsi="標楷體" w:hint="eastAsia"/>
          <w:spacing w:val="-2"/>
          <w:sz w:val="24"/>
        </w:rPr>
        <w:t>工程品管人員在職專業訓練，充實工程品管人員專業領域之新知，加強品管人員專業素養，提昇公共工程施工品質</w:t>
      </w:r>
    </w:p>
    <w:p w14:paraId="155D0CA6" w14:textId="77777777" w:rsidR="00A9479A" w:rsidRDefault="00A9479A" w:rsidP="00C2257D">
      <w:pPr>
        <w:pStyle w:val="2"/>
        <w:kinsoku w:val="0"/>
        <w:overflowPunct w:val="0"/>
        <w:snapToGrid w:val="0"/>
        <w:spacing w:beforeLines="10" w:before="24" w:afterLines="10" w:after="24" w:line="380" w:lineRule="atLeast"/>
        <w:ind w:rightChars="-15" w:right="-36"/>
        <w:rPr>
          <w:rFonts w:ascii="標楷體" w:eastAsia="標楷體" w:hAnsi="標楷體"/>
          <w:spacing w:val="-2"/>
          <w:sz w:val="24"/>
        </w:rPr>
      </w:pPr>
      <w:r>
        <w:rPr>
          <w:rFonts w:ascii="標楷體" w:eastAsia="標楷體" w:hAnsi="標楷體" w:hint="eastAsia"/>
          <w:b/>
          <w:spacing w:val="-2"/>
          <w:sz w:val="24"/>
        </w:rPr>
        <w:t>主辦單位：</w:t>
      </w:r>
      <w:r w:rsidR="00883356">
        <w:rPr>
          <w:rFonts w:ascii="標楷體" w:eastAsia="標楷體" w:hAnsi="標楷體" w:hint="eastAsia"/>
          <w:spacing w:val="-2"/>
          <w:sz w:val="24"/>
        </w:rPr>
        <w:t>行政院公共工程委員會</w:t>
      </w:r>
    </w:p>
    <w:p w14:paraId="2DBAF7F3" w14:textId="77777777" w:rsidR="00A9479A" w:rsidRDefault="00A9479A" w:rsidP="00C2257D">
      <w:pPr>
        <w:snapToGrid w:val="0"/>
        <w:spacing w:beforeLines="10" w:before="24" w:afterLines="10" w:after="24" w:line="380" w:lineRule="atLeast"/>
        <w:ind w:rightChars="-15" w:right="-36"/>
        <w:rPr>
          <w:rFonts w:ascii="標楷體" w:eastAsia="標楷體" w:hAnsi="標楷體"/>
          <w:spacing w:val="-2"/>
        </w:rPr>
      </w:pPr>
      <w:r>
        <w:rPr>
          <w:rFonts w:ascii="標楷體" w:eastAsia="標楷體" w:hAnsi="標楷體" w:hint="eastAsia"/>
          <w:b/>
          <w:spacing w:val="-2"/>
        </w:rPr>
        <w:t>訓練單位：</w:t>
      </w:r>
      <w:r w:rsidR="00883356">
        <w:rPr>
          <w:rFonts w:ascii="標楷體" w:eastAsia="標楷體" w:hAnsi="標楷體" w:hint="eastAsia"/>
          <w:spacing w:val="-2"/>
        </w:rPr>
        <w:t>淡江大學推廣教育處</w:t>
      </w:r>
    </w:p>
    <w:p w14:paraId="78C6EF3A" w14:textId="77777777" w:rsidR="00A9479A" w:rsidRDefault="00A9479A" w:rsidP="00C2257D">
      <w:pPr>
        <w:pStyle w:val="10"/>
        <w:snapToGrid w:val="0"/>
        <w:spacing w:beforeLines="10" w:before="24" w:afterLines="10" w:after="24" w:line="380" w:lineRule="atLeast"/>
        <w:ind w:left="1214" w:rightChars="-15" w:right="-36" w:hangingChars="514" w:hanging="1214"/>
        <w:textDirection w:val="lrTbV"/>
        <w:rPr>
          <w:rFonts w:ascii="標楷體" w:eastAsia="標楷體" w:hAnsi="標楷體"/>
          <w:b/>
          <w:spacing w:val="-2"/>
          <w:sz w:val="24"/>
        </w:rPr>
      </w:pPr>
      <w:r>
        <w:rPr>
          <w:rFonts w:ascii="標楷體" w:eastAsia="標楷體" w:hAnsi="標楷體" w:hint="eastAsia"/>
          <w:b/>
          <w:spacing w:val="-2"/>
          <w:sz w:val="24"/>
        </w:rPr>
        <w:t>受訓資格：</w:t>
      </w:r>
      <w:r>
        <w:rPr>
          <w:rFonts w:ascii="標楷體" w:eastAsia="標楷體" w:hAnsi="標楷體" w:hint="eastAsia"/>
          <w:spacing w:val="-2"/>
          <w:sz w:val="24"/>
        </w:rPr>
        <w:t>取得工程會核發之「公共工程品管工程師班」或「公共工程品質管理訓練班」結業證書者</w:t>
      </w:r>
    </w:p>
    <w:p w14:paraId="02D48EFE" w14:textId="77777777" w:rsidR="00A9479A" w:rsidRDefault="00A9479A" w:rsidP="00C2257D">
      <w:pPr>
        <w:pStyle w:val="10"/>
        <w:snapToGrid w:val="0"/>
        <w:spacing w:beforeLines="10" w:before="24" w:afterLines="10" w:after="24" w:line="380" w:lineRule="atLeast"/>
        <w:ind w:rightChars="-15" w:right="-36"/>
        <w:textDirection w:val="lrTbV"/>
        <w:rPr>
          <w:rFonts w:ascii="標楷體" w:eastAsia="標楷體" w:hAnsi="標楷體"/>
          <w:b/>
          <w:spacing w:val="-2"/>
          <w:sz w:val="24"/>
        </w:rPr>
      </w:pPr>
      <w:r>
        <w:rPr>
          <w:rFonts w:ascii="標楷體" w:eastAsia="標楷體" w:hAnsi="標楷體" w:hint="eastAsia"/>
          <w:b/>
          <w:spacing w:val="-2"/>
          <w:sz w:val="24"/>
        </w:rPr>
        <w:t>授課時數：</w:t>
      </w:r>
      <w:r>
        <w:rPr>
          <w:rFonts w:ascii="標楷體" w:eastAsia="標楷體" w:hAnsi="標楷體" w:hint="eastAsia"/>
          <w:bCs/>
          <w:spacing w:val="-2"/>
          <w:sz w:val="24"/>
        </w:rPr>
        <w:t>受訓總時數為36小時</w:t>
      </w:r>
    </w:p>
    <w:p w14:paraId="2F7E50C2" w14:textId="4AE4E04C" w:rsidR="00A9479A" w:rsidRDefault="00A9479A" w:rsidP="006818FD">
      <w:pPr>
        <w:pStyle w:val="2"/>
        <w:kinsoku w:val="0"/>
        <w:overflowPunct w:val="0"/>
        <w:snapToGrid w:val="0"/>
        <w:spacing w:beforeLines="10" w:before="24" w:afterLines="10" w:after="24" w:line="380" w:lineRule="atLeast"/>
        <w:ind w:left="1218" w:rightChars="-15" w:right="-36" w:hanging="1218"/>
        <w:rPr>
          <w:rFonts w:ascii="標楷體" w:eastAsia="標楷體" w:hAnsi="標楷體"/>
          <w:spacing w:val="-2"/>
          <w:sz w:val="24"/>
        </w:rPr>
      </w:pPr>
      <w:r>
        <w:rPr>
          <w:rFonts w:ascii="標楷體" w:eastAsia="標楷體" w:hAnsi="標楷體" w:hint="eastAsia"/>
          <w:b/>
          <w:spacing w:val="-2"/>
          <w:sz w:val="24"/>
        </w:rPr>
        <w:t>證書核發：</w:t>
      </w:r>
      <w:r w:rsidRPr="00E162A5">
        <w:rPr>
          <w:rFonts w:ascii="標楷體" w:eastAsia="標楷體" w:hAnsi="標楷體" w:hint="eastAsia"/>
          <w:color w:val="FF0000"/>
          <w:spacing w:val="-2"/>
          <w:sz w:val="24"/>
        </w:rPr>
        <w:t>結訓成績經主辦單位審核通過者，</w:t>
      </w:r>
      <w:r w:rsidRPr="00E162A5">
        <w:rPr>
          <w:rFonts w:ascii="標楷體" w:eastAsia="標楷體" w:hAnsi="標楷體" w:hint="eastAsia"/>
          <w:color w:val="FF0000"/>
          <w:sz w:val="24"/>
          <w:szCs w:val="24"/>
        </w:rPr>
        <w:t>由</w:t>
      </w:r>
      <w:r w:rsidR="00541F50" w:rsidRPr="00E162A5">
        <w:rPr>
          <w:rFonts w:ascii="標楷體" w:eastAsia="標楷體" w:hAnsi="標楷體" w:hint="eastAsia"/>
          <w:color w:val="FF0000"/>
          <w:sz w:val="24"/>
          <w:szCs w:val="24"/>
        </w:rPr>
        <w:t>主</w:t>
      </w:r>
      <w:r w:rsidR="00541F50" w:rsidRPr="00E162A5">
        <w:rPr>
          <w:rFonts w:ascii="標楷體" w:eastAsia="標楷體" w:hAnsi="標楷體"/>
          <w:color w:val="FF0000"/>
          <w:sz w:val="24"/>
          <w:szCs w:val="24"/>
        </w:rPr>
        <w:t>辦</w:t>
      </w:r>
      <w:r w:rsidRPr="00E162A5">
        <w:rPr>
          <w:rFonts w:ascii="標楷體" w:eastAsia="標楷體" w:hAnsi="標楷體" w:hint="eastAsia"/>
          <w:color w:val="FF0000"/>
          <w:spacing w:val="-2"/>
          <w:sz w:val="24"/>
        </w:rPr>
        <w:t>單位</w:t>
      </w:r>
      <w:r w:rsidR="009A305B" w:rsidRPr="00E162A5">
        <w:rPr>
          <w:rFonts w:ascii="標楷體" w:eastAsia="標楷體" w:hAnsi="標楷體" w:hint="eastAsia"/>
          <w:color w:val="FF0000"/>
          <w:spacing w:val="-2"/>
          <w:sz w:val="24"/>
        </w:rPr>
        <w:t>核</w:t>
      </w:r>
      <w:r w:rsidR="00883356" w:rsidRPr="00E162A5">
        <w:rPr>
          <w:rFonts w:ascii="標楷體" w:eastAsia="標楷體" w:hAnsi="標楷體" w:hint="eastAsia"/>
          <w:color w:val="FF0000"/>
          <w:spacing w:val="-2"/>
          <w:sz w:val="24"/>
        </w:rPr>
        <w:t>發</w:t>
      </w:r>
      <w:proofErr w:type="gramStart"/>
      <w:r w:rsidR="00907983" w:rsidRPr="00E162A5">
        <w:rPr>
          <w:rFonts w:ascii="標楷體" w:eastAsia="標楷體" w:hAnsi="標楷體" w:hint="eastAsia"/>
          <w:color w:val="FF0000"/>
          <w:spacing w:val="-2"/>
          <w:sz w:val="24"/>
        </w:rPr>
        <w:t>電子回訓</w:t>
      </w:r>
      <w:r w:rsidR="00883356" w:rsidRPr="00E162A5">
        <w:rPr>
          <w:rFonts w:ascii="標楷體" w:eastAsia="標楷體" w:hAnsi="標楷體" w:hint="eastAsia"/>
          <w:color w:val="FF0000"/>
          <w:spacing w:val="-2"/>
          <w:sz w:val="24"/>
        </w:rPr>
        <w:t>證</w:t>
      </w:r>
      <w:r w:rsidR="00AD7BD2" w:rsidRPr="00E162A5">
        <w:rPr>
          <w:rFonts w:ascii="標楷體" w:eastAsia="標楷體" w:hAnsi="標楷體" w:hint="eastAsia"/>
          <w:color w:val="FF0000"/>
          <w:spacing w:val="-2"/>
          <w:sz w:val="24"/>
        </w:rPr>
        <w:t>明</w:t>
      </w:r>
      <w:proofErr w:type="gramEnd"/>
      <w:r w:rsidR="006818FD" w:rsidRPr="00E162A5">
        <w:rPr>
          <w:rFonts w:ascii="標楷體" w:eastAsia="標楷體" w:hAnsi="標楷體" w:hint="eastAsia"/>
          <w:color w:val="FF0000"/>
          <w:spacing w:val="-2"/>
          <w:sz w:val="24"/>
        </w:rPr>
        <w:t>，受訓合格學員需憑</w:t>
      </w:r>
      <w:r w:rsidR="008A6751">
        <w:rPr>
          <w:rFonts w:ascii="標楷體" w:eastAsia="標楷體" w:hAnsi="標楷體" w:hint="eastAsia"/>
          <w:color w:val="FF0000"/>
          <w:spacing w:val="-2"/>
          <w:sz w:val="24"/>
        </w:rPr>
        <w:t>個人</w:t>
      </w:r>
      <w:r w:rsidR="006818FD" w:rsidRPr="00E162A5">
        <w:rPr>
          <w:rFonts w:ascii="標楷體" w:eastAsia="標楷體" w:hAnsi="標楷體" w:hint="eastAsia"/>
          <w:color w:val="FF0000"/>
          <w:spacing w:val="-2"/>
          <w:sz w:val="24"/>
        </w:rPr>
        <w:t>憑證自行上網站下載。</w:t>
      </w:r>
    </w:p>
    <w:p w14:paraId="1BECFBF2" w14:textId="77777777" w:rsidR="00A9479A" w:rsidRDefault="00A9479A" w:rsidP="00C2257D">
      <w:pPr>
        <w:pStyle w:val="2"/>
        <w:kinsoku w:val="0"/>
        <w:overflowPunct w:val="0"/>
        <w:snapToGrid w:val="0"/>
        <w:spacing w:beforeLines="10" w:before="24" w:afterLines="10" w:after="24" w:line="380" w:lineRule="atLeast"/>
        <w:ind w:left="971" w:rightChars="-240" w:right="-576" w:hanging="990"/>
        <w:rPr>
          <w:rFonts w:ascii="標楷體" w:eastAsia="標楷體" w:hAnsi="標楷體"/>
          <w:iCs/>
          <w:spacing w:val="-2"/>
          <w:sz w:val="24"/>
        </w:rPr>
      </w:pPr>
      <w:r>
        <w:rPr>
          <w:rFonts w:ascii="標楷體" w:eastAsia="標楷體" w:hAnsi="標楷體" w:hint="eastAsia"/>
          <w:b/>
          <w:spacing w:val="-2"/>
          <w:sz w:val="24"/>
        </w:rPr>
        <w:t>上課地點：</w:t>
      </w:r>
      <w:r w:rsidR="007C5A09" w:rsidRPr="007C5A09">
        <w:rPr>
          <w:rFonts w:ascii="標楷體" w:eastAsia="標楷體" w:hAnsi="標楷體" w:hint="eastAsia"/>
          <w:spacing w:val="-2"/>
          <w:sz w:val="24"/>
        </w:rPr>
        <w:t>台北</w:t>
      </w:r>
      <w:proofErr w:type="gramStart"/>
      <w:r w:rsidR="007C5A09">
        <w:rPr>
          <w:rFonts w:ascii="標楷體" w:eastAsia="標楷體" w:hAnsi="標楷體"/>
          <w:bCs/>
          <w:iCs/>
          <w:spacing w:val="-2"/>
          <w:sz w:val="24"/>
        </w:rPr>
        <w:t>—</w:t>
      </w:r>
      <w:proofErr w:type="gramEnd"/>
      <w:r>
        <w:rPr>
          <w:rFonts w:ascii="標楷體" w:eastAsia="標楷體" w:hAnsi="標楷體" w:hint="eastAsia"/>
          <w:bCs/>
          <w:iCs/>
          <w:spacing w:val="-2"/>
          <w:sz w:val="24"/>
        </w:rPr>
        <w:t>台北市</w:t>
      </w:r>
      <w:r w:rsidR="0044520A">
        <w:rPr>
          <w:rFonts w:ascii="標楷體" w:eastAsia="標楷體" w:hAnsi="標楷體" w:hint="eastAsia"/>
          <w:bCs/>
          <w:iCs/>
          <w:spacing w:val="-2"/>
          <w:sz w:val="24"/>
        </w:rPr>
        <w:t>大安區</w:t>
      </w:r>
      <w:r>
        <w:rPr>
          <w:rFonts w:ascii="標楷體" w:eastAsia="標楷體" w:hAnsi="標楷體" w:hint="eastAsia"/>
          <w:iCs/>
          <w:spacing w:val="-2"/>
          <w:sz w:val="24"/>
        </w:rPr>
        <w:t>金華街</w:t>
      </w:r>
      <w:r>
        <w:rPr>
          <w:rFonts w:ascii="標楷體" w:eastAsia="標楷體" w:hAnsi="標楷體"/>
          <w:iCs/>
          <w:spacing w:val="-2"/>
          <w:sz w:val="24"/>
        </w:rPr>
        <w:t>199</w:t>
      </w:r>
      <w:r>
        <w:rPr>
          <w:rFonts w:ascii="標楷體" w:eastAsia="標楷體" w:hAnsi="標楷體" w:hint="eastAsia"/>
          <w:iCs/>
          <w:spacing w:val="-2"/>
          <w:sz w:val="24"/>
        </w:rPr>
        <w:t>巷</w:t>
      </w:r>
      <w:r>
        <w:rPr>
          <w:rFonts w:ascii="標楷體" w:eastAsia="標楷體" w:hAnsi="標楷體"/>
          <w:iCs/>
          <w:spacing w:val="-2"/>
          <w:sz w:val="24"/>
        </w:rPr>
        <w:t>5</w:t>
      </w:r>
      <w:r>
        <w:rPr>
          <w:rFonts w:ascii="標楷體" w:eastAsia="標楷體" w:hAnsi="標楷體" w:hint="eastAsia"/>
          <w:iCs/>
          <w:spacing w:val="-2"/>
          <w:sz w:val="24"/>
        </w:rPr>
        <w:t>號</w:t>
      </w:r>
      <w:r>
        <w:rPr>
          <w:rFonts w:ascii="標楷體" w:eastAsia="標楷體" w:hAnsi="標楷體"/>
          <w:iCs/>
          <w:spacing w:val="-2"/>
          <w:sz w:val="24"/>
        </w:rPr>
        <w:t>(</w:t>
      </w:r>
      <w:r>
        <w:rPr>
          <w:rFonts w:ascii="標楷體" w:eastAsia="標楷體" w:hAnsi="標楷體" w:hint="eastAsia"/>
          <w:iCs/>
          <w:spacing w:val="-2"/>
          <w:sz w:val="24"/>
        </w:rPr>
        <w:t>淡江大學</w:t>
      </w:r>
      <w:r w:rsidR="00883356">
        <w:rPr>
          <w:rFonts w:ascii="標楷體" w:eastAsia="標楷體" w:hAnsi="標楷體" w:hint="eastAsia"/>
          <w:iCs/>
          <w:spacing w:val="-2"/>
          <w:sz w:val="24"/>
        </w:rPr>
        <w:t>推廣教育處</w:t>
      </w:r>
      <w:r>
        <w:rPr>
          <w:rFonts w:ascii="標楷體" w:eastAsia="標楷體" w:hAnsi="標楷體"/>
          <w:iCs/>
          <w:spacing w:val="-2"/>
          <w:sz w:val="24"/>
        </w:rPr>
        <w:t>)</w:t>
      </w:r>
    </w:p>
    <w:p w14:paraId="6D8A38BF" w14:textId="77777777" w:rsidR="007C5A09" w:rsidRDefault="007C5A09" w:rsidP="00C2257D">
      <w:pPr>
        <w:spacing w:beforeLines="10" w:before="24" w:afterLines="10" w:after="24" w:line="380" w:lineRule="atLeast"/>
        <w:ind w:firstLineChars="498" w:firstLine="1175"/>
      </w:pPr>
      <w:r>
        <w:rPr>
          <w:rFonts w:ascii="標楷體" w:eastAsia="標楷體" w:hAnsi="標楷體" w:hint="eastAsia"/>
          <w:spacing w:val="-2"/>
        </w:rPr>
        <w:t>花蓮</w:t>
      </w:r>
      <w:proofErr w:type="gramStart"/>
      <w:r>
        <w:rPr>
          <w:rFonts w:ascii="標楷體" w:eastAsia="標楷體" w:hAnsi="標楷體"/>
          <w:bCs/>
          <w:iCs/>
          <w:spacing w:val="-2"/>
        </w:rPr>
        <w:t>—</w:t>
      </w:r>
      <w:proofErr w:type="gramEnd"/>
      <w:r w:rsidR="00B30496">
        <w:rPr>
          <w:rFonts w:ascii="標楷體" w:eastAsia="標楷體" w:hAnsi="標楷體" w:hint="eastAsia"/>
          <w:color w:val="000000"/>
        </w:rPr>
        <w:t>花蓮市華西</w:t>
      </w:r>
      <w:r w:rsidR="00AD7BD2">
        <w:rPr>
          <w:rFonts w:ascii="標楷體" w:eastAsia="標楷體" w:hAnsi="標楷體" w:hint="eastAsia"/>
          <w:color w:val="000000"/>
        </w:rPr>
        <w:t>路</w:t>
      </w:r>
      <w:r w:rsidR="00B30496">
        <w:rPr>
          <w:rFonts w:ascii="標楷體" w:eastAsia="標楷體" w:hAnsi="標楷體" w:hint="eastAsia"/>
          <w:color w:val="000000"/>
        </w:rPr>
        <w:t>123號(東華大學美</w:t>
      </w:r>
      <w:proofErr w:type="gramStart"/>
      <w:r w:rsidR="00B30496">
        <w:rPr>
          <w:rFonts w:ascii="標楷體" w:eastAsia="標楷體" w:hAnsi="標楷體" w:hint="eastAsia"/>
          <w:color w:val="000000"/>
        </w:rPr>
        <w:t>崙</w:t>
      </w:r>
      <w:proofErr w:type="gramEnd"/>
      <w:r w:rsidR="00B30496">
        <w:rPr>
          <w:rFonts w:ascii="標楷體" w:eastAsia="標楷體" w:hAnsi="標楷體" w:hint="eastAsia"/>
          <w:color w:val="000000"/>
        </w:rPr>
        <w:t>校區)</w:t>
      </w:r>
    </w:p>
    <w:p w14:paraId="6AAFDC50" w14:textId="77777777" w:rsidR="007C5A09" w:rsidRDefault="007C5A09" w:rsidP="00C2257D">
      <w:pPr>
        <w:spacing w:beforeLines="10" w:before="24" w:afterLines="10" w:after="24" w:line="380" w:lineRule="atLeast"/>
        <w:ind w:firstLineChars="498" w:firstLine="1175"/>
        <w:rPr>
          <w:rFonts w:ascii="標楷體" w:eastAsia="標楷體" w:hAnsi="標楷體"/>
          <w:iCs/>
          <w:spacing w:val="-2"/>
        </w:rPr>
      </w:pPr>
      <w:r>
        <w:rPr>
          <w:rFonts w:ascii="標楷體" w:eastAsia="標楷體" w:hAnsi="標楷體" w:hint="eastAsia"/>
          <w:spacing w:val="-2"/>
        </w:rPr>
        <w:t>金門</w:t>
      </w:r>
      <w:proofErr w:type="gramStart"/>
      <w:r>
        <w:rPr>
          <w:rFonts w:ascii="標楷體" w:eastAsia="標楷體" w:hAnsi="標楷體"/>
          <w:bCs/>
          <w:iCs/>
          <w:spacing w:val="-2"/>
        </w:rPr>
        <w:t>—</w:t>
      </w:r>
      <w:proofErr w:type="gramEnd"/>
      <w:r w:rsidRPr="007C5A09">
        <w:rPr>
          <w:rFonts w:ascii="標楷體" w:eastAsia="標楷體" w:hAnsi="標楷體"/>
          <w:bCs/>
          <w:iCs/>
          <w:spacing w:val="-2"/>
        </w:rPr>
        <w:t>金門縣</w:t>
      </w:r>
      <w:r w:rsidR="00A67AAC">
        <w:rPr>
          <w:rFonts w:ascii="標楷體" w:eastAsia="標楷體" w:hAnsi="標楷體" w:hint="eastAsia"/>
          <w:bCs/>
          <w:iCs/>
          <w:spacing w:val="-2"/>
        </w:rPr>
        <w:t>金</w:t>
      </w:r>
      <w:r w:rsidR="007E358F">
        <w:rPr>
          <w:rFonts w:ascii="標楷體" w:eastAsia="標楷體" w:hAnsi="標楷體" w:hint="eastAsia"/>
          <w:bCs/>
          <w:iCs/>
          <w:spacing w:val="-2"/>
        </w:rPr>
        <w:t>寧鄉大學路1</w:t>
      </w:r>
      <w:r w:rsidR="00A67AAC">
        <w:rPr>
          <w:rFonts w:ascii="標楷體" w:eastAsia="標楷體" w:hAnsi="標楷體" w:hint="eastAsia"/>
          <w:bCs/>
          <w:iCs/>
          <w:spacing w:val="-2"/>
        </w:rPr>
        <w:t>號</w:t>
      </w:r>
      <w:r w:rsidR="00437425">
        <w:rPr>
          <w:rFonts w:ascii="標楷體" w:eastAsia="標楷體" w:hAnsi="標楷體"/>
          <w:iCs/>
          <w:spacing w:val="-2"/>
        </w:rPr>
        <w:t>(</w:t>
      </w:r>
      <w:r w:rsidR="00437425">
        <w:rPr>
          <w:rFonts w:ascii="標楷體" w:eastAsia="標楷體" w:hAnsi="標楷體" w:hint="eastAsia"/>
          <w:iCs/>
          <w:spacing w:val="-2"/>
        </w:rPr>
        <w:t>金門大學</w:t>
      </w:r>
      <w:r w:rsidR="00437425">
        <w:rPr>
          <w:rFonts w:ascii="標楷體" w:eastAsia="標楷體" w:hAnsi="標楷體"/>
          <w:iCs/>
          <w:spacing w:val="-2"/>
        </w:rPr>
        <w:t>)</w:t>
      </w:r>
    </w:p>
    <w:p w14:paraId="77A3DCAC" w14:textId="77777777" w:rsidR="007C5A09" w:rsidRDefault="007C5A09" w:rsidP="00C2257D">
      <w:pPr>
        <w:spacing w:beforeLines="10" w:before="24" w:afterLines="10" w:after="24" w:line="380" w:lineRule="atLeast"/>
        <w:ind w:firstLineChars="498" w:firstLine="1175"/>
        <w:rPr>
          <w:rFonts w:ascii="標楷體" w:eastAsia="標楷體" w:hAnsi="標楷體"/>
          <w:iCs/>
          <w:spacing w:val="-2"/>
        </w:rPr>
      </w:pPr>
      <w:r>
        <w:rPr>
          <w:rFonts w:ascii="標楷體" w:eastAsia="標楷體" w:hAnsi="標楷體" w:hint="eastAsia"/>
          <w:spacing w:val="-2"/>
        </w:rPr>
        <w:t>苗栗</w:t>
      </w:r>
      <w:proofErr w:type="gramStart"/>
      <w:r>
        <w:rPr>
          <w:rFonts w:ascii="標楷體" w:eastAsia="標楷體" w:hAnsi="標楷體"/>
          <w:bCs/>
          <w:iCs/>
          <w:spacing w:val="-2"/>
        </w:rPr>
        <w:t>—</w:t>
      </w:r>
      <w:proofErr w:type="gramEnd"/>
      <w:r>
        <w:rPr>
          <w:rFonts w:ascii="標楷體" w:eastAsia="標楷體" w:hAnsi="標楷體" w:hint="eastAsia"/>
          <w:bCs/>
          <w:iCs/>
          <w:spacing w:val="-2"/>
        </w:rPr>
        <w:t>苗栗市恭敬里聯大路1號</w:t>
      </w:r>
      <w:r>
        <w:rPr>
          <w:rFonts w:ascii="標楷體" w:eastAsia="標楷體" w:hAnsi="標楷體"/>
          <w:iCs/>
          <w:spacing w:val="-2"/>
        </w:rPr>
        <w:t>(</w:t>
      </w:r>
      <w:r>
        <w:rPr>
          <w:rFonts w:ascii="標楷體" w:eastAsia="標楷體" w:hAnsi="標楷體" w:hint="eastAsia"/>
          <w:iCs/>
          <w:spacing w:val="-2"/>
        </w:rPr>
        <w:t>聯合大學</w:t>
      </w:r>
      <w:r>
        <w:rPr>
          <w:rFonts w:ascii="標楷體" w:eastAsia="標楷體" w:hAnsi="標楷體"/>
          <w:iCs/>
          <w:spacing w:val="-2"/>
        </w:rPr>
        <w:t>)</w:t>
      </w:r>
    </w:p>
    <w:p w14:paraId="6455BD1A" w14:textId="77777777" w:rsidR="0014246C" w:rsidRDefault="002D528E" w:rsidP="00C2257D">
      <w:pPr>
        <w:spacing w:beforeLines="10" w:before="24" w:afterLines="10" w:after="24" w:line="380" w:lineRule="atLeast"/>
        <w:ind w:firstLineChars="498" w:firstLine="1175"/>
        <w:rPr>
          <w:rFonts w:ascii="標楷體" w:eastAsia="標楷體" w:hAnsi="標楷體"/>
          <w:bCs/>
          <w:iCs/>
          <w:spacing w:val="-2"/>
        </w:rPr>
      </w:pPr>
      <w:r>
        <w:rPr>
          <w:rFonts w:ascii="標楷體" w:eastAsia="標楷體" w:hAnsi="標楷體" w:hint="eastAsia"/>
          <w:spacing w:val="-2"/>
        </w:rPr>
        <w:t>基隆</w:t>
      </w:r>
      <w:proofErr w:type="gramStart"/>
      <w:r>
        <w:rPr>
          <w:rFonts w:ascii="標楷體" w:eastAsia="標楷體" w:hAnsi="標楷體"/>
          <w:bCs/>
          <w:iCs/>
          <w:spacing w:val="-2"/>
        </w:rPr>
        <w:t>—</w:t>
      </w:r>
      <w:proofErr w:type="gramEnd"/>
      <w:r w:rsidRPr="002D528E">
        <w:rPr>
          <w:rFonts w:ascii="標楷體" w:eastAsia="標楷體" w:hAnsi="標楷體" w:hint="eastAsia"/>
          <w:bCs/>
          <w:iCs/>
          <w:spacing w:val="-2"/>
        </w:rPr>
        <w:t>基隆市義一路87號7樓之1</w:t>
      </w:r>
    </w:p>
    <w:p w14:paraId="039B079C" w14:textId="5864266D" w:rsidR="00A9479A" w:rsidRDefault="00A9479A" w:rsidP="00C2257D">
      <w:pPr>
        <w:pStyle w:val="2"/>
        <w:kinsoku w:val="0"/>
        <w:overflowPunct w:val="0"/>
        <w:snapToGrid w:val="0"/>
        <w:spacing w:beforeLines="10" w:before="24" w:afterLines="10" w:after="24" w:line="380" w:lineRule="atLeast"/>
        <w:ind w:left="1170" w:rightChars="-15" w:right="-36" w:hanging="1170"/>
        <w:rPr>
          <w:rFonts w:ascii="標楷體" w:eastAsia="標楷體" w:hAnsi="標楷體"/>
          <w:iCs/>
          <w:spacing w:val="-2"/>
          <w:sz w:val="24"/>
        </w:rPr>
      </w:pPr>
      <w:r>
        <w:rPr>
          <w:rFonts w:ascii="標楷體" w:eastAsia="標楷體" w:hAnsi="標楷體" w:hint="eastAsia"/>
          <w:b/>
          <w:spacing w:val="-2"/>
          <w:sz w:val="24"/>
        </w:rPr>
        <w:t>學    費：</w:t>
      </w:r>
      <w:r>
        <w:rPr>
          <w:rFonts w:ascii="標楷體" w:eastAsia="標楷體" w:hAnsi="標楷體" w:hint="eastAsia"/>
          <w:bCs/>
          <w:spacing w:val="-2"/>
          <w:sz w:val="24"/>
        </w:rPr>
        <w:t>新台幣</w:t>
      </w:r>
      <w:r w:rsidR="00C569D9">
        <w:rPr>
          <w:rFonts w:ascii="標楷體" w:eastAsia="標楷體" w:hAnsi="標楷體" w:hint="eastAsia"/>
          <w:bCs/>
          <w:spacing w:val="-2"/>
          <w:sz w:val="24"/>
        </w:rPr>
        <w:t>8</w:t>
      </w:r>
      <w:r>
        <w:rPr>
          <w:rFonts w:ascii="標楷體" w:eastAsia="標楷體" w:hAnsi="標楷體" w:hint="eastAsia"/>
          <w:bCs/>
          <w:spacing w:val="-2"/>
          <w:sz w:val="24"/>
        </w:rPr>
        <w:t>,000元整，</w:t>
      </w:r>
      <w:r w:rsidR="00F70C9F" w:rsidRPr="00F70C9F">
        <w:rPr>
          <w:rFonts w:ascii="標楷體" w:eastAsia="標楷體" w:hAnsi="標楷體" w:hint="eastAsia"/>
          <w:b/>
          <w:bCs/>
          <w:sz w:val="28"/>
          <w:szCs w:val="28"/>
        </w:rPr>
        <w:t>11</w:t>
      </w:r>
      <w:r w:rsidR="00FF6B1F">
        <w:rPr>
          <w:rFonts w:ascii="標楷體" w:eastAsia="標楷體" w:hAnsi="標楷體" w:hint="eastAsia"/>
          <w:b/>
          <w:bCs/>
          <w:sz w:val="28"/>
          <w:szCs w:val="28"/>
        </w:rPr>
        <w:t>3</w:t>
      </w:r>
      <w:r w:rsidR="002910E8" w:rsidRPr="002910E8">
        <w:rPr>
          <w:rFonts w:ascii="標楷體" w:eastAsia="標楷體" w:hAnsi="標楷體" w:hint="eastAsia"/>
          <w:b/>
          <w:bCs/>
          <w:sz w:val="28"/>
          <w:szCs w:val="28"/>
        </w:rPr>
        <w:t>年</w:t>
      </w:r>
      <w:r w:rsidR="00874C9C">
        <w:rPr>
          <w:rFonts w:ascii="標楷體" w:eastAsia="標楷體" w:hAnsi="標楷體" w:hint="eastAsia"/>
          <w:b/>
          <w:bCs/>
          <w:sz w:val="28"/>
          <w:szCs w:val="28"/>
        </w:rPr>
        <w:t>12</w:t>
      </w:r>
      <w:r w:rsidR="002910E8" w:rsidRPr="002910E8">
        <w:rPr>
          <w:rFonts w:ascii="標楷體" w:eastAsia="標楷體" w:hAnsi="標楷體" w:hint="eastAsia"/>
          <w:b/>
          <w:bCs/>
          <w:sz w:val="28"/>
          <w:szCs w:val="28"/>
        </w:rPr>
        <w:t>月</w:t>
      </w:r>
      <w:r w:rsidR="00F72AA6">
        <w:rPr>
          <w:rFonts w:ascii="標楷體" w:eastAsia="標楷體" w:hAnsi="標楷體" w:hint="eastAsia"/>
          <w:b/>
          <w:bCs/>
          <w:sz w:val="28"/>
          <w:szCs w:val="28"/>
        </w:rPr>
        <w:t>3</w:t>
      </w:r>
      <w:r w:rsidR="00874C9C">
        <w:rPr>
          <w:rFonts w:ascii="標楷體" w:eastAsia="標楷體" w:hAnsi="標楷體" w:hint="eastAsia"/>
          <w:b/>
          <w:bCs/>
          <w:sz w:val="28"/>
          <w:szCs w:val="28"/>
        </w:rPr>
        <w:t>1</w:t>
      </w:r>
      <w:r w:rsidR="002910E8" w:rsidRPr="002910E8">
        <w:rPr>
          <w:rFonts w:ascii="標楷體" w:eastAsia="標楷體" w:hAnsi="標楷體" w:hint="eastAsia"/>
          <w:b/>
          <w:bCs/>
          <w:sz w:val="28"/>
          <w:szCs w:val="28"/>
        </w:rPr>
        <w:t>日</w:t>
      </w:r>
      <w:r w:rsidR="002910E8">
        <w:rPr>
          <w:rFonts w:ascii="標楷體" w:eastAsia="標楷體" w:hAnsi="標楷體" w:hint="eastAsia"/>
          <w:bCs/>
          <w:sz w:val="24"/>
          <w:szCs w:val="24"/>
        </w:rPr>
        <w:t>前</w:t>
      </w:r>
      <w:proofErr w:type="gramStart"/>
      <w:r w:rsidR="002910E8">
        <w:rPr>
          <w:rFonts w:ascii="標楷體" w:eastAsia="標楷體" w:hAnsi="標楷體" w:hint="eastAsia"/>
          <w:bCs/>
          <w:sz w:val="24"/>
          <w:szCs w:val="24"/>
        </w:rPr>
        <w:t>報名參訓</w:t>
      </w:r>
      <w:r w:rsidR="002910E8" w:rsidRPr="00D7104B">
        <w:rPr>
          <w:rFonts w:ascii="標楷體" w:eastAsia="標楷體" w:hAnsi="標楷體" w:hint="eastAsia"/>
          <w:bCs/>
          <w:sz w:val="24"/>
          <w:szCs w:val="24"/>
        </w:rPr>
        <w:t>學費</w:t>
      </w:r>
      <w:proofErr w:type="gramEnd"/>
      <w:r w:rsidR="002910E8" w:rsidRPr="00D7104B">
        <w:rPr>
          <w:rFonts w:ascii="標楷體" w:eastAsia="標楷體" w:hAnsi="標楷體" w:hint="eastAsia"/>
          <w:bCs/>
          <w:sz w:val="24"/>
          <w:szCs w:val="24"/>
        </w:rPr>
        <w:t>9折優惠（</w:t>
      </w:r>
      <w:r w:rsidR="002910E8" w:rsidRPr="0081665B">
        <w:rPr>
          <w:rFonts w:ascii="標楷體" w:eastAsia="標楷體" w:hAnsi="標楷體" w:hint="eastAsia"/>
          <w:b/>
          <w:bCs/>
          <w:sz w:val="24"/>
          <w:szCs w:val="24"/>
        </w:rPr>
        <w:t>僅限台北班</w:t>
      </w:r>
      <w:r w:rsidR="002910E8" w:rsidRPr="00D7104B">
        <w:rPr>
          <w:rFonts w:ascii="標楷體" w:eastAsia="標楷體" w:hAnsi="標楷體" w:hint="eastAsia"/>
          <w:bCs/>
          <w:sz w:val="24"/>
          <w:szCs w:val="24"/>
        </w:rPr>
        <w:t>）</w:t>
      </w:r>
      <w:r>
        <w:rPr>
          <w:rFonts w:ascii="標楷體" w:eastAsia="標楷體" w:hAnsi="標楷體" w:hint="eastAsia"/>
          <w:spacing w:val="-2"/>
          <w:sz w:val="24"/>
        </w:rPr>
        <w:t>。</w:t>
      </w:r>
    </w:p>
    <w:p w14:paraId="6D7F9900" w14:textId="77777777" w:rsidR="00A9479A" w:rsidRDefault="00A9479A" w:rsidP="00C2257D">
      <w:pPr>
        <w:snapToGrid w:val="0"/>
        <w:spacing w:beforeLines="10" w:before="24" w:afterLines="10" w:after="24" w:line="380" w:lineRule="atLeast"/>
        <w:ind w:leftChars="-6" w:left="4392" w:rightChars="-15" w:right="-36" w:hangingChars="1865" w:hanging="4406"/>
        <w:rPr>
          <w:rFonts w:ascii="標楷體" w:eastAsia="標楷體" w:hAnsi="標楷體"/>
          <w:bCs/>
          <w:spacing w:val="-2"/>
        </w:rPr>
      </w:pPr>
      <w:r>
        <w:rPr>
          <w:rFonts w:ascii="標楷體" w:eastAsia="標楷體" w:hAnsi="標楷體" w:hint="eastAsia"/>
          <w:b/>
          <w:spacing w:val="-2"/>
        </w:rPr>
        <w:t>上課日期：</w:t>
      </w:r>
      <w:proofErr w:type="gramStart"/>
      <w:r w:rsidR="00D9152E">
        <w:rPr>
          <w:rFonts w:ascii="標楷體" w:eastAsia="標楷體" w:hAnsi="標楷體" w:hint="eastAsia"/>
          <w:bCs/>
          <w:spacing w:val="-2"/>
        </w:rPr>
        <w:t>詳</w:t>
      </w:r>
      <w:proofErr w:type="gramEnd"/>
      <w:r w:rsidR="00D9152E">
        <w:rPr>
          <w:rFonts w:ascii="標楷體" w:eastAsia="標楷體" w:hAnsi="標楷體" w:hint="eastAsia"/>
          <w:bCs/>
          <w:spacing w:val="-2"/>
        </w:rPr>
        <w:t>年度開班計畫一覽表</w:t>
      </w:r>
      <w:r w:rsidR="00565127">
        <w:rPr>
          <w:rFonts w:ascii="標楷體" w:eastAsia="標楷體" w:hAnsi="標楷體" w:hint="eastAsia"/>
          <w:bCs/>
          <w:spacing w:val="-2"/>
        </w:rPr>
        <w:t>，即日起開始報名</w:t>
      </w:r>
      <w:r w:rsidR="00565127" w:rsidRPr="0081665B">
        <w:rPr>
          <w:rFonts w:ascii="標楷體" w:eastAsia="標楷體" w:hAnsi="標楷體" w:hint="eastAsia"/>
          <w:szCs w:val="24"/>
        </w:rPr>
        <w:t>，額滿為止</w:t>
      </w:r>
      <w:r>
        <w:rPr>
          <w:rFonts w:ascii="標楷體" w:eastAsia="標楷體" w:hAnsi="標楷體" w:hint="eastAsia"/>
          <w:bCs/>
          <w:spacing w:val="-2"/>
        </w:rPr>
        <w:t>。</w:t>
      </w:r>
    </w:p>
    <w:p w14:paraId="531D9115" w14:textId="77777777" w:rsidR="0081665B" w:rsidRPr="0081665B" w:rsidRDefault="0081665B" w:rsidP="00C2257D">
      <w:pPr>
        <w:snapToGrid w:val="0"/>
        <w:spacing w:beforeLines="10" w:before="24" w:afterLines="10" w:after="24" w:line="380" w:lineRule="atLeast"/>
        <w:ind w:leftChars="-6" w:left="1177" w:rightChars="-15" w:right="-36" w:hangingChars="504" w:hanging="1191"/>
        <w:textDirection w:val="lrTbV"/>
        <w:rPr>
          <w:rFonts w:ascii="標楷體" w:eastAsia="標楷體" w:hAnsi="標楷體"/>
          <w:szCs w:val="24"/>
        </w:rPr>
      </w:pPr>
      <w:r>
        <w:rPr>
          <w:rFonts w:ascii="標楷體" w:eastAsia="標楷體" w:hAnsi="標楷體" w:hint="eastAsia"/>
          <w:b/>
          <w:spacing w:val="-2"/>
        </w:rPr>
        <w:t>上課時間：</w:t>
      </w:r>
      <w:r w:rsidRPr="0081665B">
        <w:rPr>
          <w:rFonts w:ascii="標楷體" w:eastAsia="標楷體" w:hAnsi="標楷體" w:hint="eastAsia"/>
          <w:szCs w:val="24"/>
        </w:rPr>
        <w:t>假日班：每週六、日上課</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3053A4AD" w14:textId="77777777" w:rsidR="0081665B" w:rsidRDefault="0081665B" w:rsidP="00C2257D">
      <w:pPr>
        <w:snapToGrid w:val="0"/>
        <w:spacing w:beforeLines="10" w:before="24" w:afterLines="10" w:after="24" w:line="380" w:lineRule="atLeast"/>
        <w:ind w:leftChars="485" w:left="4459" w:rightChars="-15" w:right="-36" w:hangingChars="1373" w:hanging="3295"/>
        <w:rPr>
          <w:rFonts w:ascii="標楷體" w:eastAsia="標楷體" w:hAnsi="標楷體"/>
          <w:bCs/>
          <w:spacing w:val="-2"/>
        </w:rPr>
      </w:pPr>
      <w:r w:rsidRPr="0081665B">
        <w:rPr>
          <w:rFonts w:ascii="標楷體" w:eastAsia="標楷體" w:hAnsi="標楷體" w:hint="eastAsia"/>
          <w:szCs w:val="24"/>
        </w:rPr>
        <w:t>夜間班：每星期上課2</w:t>
      </w:r>
      <w:r>
        <w:rPr>
          <w:rFonts w:ascii="標楷體" w:eastAsia="標楷體" w:hAnsi="標楷體" w:hint="eastAsia"/>
          <w:szCs w:val="24"/>
        </w:rPr>
        <w:t>~3堂，</w:t>
      </w:r>
      <w:r w:rsidRPr="0081665B">
        <w:rPr>
          <w:rFonts w:ascii="標楷體" w:eastAsia="標楷體" w:hAnsi="標楷體" w:hint="eastAsia"/>
          <w:szCs w:val="24"/>
        </w:rPr>
        <w:t>晚上</w:t>
      </w:r>
      <w:r w:rsidR="00F70C9F">
        <w:rPr>
          <w:rFonts w:ascii="標楷體" w:eastAsia="標楷體" w:hAnsi="標楷體" w:hint="eastAsia"/>
          <w:szCs w:val="24"/>
        </w:rPr>
        <w:t>6</w:t>
      </w:r>
      <w:r w:rsidRPr="0081665B">
        <w:rPr>
          <w:rFonts w:ascii="標楷體" w:eastAsia="標楷體" w:hAnsi="標楷體" w:hint="eastAsia"/>
          <w:szCs w:val="24"/>
        </w:rPr>
        <w:t>時至</w:t>
      </w:r>
      <w:r>
        <w:rPr>
          <w:rFonts w:ascii="標楷體" w:eastAsia="標楷體" w:hAnsi="標楷體" w:hint="eastAsia"/>
          <w:szCs w:val="24"/>
        </w:rPr>
        <w:t>10</w:t>
      </w:r>
      <w:r w:rsidRPr="0081665B">
        <w:rPr>
          <w:rFonts w:ascii="標楷體" w:eastAsia="標楷體" w:hAnsi="標楷體" w:hint="eastAsia"/>
          <w:szCs w:val="24"/>
        </w:rPr>
        <w:t>時，每次上課3</w:t>
      </w:r>
      <w:r w:rsidR="00F70C9F">
        <w:rPr>
          <w:rFonts w:ascii="標楷體" w:eastAsia="標楷體" w:hAnsi="標楷體" w:hint="eastAsia"/>
          <w:szCs w:val="24"/>
        </w:rPr>
        <w:t>~4</w:t>
      </w:r>
      <w:r w:rsidRPr="0081665B">
        <w:rPr>
          <w:rFonts w:ascii="標楷體" w:eastAsia="標楷體" w:hAnsi="標楷體" w:hint="eastAsia"/>
          <w:szCs w:val="24"/>
        </w:rPr>
        <w:t>小時</w:t>
      </w:r>
      <w:r>
        <w:rPr>
          <w:rFonts w:ascii="標楷體" w:eastAsia="標楷體" w:hAnsi="標楷體" w:hint="eastAsia"/>
          <w:bCs/>
          <w:spacing w:val="-2"/>
        </w:rPr>
        <w:t>。</w:t>
      </w:r>
    </w:p>
    <w:p w14:paraId="13E156B8" w14:textId="77777777" w:rsidR="0081665B" w:rsidRPr="0081665B" w:rsidRDefault="0081665B" w:rsidP="00C2257D">
      <w:pPr>
        <w:pStyle w:val="10"/>
        <w:spacing w:beforeLines="10" w:before="24" w:afterLines="10" w:after="24" w:line="380" w:lineRule="atLeast"/>
        <w:textDirection w:val="lrTbV"/>
        <w:rPr>
          <w:rFonts w:ascii="標楷體" w:eastAsia="標楷體" w:hAnsi="標楷體"/>
          <w:sz w:val="24"/>
          <w:szCs w:val="24"/>
        </w:rPr>
      </w:pPr>
      <w:r w:rsidRPr="0081665B">
        <w:rPr>
          <w:rFonts w:ascii="標楷體" w:eastAsia="標楷體" w:hAnsi="標楷體" w:hint="eastAsia"/>
          <w:b/>
          <w:spacing w:val="-2"/>
          <w:sz w:val="24"/>
          <w:szCs w:val="24"/>
        </w:rPr>
        <w:t>出勤考核：</w:t>
      </w:r>
      <w:r w:rsidR="00843AA9">
        <w:rPr>
          <w:rFonts w:ascii="標楷體" w:eastAsia="標楷體" w:hAnsi="標楷體" w:hint="eastAsia"/>
          <w:sz w:val="24"/>
          <w:szCs w:val="24"/>
        </w:rPr>
        <w:t>1.</w:t>
      </w:r>
      <w:r w:rsidRPr="0081665B">
        <w:rPr>
          <w:rFonts w:ascii="標楷體" w:eastAsia="標楷體" w:hAnsi="標楷體" w:hint="eastAsia"/>
          <w:sz w:val="24"/>
          <w:szCs w:val="24"/>
        </w:rPr>
        <w:t>每小時點名1次，並在點名單上作成記錄。</w:t>
      </w:r>
    </w:p>
    <w:p w14:paraId="46C88A77" w14:textId="77777777" w:rsidR="0081665B" w:rsidRPr="00E615B6" w:rsidRDefault="00843AA9" w:rsidP="00C2257D">
      <w:pPr>
        <w:spacing w:beforeLines="10" w:before="24" w:afterLines="10" w:after="24" w:line="380" w:lineRule="atLeast"/>
        <w:ind w:firstLine="1190"/>
        <w:rPr>
          <w:rFonts w:ascii="標楷體" w:eastAsia="標楷體" w:hAnsi="標楷體"/>
          <w:szCs w:val="24"/>
        </w:rPr>
      </w:pPr>
      <w:r>
        <w:rPr>
          <w:rFonts w:ascii="標楷體" w:eastAsia="標楷體" w:hAnsi="標楷體" w:hint="eastAsia"/>
          <w:szCs w:val="24"/>
        </w:rPr>
        <w:t>2.</w:t>
      </w:r>
      <w:r w:rsidR="0081665B" w:rsidRPr="0081665B">
        <w:rPr>
          <w:rFonts w:ascii="標楷體" w:eastAsia="標楷體" w:hAnsi="標楷體" w:hint="eastAsia"/>
          <w:szCs w:val="24"/>
        </w:rPr>
        <w:t>上課後遲到20分鐘以內到</w:t>
      </w:r>
      <w:r w:rsidR="0081665B" w:rsidRPr="00E615B6">
        <w:rPr>
          <w:rFonts w:ascii="標楷體" w:eastAsia="標楷體" w:hAnsi="標楷體" w:hint="eastAsia"/>
          <w:szCs w:val="24"/>
        </w:rPr>
        <w:t>者，每次扣</w:t>
      </w:r>
      <w:r w:rsidR="00541F50" w:rsidRPr="00E615B6">
        <w:rPr>
          <w:rFonts w:ascii="標楷體" w:eastAsia="標楷體" w:hAnsi="標楷體"/>
          <w:szCs w:val="24"/>
        </w:rPr>
        <w:t>2</w:t>
      </w:r>
      <w:r w:rsidR="0081665B" w:rsidRPr="00E615B6">
        <w:rPr>
          <w:rFonts w:ascii="標楷體" w:eastAsia="標楷體" w:hAnsi="標楷體" w:hint="eastAsia"/>
          <w:szCs w:val="24"/>
        </w:rPr>
        <w:t>分。</w:t>
      </w:r>
    </w:p>
    <w:p w14:paraId="1674C4DC" w14:textId="77777777" w:rsidR="0081665B" w:rsidRPr="00E615B6" w:rsidRDefault="00843AA9" w:rsidP="00C2257D">
      <w:pPr>
        <w:spacing w:beforeLines="10" w:before="24" w:afterLines="10" w:after="24" w:line="380" w:lineRule="atLeast"/>
        <w:ind w:firstLine="1191"/>
        <w:rPr>
          <w:rFonts w:ascii="標楷體" w:eastAsia="標楷體" w:hAnsi="標楷體"/>
          <w:szCs w:val="24"/>
        </w:rPr>
      </w:pPr>
      <w:r w:rsidRPr="00E615B6">
        <w:rPr>
          <w:rFonts w:ascii="標楷體" w:eastAsia="標楷體" w:hAnsi="標楷體" w:hint="eastAsia"/>
          <w:szCs w:val="24"/>
        </w:rPr>
        <w:t>3.</w:t>
      </w:r>
      <w:r w:rsidR="0081665B" w:rsidRPr="00E615B6">
        <w:rPr>
          <w:rFonts w:ascii="標楷體" w:eastAsia="標楷體" w:hAnsi="標楷體" w:hint="eastAsia"/>
          <w:szCs w:val="24"/>
        </w:rPr>
        <w:t>上課後遲到20分鐘以上到者，視為缺課</w:t>
      </w:r>
      <w:r w:rsidR="003718B9">
        <w:rPr>
          <w:rFonts w:ascii="標楷體" w:eastAsia="標楷體" w:hAnsi="標楷體" w:hint="eastAsia"/>
          <w:szCs w:val="24"/>
        </w:rPr>
        <w:t>1</w:t>
      </w:r>
      <w:r w:rsidR="00F00A12" w:rsidRPr="00E615B6">
        <w:rPr>
          <w:rFonts w:ascii="標楷體" w:eastAsia="標楷體" w:hAnsi="標楷體" w:hint="eastAsia"/>
          <w:szCs w:val="24"/>
        </w:rPr>
        <w:t>小時</w:t>
      </w:r>
      <w:r w:rsidR="0081665B" w:rsidRPr="00E615B6">
        <w:rPr>
          <w:rFonts w:ascii="標楷體" w:eastAsia="標楷體" w:hAnsi="標楷體" w:hint="eastAsia"/>
          <w:szCs w:val="24"/>
        </w:rPr>
        <w:t>。</w:t>
      </w:r>
    </w:p>
    <w:p w14:paraId="18B0E64B" w14:textId="77777777" w:rsidR="0081665B" w:rsidRPr="00E615B6" w:rsidRDefault="00843AA9" w:rsidP="00C2257D">
      <w:pPr>
        <w:spacing w:beforeLines="10" w:before="24" w:afterLines="10" w:after="24" w:line="380" w:lineRule="atLeast"/>
        <w:ind w:firstLine="1191"/>
        <w:rPr>
          <w:rFonts w:ascii="標楷體" w:eastAsia="標楷體" w:hAnsi="標楷體"/>
          <w:szCs w:val="24"/>
        </w:rPr>
      </w:pPr>
      <w:r w:rsidRPr="00E615B6">
        <w:rPr>
          <w:rFonts w:ascii="標楷體" w:eastAsia="標楷體" w:hAnsi="標楷體" w:hint="eastAsia"/>
          <w:szCs w:val="24"/>
        </w:rPr>
        <w:t>4.</w:t>
      </w:r>
      <w:r w:rsidR="0081665B" w:rsidRPr="00E615B6">
        <w:rPr>
          <w:rFonts w:ascii="標楷體" w:eastAsia="標楷體" w:hAnsi="標楷體" w:hint="eastAsia"/>
          <w:szCs w:val="24"/>
        </w:rPr>
        <w:t>缺課1小時扣5分。</w:t>
      </w:r>
    </w:p>
    <w:p w14:paraId="557F91D4" w14:textId="77777777" w:rsidR="0081665B" w:rsidRPr="00E615B6" w:rsidRDefault="00843AA9" w:rsidP="00C2257D">
      <w:pPr>
        <w:spacing w:beforeLines="10" w:before="24" w:afterLines="10" w:after="24" w:line="380" w:lineRule="atLeast"/>
        <w:ind w:leftChars="502" w:left="1558" w:hanging="353"/>
        <w:rPr>
          <w:rFonts w:ascii="標楷體" w:eastAsia="標楷體" w:hAnsi="標楷體"/>
          <w:szCs w:val="24"/>
        </w:rPr>
      </w:pPr>
      <w:r w:rsidRPr="00E615B6">
        <w:rPr>
          <w:rFonts w:ascii="標楷體" w:eastAsia="標楷體" w:hAnsi="標楷體" w:hint="eastAsia"/>
          <w:szCs w:val="24"/>
        </w:rPr>
        <w:t>5.</w:t>
      </w:r>
      <w:r w:rsidR="0081665B" w:rsidRPr="00E615B6">
        <w:rPr>
          <w:rFonts w:ascii="標楷體" w:eastAsia="標楷體" w:hAnsi="標楷體" w:hint="eastAsia"/>
          <w:szCs w:val="24"/>
        </w:rPr>
        <w:t>上課時學員</w:t>
      </w:r>
      <w:r w:rsidR="00270423" w:rsidRPr="00E615B6">
        <w:rPr>
          <w:rFonts w:ascii="標楷體" w:eastAsia="標楷體" w:hAnsi="標楷體" w:hint="eastAsia"/>
          <w:szCs w:val="24"/>
        </w:rPr>
        <w:t>應將</w:t>
      </w:r>
      <w:r w:rsidR="0081665B" w:rsidRPr="00E615B6">
        <w:rPr>
          <w:rFonts w:ascii="標楷體" w:eastAsia="標楷體" w:hAnsi="標楷體" w:hint="eastAsia"/>
          <w:szCs w:val="24"/>
        </w:rPr>
        <w:t>通訊器材關閉或設定為靜音，</w:t>
      </w:r>
      <w:r w:rsidR="00270423" w:rsidRPr="00E615B6">
        <w:rPr>
          <w:rFonts w:ascii="標楷體" w:eastAsia="標楷體" w:hAnsi="標楷體" w:hint="eastAsia"/>
          <w:szCs w:val="24"/>
        </w:rPr>
        <w:t>如</w:t>
      </w:r>
      <w:r w:rsidR="0081665B" w:rsidRPr="00E615B6">
        <w:rPr>
          <w:rFonts w:ascii="標楷體" w:eastAsia="標楷體" w:hAnsi="標楷體" w:hint="eastAsia"/>
          <w:szCs w:val="24"/>
        </w:rPr>
        <w:t>發出聲響</w:t>
      </w:r>
      <w:r w:rsidR="00270423" w:rsidRPr="00E615B6">
        <w:rPr>
          <w:rFonts w:ascii="標楷體" w:eastAsia="標楷體" w:hAnsi="標楷體" w:hint="eastAsia"/>
          <w:szCs w:val="24"/>
        </w:rPr>
        <w:t>勸告不聽者，扣</w:t>
      </w:r>
      <w:r w:rsidR="005331A9" w:rsidRPr="00E615B6">
        <w:rPr>
          <w:rFonts w:ascii="標楷體" w:eastAsia="標楷體" w:hAnsi="標楷體"/>
          <w:szCs w:val="24"/>
        </w:rPr>
        <w:t>2</w:t>
      </w:r>
      <w:r w:rsidR="0081665B" w:rsidRPr="00E615B6">
        <w:rPr>
          <w:rFonts w:ascii="標楷體" w:eastAsia="標楷體" w:hAnsi="標楷體" w:hint="eastAsia"/>
          <w:szCs w:val="24"/>
        </w:rPr>
        <w:t>分。</w:t>
      </w:r>
    </w:p>
    <w:p w14:paraId="1A0A4FE7" w14:textId="77777777" w:rsidR="0081665B" w:rsidRPr="00E11CE1" w:rsidRDefault="0081665B" w:rsidP="00C2257D">
      <w:pPr>
        <w:spacing w:beforeLines="10" w:before="24" w:afterLines="10" w:after="24" w:line="380" w:lineRule="atLeast"/>
        <w:ind w:leftChars="494" w:left="1186" w:firstLine="16"/>
        <w:textDirection w:val="lrTbV"/>
        <w:rPr>
          <w:rFonts w:ascii="標楷體" w:eastAsia="標楷體" w:hAnsi="標楷體"/>
          <w:szCs w:val="24"/>
        </w:rPr>
      </w:pPr>
      <w:r w:rsidRPr="00E615B6">
        <w:rPr>
          <w:rFonts w:ascii="標楷體" w:eastAsia="標楷體" w:hAnsi="標楷體" w:hint="eastAsia"/>
          <w:szCs w:val="24"/>
        </w:rPr>
        <w:t>※遲到</w:t>
      </w:r>
      <w:r w:rsidR="00270423" w:rsidRPr="00E615B6">
        <w:rPr>
          <w:rFonts w:ascii="標楷體" w:eastAsia="標楷體" w:hAnsi="標楷體" w:hint="eastAsia"/>
          <w:szCs w:val="24"/>
        </w:rPr>
        <w:t>、曠課</w:t>
      </w:r>
      <w:r w:rsidRPr="00E615B6">
        <w:rPr>
          <w:rFonts w:ascii="標楷體" w:eastAsia="標楷體" w:hAnsi="標楷體" w:hint="eastAsia"/>
          <w:szCs w:val="24"/>
        </w:rPr>
        <w:t>及</w:t>
      </w:r>
      <w:r w:rsidR="00270423" w:rsidRPr="00E615B6">
        <w:rPr>
          <w:rFonts w:ascii="標楷體" w:eastAsia="標楷體" w:hAnsi="標楷體" w:hint="eastAsia"/>
          <w:szCs w:val="24"/>
        </w:rPr>
        <w:t>請假總</w:t>
      </w:r>
      <w:r w:rsidRPr="00E615B6">
        <w:rPr>
          <w:rFonts w:ascii="標楷體" w:eastAsia="標楷體" w:hAnsi="標楷體" w:hint="eastAsia"/>
          <w:szCs w:val="24"/>
        </w:rPr>
        <w:t>時數不得超過</w:t>
      </w:r>
      <w:r w:rsidR="00541F50" w:rsidRPr="00E615B6">
        <w:rPr>
          <w:rFonts w:ascii="標楷體" w:eastAsia="標楷體" w:hAnsi="標楷體"/>
          <w:szCs w:val="24"/>
        </w:rPr>
        <w:t>6</w:t>
      </w:r>
      <w:r w:rsidRPr="00E615B6">
        <w:rPr>
          <w:rFonts w:ascii="標楷體" w:eastAsia="標楷體" w:hAnsi="標楷體" w:hint="eastAsia"/>
          <w:szCs w:val="24"/>
        </w:rPr>
        <w:t>小時；如係病假、近親喪假、國家考試、軍事點召、訂婚、結婚</w:t>
      </w:r>
      <w:r w:rsidR="00270423" w:rsidRPr="00E615B6">
        <w:rPr>
          <w:rFonts w:ascii="標楷體" w:eastAsia="標楷體" w:hAnsi="標楷體" w:hint="eastAsia"/>
          <w:szCs w:val="24"/>
        </w:rPr>
        <w:t>、</w:t>
      </w:r>
      <w:r w:rsidRPr="00E615B6">
        <w:rPr>
          <w:rFonts w:ascii="標楷體" w:eastAsia="標楷體" w:hAnsi="標楷體" w:hint="eastAsia"/>
          <w:szCs w:val="24"/>
        </w:rPr>
        <w:t>天災不可抗</w:t>
      </w:r>
      <w:r w:rsidR="00270423" w:rsidRPr="00E615B6">
        <w:rPr>
          <w:rFonts w:ascii="標楷體" w:eastAsia="標楷體" w:hAnsi="標楷體" w:hint="eastAsia"/>
          <w:szCs w:val="24"/>
        </w:rPr>
        <w:t>力之</w:t>
      </w:r>
      <w:r w:rsidRPr="00E615B6">
        <w:rPr>
          <w:rFonts w:ascii="標楷體" w:eastAsia="標楷體" w:hAnsi="標楷體" w:hint="eastAsia"/>
          <w:szCs w:val="24"/>
        </w:rPr>
        <w:t>因素，經檢附證明文件並辦妥請</w:t>
      </w:r>
      <w:r w:rsidRPr="0081665B">
        <w:rPr>
          <w:rFonts w:ascii="標楷體" w:eastAsia="標楷體" w:hAnsi="標楷體" w:hint="eastAsia"/>
          <w:szCs w:val="24"/>
        </w:rPr>
        <w:t>假手續者</w:t>
      </w:r>
      <w:r w:rsidRPr="00E11CE1">
        <w:rPr>
          <w:rFonts w:ascii="標楷體" w:eastAsia="標楷體" w:hAnsi="標楷體" w:hint="eastAsia"/>
          <w:szCs w:val="24"/>
        </w:rPr>
        <w:t>得</w:t>
      </w:r>
      <w:proofErr w:type="gramStart"/>
      <w:r w:rsidRPr="00E11CE1">
        <w:rPr>
          <w:rFonts w:ascii="標楷體" w:eastAsia="標楷體" w:hAnsi="標楷體" w:hint="eastAsia"/>
          <w:szCs w:val="24"/>
        </w:rPr>
        <w:t>不計入扣分</w:t>
      </w:r>
      <w:proofErr w:type="gramEnd"/>
      <w:r w:rsidRPr="00E11CE1">
        <w:rPr>
          <w:rFonts w:ascii="標楷體" w:eastAsia="標楷體" w:hAnsi="標楷體" w:hint="eastAsia"/>
          <w:szCs w:val="24"/>
        </w:rPr>
        <w:t>，但仍列入缺課時數。</w:t>
      </w:r>
    </w:p>
    <w:p w14:paraId="18A81B40" w14:textId="77777777" w:rsidR="00E11CE1" w:rsidRDefault="00323665" w:rsidP="00C2257D">
      <w:pPr>
        <w:snapToGrid w:val="0"/>
        <w:spacing w:beforeLines="10" w:before="24" w:afterLines="10" w:after="24" w:line="380" w:lineRule="atLeast"/>
        <w:ind w:left="1400" w:hanging="1400"/>
        <w:jc w:val="both"/>
        <w:rPr>
          <w:rFonts w:ascii="標楷體" w:eastAsia="標楷體" w:hAnsi="標楷體"/>
          <w:color w:val="000000" w:themeColor="text1"/>
        </w:rPr>
      </w:pPr>
      <w:r w:rsidRPr="00E11CE1">
        <w:rPr>
          <w:rFonts w:ascii="標楷體" w:eastAsia="標楷體" w:hAnsi="標楷體"/>
          <w:b/>
          <w:spacing w:val="-2"/>
          <w:szCs w:val="24"/>
        </w:rPr>
        <w:t>成績考核：</w:t>
      </w:r>
      <w:r w:rsidRPr="00E11CE1">
        <w:rPr>
          <w:rFonts w:ascii="標楷體" w:eastAsia="標楷體" w:hAnsi="標楷體" w:hint="eastAsia"/>
          <w:color w:val="000000" w:themeColor="text1"/>
          <w:spacing w:val="-2"/>
          <w:szCs w:val="24"/>
        </w:rPr>
        <w:t>1.</w:t>
      </w:r>
      <w:r w:rsidRPr="00E11CE1">
        <w:rPr>
          <w:rFonts w:ascii="標楷體" w:eastAsia="標楷體" w:hAnsi="標楷體"/>
          <w:color w:val="000000" w:themeColor="text1"/>
        </w:rPr>
        <w:t>成績比重</w:t>
      </w:r>
    </w:p>
    <w:p w14:paraId="042A20EC" w14:textId="77777777" w:rsidR="00323665" w:rsidRPr="00E11CE1" w:rsidRDefault="00D50E9D" w:rsidP="00C2257D">
      <w:pPr>
        <w:snapToGrid w:val="0"/>
        <w:spacing w:beforeLines="10" w:before="24" w:afterLines="10" w:after="24" w:line="380" w:lineRule="atLeast"/>
        <w:ind w:left="1400" w:firstLine="18"/>
        <w:jc w:val="both"/>
        <w:rPr>
          <w:rFonts w:ascii="標楷體" w:eastAsia="標楷體" w:hAnsi="標楷體"/>
          <w:color w:val="000000" w:themeColor="text1"/>
        </w:rPr>
      </w:pP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1</w:t>
      </w: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出勤</w:t>
      </w:r>
      <w:r w:rsidR="00323665" w:rsidRPr="00E11CE1">
        <w:rPr>
          <w:rFonts w:ascii="標楷體" w:eastAsia="標楷體" w:hAnsi="標楷體"/>
          <w:color w:val="000000" w:themeColor="text1"/>
        </w:rPr>
        <w:t>考核</w:t>
      </w:r>
      <w:r w:rsidR="00E11CE1" w:rsidRP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sidRPr="00E11CE1">
        <w:rPr>
          <w:rFonts w:ascii="標楷體" w:eastAsia="標楷體" w:hAnsi="標楷體" w:hint="eastAsia"/>
          <w:color w:val="000000" w:themeColor="text1"/>
        </w:rPr>
        <w:t>25%</w:t>
      </w:r>
      <w:r w:rsidR="00323665" w:rsidRPr="00E11CE1">
        <w:rPr>
          <w:rFonts w:ascii="標楷體" w:eastAsia="標楷體" w:hAnsi="標楷體"/>
          <w:color w:val="000000" w:themeColor="text1"/>
        </w:rPr>
        <w:t>（</w:t>
      </w:r>
      <w:r w:rsidR="00323665" w:rsidRPr="00E11CE1">
        <w:rPr>
          <w:rFonts w:ascii="標楷體" w:eastAsia="標楷體" w:hAnsi="標楷體" w:hint="eastAsia"/>
          <w:color w:val="000000" w:themeColor="text1"/>
        </w:rPr>
        <w:t>2</w:t>
      </w:r>
      <w:r w:rsidR="00323665" w:rsidRPr="00E11CE1">
        <w:rPr>
          <w:rFonts w:ascii="標楷體" w:eastAsia="標楷體" w:hAnsi="標楷體"/>
          <w:color w:val="000000" w:themeColor="text1"/>
        </w:rPr>
        <w:t>）期末綜合測驗</w:t>
      </w:r>
      <w:r w:rsid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Pr>
          <w:rFonts w:ascii="標楷體" w:eastAsia="標楷體" w:hAnsi="標楷體" w:hint="eastAsia"/>
          <w:color w:val="000000" w:themeColor="text1"/>
        </w:rPr>
        <w:t>75%</w:t>
      </w:r>
      <w:r w:rsidR="00323665" w:rsidRPr="00E11CE1">
        <w:rPr>
          <w:rFonts w:ascii="標楷體" w:eastAsia="標楷體" w:hAnsi="標楷體"/>
          <w:color w:val="000000" w:themeColor="text1"/>
        </w:rPr>
        <w:t>。</w:t>
      </w:r>
    </w:p>
    <w:p w14:paraId="5F3DB9D3" w14:textId="77777777" w:rsidR="00323665" w:rsidRPr="00F66501" w:rsidRDefault="00F66501" w:rsidP="00C2257D">
      <w:pPr>
        <w:spacing w:beforeLines="10" w:before="24" w:afterLines="10" w:after="24" w:line="380" w:lineRule="atLeast"/>
        <w:ind w:firstLine="1190"/>
        <w:rPr>
          <w:rFonts w:ascii="標楷體" w:eastAsia="標楷體" w:hAnsi="標楷體"/>
          <w:szCs w:val="24"/>
        </w:rPr>
      </w:pPr>
      <w:r w:rsidRPr="00E11CE1">
        <w:rPr>
          <w:rFonts w:ascii="標楷體" w:eastAsia="標楷體" w:hAnsi="標楷體" w:hint="eastAsia"/>
          <w:szCs w:val="24"/>
        </w:rPr>
        <w:t>2.</w:t>
      </w:r>
      <w:r w:rsidR="00323665" w:rsidRPr="00E11CE1">
        <w:rPr>
          <w:rFonts w:ascii="標楷體" w:eastAsia="標楷體" w:hAnsi="標楷體" w:hint="eastAsia"/>
          <w:szCs w:val="24"/>
        </w:rPr>
        <w:t>前款二</w:t>
      </w:r>
      <w:r w:rsidR="00323665" w:rsidRPr="00E11CE1">
        <w:rPr>
          <w:rFonts w:ascii="標楷體" w:eastAsia="標楷體" w:hAnsi="標楷體"/>
          <w:szCs w:val="24"/>
        </w:rPr>
        <w:t>項成績及格</w:t>
      </w:r>
      <w:proofErr w:type="gramStart"/>
      <w:r w:rsidR="00323665" w:rsidRPr="00E11CE1">
        <w:rPr>
          <w:rFonts w:ascii="標楷體" w:eastAsia="標楷體" w:hAnsi="標楷體"/>
          <w:szCs w:val="24"/>
        </w:rPr>
        <w:t>分數均為</w:t>
      </w:r>
      <w:r w:rsidR="00E11CE1">
        <w:rPr>
          <w:rFonts w:ascii="標楷體" w:eastAsia="標楷體" w:hAnsi="標楷體" w:hint="eastAsia"/>
          <w:szCs w:val="24"/>
        </w:rPr>
        <w:t>70</w:t>
      </w:r>
      <w:r w:rsidR="00323665" w:rsidRPr="00E11CE1">
        <w:rPr>
          <w:rFonts w:ascii="標楷體" w:eastAsia="標楷體" w:hAnsi="標楷體"/>
          <w:szCs w:val="24"/>
        </w:rPr>
        <w:t>分</w:t>
      </w:r>
      <w:proofErr w:type="gramEnd"/>
      <w:r w:rsidR="00323665" w:rsidRPr="00E11CE1">
        <w:rPr>
          <w:rFonts w:ascii="標楷體" w:eastAsia="標楷體" w:hAnsi="標楷體"/>
          <w:szCs w:val="24"/>
        </w:rPr>
        <w:t>，其中任</w:t>
      </w:r>
      <w:r w:rsidR="00323665" w:rsidRPr="00F66501">
        <w:rPr>
          <w:rFonts w:ascii="標楷體" w:eastAsia="標楷體" w:hAnsi="標楷體"/>
          <w:szCs w:val="24"/>
        </w:rPr>
        <w:t>一項不及格者，不計算總成績。</w:t>
      </w:r>
    </w:p>
    <w:p w14:paraId="5E0EC76A" w14:textId="77777777" w:rsidR="00323665" w:rsidRPr="00F66501" w:rsidRDefault="00F66501" w:rsidP="00C2257D">
      <w:pPr>
        <w:spacing w:beforeLines="10" w:before="24" w:afterLines="10" w:after="24" w:line="380" w:lineRule="atLeast"/>
        <w:ind w:firstLine="1190"/>
        <w:rPr>
          <w:rFonts w:ascii="標楷體" w:eastAsia="標楷體" w:hAnsi="標楷體"/>
          <w:szCs w:val="24"/>
        </w:rPr>
      </w:pPr>
      <w:r w:rsidRPr="00F66501">
        <w:rPr>
          <w:rFonts w:ascii="標楷體" w:eastAsia="標楷體" w:hAnsi="標楷體" w:hint="eastAsia"/>
          <w:szCs w:val="24"/>
        </w:rPr>
        <w:t>3.</w:t>
      </w:r>
      <w:r w:rsidR="00323665" w:rsidRPr="00F66501">
        <w:rPr>
          <w:rFonts w:ascii="標楷體" w:eastAsia="標楷體" w:hAnsi="標楷體"/>
          <w:szCs w:val="24"/>
        </w:rPr>
        <w:t>總成績</w:t>
      </w:r>
      <w:r w:rsidR="00E11CE1">
        <w:rPr>
          <w:rFonts w:ascii="標楷體" w:eastAsia="標楷體" w:hAnsi="標楷體" w:hint="eastAsia"/>
          <w:szCs w:val="24"/>
        </w:rPr>
        <w:t>100</w:t>
      </w:r>
      <w:r w:rsidR="00323665" w:rsidRPr="00F66501">
        <w:rPr>
          <w:rFonts w:ascii="標楷體" w:eastAsia="標楷體" w:hAnsi="標楷體" w:hint="eastAsia"/>
          <w:szCs w:val="24"/>
        </w:rPr>
        <w:t>分，</w:t>
      </w:r>
      <w:r w:rsidR="00323665" w:rsidRPr="00F66501">
        <w:rPr>
          <w:rFonts w:ascii="標楷體" w:eastAsia="標楷體" w:hAnsi="標楷體"/>
          <w:szCs w:val="24"/>
        </w:rPr>
        <w:t>及格分數為</w:t>
      </w:r>
      <w:r w:rsidR="00E11CE1">
        <w:rPr>
          <w:rFonts w:ascii="標楷體" w:eastAsia="標楷體" w:hAnsi="標楷體" w:hint="eastAsia"/>
          <w:szCs w:val="24"/>
        </w:rPr>
        <w:t>70</w:t>
      </w:r>
      <w:r w:rsidR="00323665" w:rsidRPr="00F66501">
        <w:rPr>
          <w:rFonts w:ascii="標楷體" w:eastAsia="標楷體" w:hAnsi="標楷體"/>
          <w:szCs w:val="24"/>
        </w:rPr>
        <w:t>分</w:t>
      </w:r>
      <w:r w:rsidR="00E11CE1">
        <w:rPr>
          <w:rFonts w:ascii="標楷體" w:eastAsia="標楷體" w:hAnsi="標楷體" w:hint="eastAsia"/>
          <w:szCs w:val="24"/>
        </w:rPr>
        <w:t>(</w:t>
      </w:r>
      <w:r w:rsidR="00323665" w:rsidRPr="00F66501">
        <w:rPr>
          <w:rFonts w:ascii="標楷體" w:eastAsia="標楷體" w:hAnsi="標楷體"/>
          <w:szCs w:val="24"/>
        </w:rPr>
        <w:t>含</w:t>
      </w:r>
      <w:r w:rsidR="00E11CE1">
        <w:rPr>
          <w:rFonts w:ascii="標楷體" w:eastAsia="標楷體" w:hAnsi="標楷體" w:hint="eastAsia"/>
          <w:szCs w:val="24"/>
        </w:rPr>
        <w:t>)</w:t>
      </w:r>
      <w:r w:rsidR="00323665" w:rsidRPr="00F66501">
        <w:rPr>
          <w:rFonts w:ascii="標楷體" w:eastAsia="標楷體" w:hAnsi="標楷體"/>
          <w:szCs w:val="24"/>
        </w:rPr>
        <w:t>以上。</w:t>
      </w:r>
    </w:p>
    <w:p w14:paraId="78051FB2"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t>4.</w:t>
      </w:r>
      <w:r w:rsidR="00323665" w:rsidRPr="00F66501">
        <w:rPr>
          <w:rFonts w:ascii="標楷體" w:eastAsia="標楷體" w:hAnsi="標楷體" w:hint="eastAsia"/>
          <w:szCs w:val="24"/>
        </w:rPr>
        <w:t>期末</w:t>
      </w:r>
      <w:r w:rsidR="00323665" w:rsidRPr="00F66501">
        <w:rPr>
          <w:rFonts w:ascii="標楷體" w:eastAsia="標楷體" w:hAnsi="標楷體"/>
          <w:szCs w:val="24"/>
        </w:rPr>
        <w:t>綜合</w:t>
      </w:r>
      <w:r w:rsidR="00323665" w:rsidRPr="00F66501">
        <w:rPr>
          <w:rFonts w:ascii="標楷體" w:eastAsia="標楷體" w:hAnsi="標楷體" w:hint="eastAsia"/>
          <w:szCs w:val="24"/>
        </w:rPr>
        <w:t>測驗</w:t>
      </w:r>
      <w:r w:rsidR="00323665" w:rsidRPr="00F66501">
        <w:rPr>
          <w:rFonts w:ascii="標楷體" w:eastAsia="標楷體" w:hAnsi="標楷體"/>
          <w:szCs w:val="24"/>
        </w:rPr>
        <w:t>考試題型以</w:t>
      </w:r>
      <w:r w:rsidR="00E11CE1">
        <w:rPr>
          <w:rFonts w:ascii="標楷體" w:eastAsia="標楷體" w:hAnsi="標楷體" w:hint="eastAsia"/>
          <w:szCs w:val="24"/>
        </w:rPr>
        <w:t>50</w:t>
      </w:r>
      <w:r w:rsidR="00323665" w:rsidRPr="00F66501">
        <w:rPr>
          <w:rFonts w:ascii="標楷體" w:eastAsia="標楷體" w:hAnsi="標楷體"/>
          <w:szCs w:val="24"/>
        </w:rPr>
        <w:t>題選擇題</w:t>
      </w:r>
      <w:r w:rsidR="00E615B6">
        <w:rPr>
          <w:rFonts w:ascii="標楷體" w:eastAsia="標楷體" w:hAnsi="標楷體" w:hint="eastAsia"/>
          <w:szCs w:val="24"/>
        </w:rPr>
        <w:t>(</w:t>
      </w:r>
      <w:r w:rsidR="00E615B6">
        <w:rPr>
          <w:rFonts w:ascii="標楷體" w:eastAsia="標楷體" w:hAnsi="標楷體" w:hint="eastAsia"/>
          <w:spacing w:val="-2"/>
        </w:rPr>
        <w:t>單選，4選1)</w:t>
      </w:r>
      <w:r w:rsidR="00323665" w:rsidRPr="00F66501">
        <w:rPr>
          <w:rFonts w:ascii="標楷體" w:eastAsia="標楷體" w:hAnsi="標楷體"/>
          <w:szCs w:val="24"/>
        </w:rPr>
        <w:t>為主，配分每題</w:t>
      </w:r>
      <w:r w:rsidR="00E11CE1">
        <w:rPr>
          <w:rFonts w:ascii="標楷體" w:eastAsia="標楷體" w:hAnsi="標楷體" w:hint="eastAsia"/>
          <w:szCs w:val="24"/>
        </w:rPr>
        <w:t>2</w:t>
      </w:r>
      <w:r w:rsidR="00323665" w:rsidRPr="00F66501">
        <w:rPr>
          <w:rFonts w:ascii="標楷體" w:eastAsia="標楷體" w:hAnsi="標楷體"/>
          <w:szCs w:val="24"/>
        </w:rPr>
        <w:t>分，考試時間為</w:t>
      </w:r>
      <w:r w:rsidR="00E11CE1">
        <w:rPr>
          <w:rFonts w:ascii="標楷體" w:eastAsia="標楷體" w:hAnsi="標楷體" w:hint="eastAsia"/>
          <w:szCs w:val="24"/>
        </w:rPr>
        <w:t>60</w:t>
      </w:r>
      <w:r w:rsidR="00323665" w:rsidRPr="00F66501">
        <w:rPr>
          <w:rFonts w:ascii="標楷體" w:eastAsia="標楷體" w:hAnsi="標楷體"/>
          <w:szCs w:val="24"/>
        </w:rPr>
        <w:t>分鐘。</w:t>
      </w:r>
    </w:p>
    <w:p w14:paraId="779DE8F8"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lastRenderedPageBreak/>
        <w:t>5.</w:t>
      </w:r>
      <w:r w:rsidR="00323665" w:rsidRPr="00F66501">
        <w:rPr>
          <w:rFonts w:ascii="標楷體" w:eastAsia="標楷體" w:hAnsi="標楷體"/>
          <w:szCs w:val="24"/>
        </w:rPr>
        <w:t>未參加期末綜合測驗者以零分計算。</w:t>
      </w:r>
    </w:p>
    <w:p w14:paraId="7FFF754A"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t>6.</w:t>
      </w:r>
      <w:r w:rsidR="00323665" w:rsidRPr="00F66501">
        <w:rPr>
          <w:rFonts w:ascii="標楷體" w:eastAsia="標楷體" w:hAnsi="標楷體"/>
          <w:szCs w:val="24"/>
        </w:rPr>
        <w:t>期末綜合測驗未達</w:t>
      </w:r>
      <w:r w:rsidR="00E11CE1">
        <w:rPr>
          <w:rFonts w:ascii="標楷體" w:eastAsia="標楷體" w:hAnsi="標楷體" w:hint="eastAsia"/>
          <w:szCs w:val="24"/>
        </w:rPr>
        <w:t>70</w:t>
      </w:r>
      <w:r w:rsidR="00323665" w:rsidRPr="00F66501">
        <w:rPr>
          <w:rFonts w:ascii="標楷體" w:eastAsia="標楷體" w:hAnsi="標楷體"/>
          <w:szCs w:val="24"/>
        </w:rPr>
        <w:t>分者得參加補考，並以</w:t>
      </w:r>
      <w:r w:rsidR="00E11CE1">
        <w:rPr>
          <w:rFonts w:ascii="標楷體" w:eastAsia="標楷體" w:hAnsi="標楷體" w:hint="eastAsia"/>
          <w:szCs w:val="24"/>
        </w:rPr>
        <w:t>2</w:t>
      </w:r>
      <w:r w:rsidR="00323665" w:rsidRPr="00F66501">
        <w:rPr>
          <w:rFonts w:ascii="標楷體" w:eastAsia="標楷體" w:hAnsi="標楷體"/>
          <w:szCs w:val="24"/>
        </w:rPr>
        <w:t>次為限</w:t>
      </w:r>
      <w:r w:rsidR="00323665" w:rsidRPr="00F66501">
        <w:rPr>
          <w:rFonts w:ascii="標楷體" w:eastAsia="標楷體" w:hAnsi="標楷體" w:hint="eastAsia"/>
          <w:szCs w:val="24"/>
        </w:rPr>
        <w:t>，</w:t>
      </w:r>
      <w:r w:rsidR="00323665" w:rsidRPr="00F66501">
        <w:rPr>
          <w:rFonts w:ascii="標楷體" w:eastAsia="標楷體" w:hAnsi="標楷體"/>
          <w:szCs w:val="24"/>
        </w:rPr>
        <w:t>由</w:t>
      </w:r>
      <w:r w:rsidR="00E11CE1">
        <w:rPr>
          <w:rFonts w:ascii="標楷體" w:eastAsia="標楷體" w:hAnsi="標楷體" w:hint="eastAsia"/>
          <w:szCs w:val="24"/>
        </w:rPr>
        <w:t>本處</w:t>
      </w:r>
      <w:r w:rsidR="00323665" w:rsidRPr="00F66501">
        <w:rPr>
          <w:rFonts w:ascii="標楷體" w:eastAsia="標楷體" w:hAnsi="標楷體"/>
          <w:szCs w:val="24"/>
        </w:rPr>
        <w:t>通知</w:t>
      </w:r>
      <w:r w:rsidR="00323665" w:rsidRPr="00F66501">
        <w:rPr>
          <w:rFonts w:ascii="標楷體" w:eastAsia="標楷體" w:hAnsi="標楷體" w:hint="eastAsia"/>
          <w:szCs w:val="24"/>
        </w:rPr>
        <w:t>統一</w:t>
      </w:r>
      <w:r w:rsidR="00323665" w:rsidRPr="00F66501">
        <w:rPr>
          <w:rFonts w:ascii="標楷體" w:eastAsia="標楷體" w:hAnsi="標楷體"/>
          <w:szCs w:val="24"/>
        </w:rPr>
        <w:t>補考</w:t>
      </w:r>
      <w:r w:rsidR="00323665" w:rsidRPr="00F66501">
        <w:rPr>
          <w:rFonts w:ascii="標楷體" w:eastAsia="標楷體" w:hAnsi="標楷體" w:hint="eastAsia"/>
          <w:szCs w:val="24"/>
        </w:rPr>
        <w:t>時間</w:t>
      </w:r>
      <w:r w:rsidR="00323665" w:rsidRPr="00F66501">
        <w:rPr>
          <w:rFonts w:ascii="標楷體" w:eastAsia="標楷體" w:hAnsi="標楷體"/>
          <w:szCs w:val="24"/>
        </w:rPr>
        <w:t>。每位學員補考至遲應於結訓後半年內完成；補考無故缺考</w:t>
      </w:r>
      <w:r w:rsidR="00E11CE1">
        <w:rPr>
          <w:rFonts w:ascii="標楷體" w:eastAsia="標楷體" w:hAnsi="標楷體" w:hint="eastAsia"/>
          <w:szCs w:val="24"/>
        </w:rPr>
        <w:t>2</w:t>
      </w:r>
      <w:r w:rsidR="00323665" w:rsidRPr="00F66501">
        <w:rPr>
          <w:rFonts w:ascii="標楷體" w:eastAsia="標楷體" w:hAnsi="標楷體"/>
          <w:szCs w:val="24"/>
        </w:rPr>
        <w:t>次或未於結訓後半年內完成補考者，喪失補考資格，但情形特殊，報經主管機關核准者，不在此限。</w:t>
      </w:r>
    </w:p>
    <w:p w14:paraId="06439A30" w14:textId="77777777" w:rsidR="00323665" w:rsidRPr="00F66501" w:rsidRDefault="00F66501" w:rsidP="00C2257D">
      <w:pPr>
        <w:spacing w:beforeLines="10" w:before="24" w:afterLines="10" w:after="24" w:line="380" w:lineRule="atLeast"/>
        <w:ind w:leftChars="501" w:left="1468" w:hanging="266"/>
        <w:textDirection w:val="lrTbV"/>
        <w:rPr>
          <w:rFonts w:ascii="標楷體" w:eastAsia="標楷體" w:hAnsi="標楷體"/>
          <w:szCs w:val="24"/>
        </w:rPr>
      </w:pPr>
      <w:r w:rsidRPr="00F66501">
        <w:rPr>
          <w:rFonts w:ascii="標楷體" w:eastAsia="標楷體" w:hAnsi="標楷體" w:hint="eastAsia"/>
          <w:szCs w:val="24"/>
        </w:rPr>
        <w:t>7.</w:t>
      </w:r>
      <w:r w:rsidR="00323665" w:rsidRPr="00F66501">
        <w:rPr>
          <w:rFonts w:ascii="標楷體" w:eastAsia="標楷體" w:hAnsi="標楷體"/>
          <w:szCs w:val="24"/>
        </w:rPr>
        <w:t>補考及格者，期末綜合測驗成績以</w:t>
      </w:r>
      <w:r w:rsidR="00E11CE1">
        <w:rPr>
          <w:rFonts w:ascii="標楷體" w:eastAsia="標楷體" w:hAnsi="標楷體" w:hint="eastAsia"/>
          <w:szCs w:val="24"/>
        </w:rPr>
        <w:t>70</w:t>
      </w:r>
      <w:r w:rsidR="00323665" w:rsidRPr="00F66501">
        <w:rPr>
          <w:rFonts w:ascii="標楷體" w:eastAsia="標楷體" w:hAnsi="標楷體"/>
          <w:szCs w:val="24"/>
        </w:rPr>
        <w:t>分計算。</w:t>
      </w:r>
    </w:p>
    <w:p w14:paraId="6A7ED21E" w14:textId="77777777" w:rsidR="0078776E" w:rsidRPr="0081665B" w:rsidRDefault="0078776E" w:rsidP="00C2257D">
      <w:pPr>
        <w:pStyle w:val="10"/>
        <w:spacing w:beforeLines="10" w:before="24" w:afterLines="10" w:after="24" w:line="38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1E4FA8F5" w14:textId="77777777" w:rsidR="0078776E" w:rsidRPr="0081665B" w:rsidRDefault="00843AA9" w:rsidP="00C2257D">
      <w:pPr>
        <w:pStyle w:val="21"/>
        <w:autoSpaceDE w:val="0"/>
        <w:autoSpaceDN w:val="0"/>
        <w:spacing w:beforeLines="10" w:before="24" w:afterLines="10" w:after="24" w:line="38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78776E" w:rsidRPr="0081665B">
        <w:rPr>
          <w:rFonts w:ascii="標楷體" w:eastAsia="標楷體" w:hAnsi="標楷體" w:hint="eastAsia"/>
          <w:szCs w:val="24"/>
        </w:rPr>
        <w:t>考試作弊。</w:t>
      </w:r>
      <w:r>
        <w:rPr>
          <w:rFonts w:ascii="標楷體" w:eastAsia="標楷體" w:hAnsi="標楷體" w:hint="eastAsia"/>
          <w:szCs w:val="24"/>
        </w:rPr>
        <w:t>2.</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者。</w:t>
      </w:r>
      <w:r>
        <w:rPr>
          <w:rFonts w:ascii="標楷體" w:eastAsia="標楷體" w:hAnsi="標楷體" w:hint="eastAsia"/>
          <w:szCs w:val="24"/>
        </w:rPr>
        <w:t>3.</w:t>
      </w:r>
      <w:r w:rsidR="0078776E" w:rsidRPr="0081665B">
        <w:rPr>
          <w:rFonts w:ascii="標楷體" w:eastAsia="標楷體" w:hAnsi="標楷體" w:hint="eastAsia"/>
          <w:szCs w:val="24"/>
        </w:rPr>
        <w:t>冒名頂替上課者。</w:t>
      </w:r>
      <w:r>
        <w:rPr>
          <w:rFonts w:ascii="標楷體" w:eastAsia="標楷體" w:hAnsi="標楷體" w:hint="eastAsia"/>
          <w:szCs w:val="24"/>
        </w:rPr>
        <w:t>4.</w:t>
      </w:r>
      <w:r w:rsidR="0078776E" w:rsidRPr="0081665B">
        <w:rPr>
          <w:rFonts w:ascii="標楷體" w:eastAsia="標楷體" w:hAnsi="標楷體" w:hint="eastAsia"/>
          <w:szCs w:val="24"/>
        </w:rPr>
        <w:t>受訓資格不符規定。</w:t>
      </w:r>
    </w:p>
    <w:p w14:paraId="71119398" w14:textId="77777777" w:rsidR="004A406E" w:rsidRPr="004A406E" w:rsidRDefault="00843AA9" w:rsidP="00C2257D">
      <w:pPr>
        <w:pStyle w:val="21"/>
        <w:autoSpaceDE w:val="0"/>
        <w:autoSpaceDN w:val="0"/>
        <w:spacing w:beforeLines="10" w:before="24" w:afterLines="10" w:after="24" w:line="380" w:lineRule="atLeast"/>
        <w:ind w:leftChars="0" w:left="792" w:right="28" w:firstLineChars="174" w:firstLine="418"/>
        <w:rPr>
          <w:rFonts w:ascii="標楷體" w:eastAsia="標楷體" w:hAnsi="標楷體"/>
          <w:szCs w:val="24"/>
        </w:rPr>
      </w:pPr>
      <w:r>
        <w:rPr>
          <w:rFonts w:ascii="標楷體" w:eastAsia="標楷體" w:hAnsi="標楷體" w:hint="eastAsia"/>
          <w:szCs w:val="24"/>
        </w:rPr>
        <w:t>5.</w:t>
      </w:r>
      <w:r w:rsidR="004A406E">
        <w:rPr>
          <w:rFonts w:ascii="標楷體" w:eastAsia="標楷體" w:hAnsi="標楷體" w:hint="eastAsia"/>
          <w:szCs w:val="24"/>
        </w:rPr>
        <w:t>總成績</w:t>
      </w:r>
      <w:r w:rsidR="0078776E" w:rsidRPr="0081665B">
        <w:rPr>
          <w:rFonts w:ascii="標楷體" w:eastAsia="標楷體" w:hAnsi="標楷體" w:hint="eastAsia"/>
          <w:szCs w:val="24"/>
        </w:rPr>
        <w:t>未達</w:t>
      </w:r>
      <w:r w:rsidR="00541F50" w:rsidRPr="00E615B6">
        <w:rPr>
          <w:rFonts w:ascii="標楷體" w:eastAsia="標楷體" w:hAnsi="標楷體"/>
          <w:szCs w:val="24"/>
        </w:rPr>
        <w:t>70</w:t>
      </w:r>
      <w:r w:rsidR="0078776E" w:rsidRPr="0081665B">
        <w:rPr>
          <w:rFonts w:ascii="標楷體" w:eastAsia="標楷體" w:hAnsi="標楷體" w:hint="eastAsia"/>
          <w:szCs w:val="24"/>
        </w:rPr>
        <w:t>分。</w:t>
      </w:r>
      <w:r w:rsidR="004A406E">
        <w:rPr>
          <w:rFonts w:ascii="標楷體" w:eastAsia="標楷體" w:hAnsi="標楷體" w:hint="eastAsia"/>
          <w:szCs w:val="24"/>
        </w:rPr>
        <w:t>6.期末綜合測驗經補考</w:t>
      </w:r>
      <w:r w:rsidR="00E615B6">
        <w:rPr>
          <w:rFonts w:ascii="標楷體" w:eastAsia="標楷體" w:hAnsi="標楷體" w:hint="eastAsia"/>
          <w:szCs w:val="24"/>
        </w:rPr>
        <w:t>2</w:t>
      </w:r>
      <w:r w:rsidR="004A406E">
        <w:rPr>
          <w:rFonts w:ascii="標楷體" w:eastAsia="標楷體" w:hAnsi="標楷體" w:hint="eastAsia"/>
          <w:szCs w:val="24"/>
        </w:rPr>
        <w:t>次，仍未達70分。7.喪失補考資格。</w:t>
      </w:r>
    </w:p>
    <w:p w14:paraId="4A583131" w14:textId="77777777" w:rsidR="00A9479A" w:rsidRPr="00583397"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spacing w:val="-2"/>
          <w:sz w:val="24"/>
          <w:szCs w:val="24"/>
        </w:rPr>
      </w:pPr>
      <w:r w:rsidRPr="003733E8">
        <w:rPr>
          <w:rFonts w:ascii="標楷體" w:eastAsia="標楷體" w:hAnsi="標楷體"/>
          <w:b/>
          <w:spacing w:val="-2"/>
          <w:sz w:val="24"/>
          <w:szCs w:val="24"/>
        </w:rPr>
        <w:t>報名手續：</w:t>
      </w:r>
      <w:r>
        <w:rPr>
          <w:rFonts w:ascii="標楷體" w:eastAsia="標楷體" w:hAnsi="標楷體"/>
          <w:bCs/>
          <w:spacing w:val="-2"/>
          <w:sz w:val="24"/>
        </w:rPr>
        <w:t>1.</w:t>
      </w:r>
      <w:r w:rsidRPr="00583397">
        <w:rPr>
          <w:rFonts w:ascii="標楷體" w:eastAsia="標楷體" w:hAnsi="標楷體"/>
          <w:bCs/>
          <w:spacing w:val="-2"/>
          <w:sz w:val="24"/>
          <w:szCs w:val="24"/>
        </w:rPr>
        <w:t>填具報名表，備妥最近</w:t>
      </w:r>
      <w:r w:rsidR="00583397" w:rsidRPr="00583397">
        <w:rPr>
          <w:rFonts w:ascii="標楷體" w:eastAsia="標楷體" w:hAnsi="標楷體" w:hint="eastAsia"/>
          <w:bCs/>
          <w:spacing w:val="-2"/>
          <w:sz w:val="24"/>
          <w:szCs w:val="24"/>
        </w:rPr>
        <w:t>1年內</w:t>
      </w:r>
      <w:r w:rsidR="00EF638F">
        <w:rPr>
          <w:rFonts w:ascii="標楷體" w:eastAsia="標楷體" w:hAnsi="標楷體" w:hint="eastAsia"/>
          <w:bCs/>
          <w:spacing w:val="-2"/>
          <w:sz w:val="24"/>
          <w:szCs w:val="24"/>
        </w:rPr>
        <w:t>白底</w:t>
      </w:r>
      <w:r w:rsidR="00583397" w:rsidRPr="00583397">
        <w:rPr>
          <w:rFonts w:ascii="標楷體" w:eastAsia="標楷體" w:hAnsi="標楷體" w:hint="eastAsia"/>
          <w:bCs/>
          <w:spacing w:val="-2"/>
          <w:sz w:val="24"/>
          <w:szCs w:val="24"/>
        </w:rPr>
        <w:t>光面彩色照片一式3張</w:t>
      </w:r>
      <w:r w:rsidRPr="00583397">
        <w:rPr>
          <w:rFonts w:ascii="標楷體" w:eastAsia="標楷體" w:hAnsi="標楷體"/>
          <w:bCs/>
          <w:spacing w:val="-2"/>
          <w:sz w:val="24"/>
          <w:szCs w:val="24"/>
        </w:rPr>
        <w:t>，背面正楷書寫姓名，</w:t>
      </w:r>
      <w:r w:rsidR="00DB3460" w:rsidRPr="00583397">
        <w:rPr>
          <w:rFonts w:ascii="標楷體" w:eastAsia="標楷體" w:hAnsi="標楷體" w:hint="eastAsia"/>
          <w:bCs/>
          <w:spacing w:val="-2"/>
          <w:sz w:val="24"/>
          <w:szCs w:val="24"/>
        </w:rPr>
        <w:t>1張黏貼報名表，</w:t>
      </w:r>
      <w:r w:rsidR="008555EC" w:rsidRPr="00583397">
        <w:rPr>
          <w:rFonts w:ascii="標楷體" w:eastAsia="標楷體" w:hAnsi="標楷體" w:hint="eastAsia"/>
          <w:bCs/>
          <w:spacing w:val="-2"/>
          <w:sz w:val="24"/>
          <w:szCs w:val="24"/>
        </w:rPr>
        <w:t>2</w:t>
      </w:r>
      <w:r w:rsidR="00DB3460" w:rsidRPr="00583397">
        <w:rPr>
          <w:rFonts w:ascii="標楷體" w:eastAsia="標楷體" w:hAnsi="標楷體" w:hint="eastAsia"/>
          <w:bCs/>
          <w:spacing w:val="-2"/>
          <w:sz w:val="24"/>
          <w:szCs w:val="24"/>
        </w:rPr>
        <w:t>張</w:t>
      </w:r>
      <w:r w:rsidR="00C365AF" w:rsidRPr="00583397">
        <w:rPr>
          <w:rFonts w:ascii="標楷體" w:eastAsia="標楷體" w:hAnsi="標楷體" w:hint="eastAsia"/>
          <w:bCs/>
          <w:spacing w:val="-2"/>
          <w:sz w:val="24"/>
          <w:szCs w:val="24"/>
        </w:rPr>
        <w:t>以</w:t>
      </w:r>
      <w:r w:rsidRPr="00583397">
        <w:rPr>
          <w:rFonts w:ascii="標楷體" w:eastAsia="標楷體" w:hAnsi="標楷體"/>
          <w:bCs/>
          <w:spacing w:val="-2"/>
          <w:sz w:val="24"/>
          <w:szCs w:val="24"/>
        </w:rPr>
        <w:t>迴紋針固定於報名表</w:t>
      </w:r>
      <w:r w:rsidR="004C061B" w:rsidRPr="00583397">
        <w:rPr>
          <w:rFonts w:ascii="標楷體" w:eastAsia="標楷體" w:hAnsi="標楷體" w:hint="eastAsia"/>
          <w:bCs/>
          <w:spacing w:val="-2"/>
          <w:sz w:val="24"/>
          <w:szCs w:val="24"/>
        </w:rPr>
        <w:t>左</w:t>
      </w:r>
      <w:r w:rsidRPr="00583397">
        <w:rPr>
          <w:rFonts w:ascii="標楷體" w:eastAsia="標楷體" w:hAnsi="標楷體"/>
          <w:bCs/>
          <w:spacing w:val="-2"/>
          <w:sz w:val="24"/>
          <w:szCs w:val="24"/>
        </w:rPr>
        <w:t>上角</w:t>
      </w:r>
      <w:r w:rsidR="00F44C99" w:rsidRPr="00583397">
        <w:rPr>
          <w:rFonts w:ascii="標楷體" w:eastAsia="標楷體" w:hAnsi="標楷體" w:hint="eastAsia"/>
          <w:bCs/>
          <w:spacing w:val="-2"/>
          <w:sz w:val="24"/>
          <w:szCs w:val="24"/>
        </w:rPr>
        <w:t>，</w:t>
      </w:r>
      <w:r w:rsidR="00F44C99" w:rsidRPr="00541F50">
        <w:rPr>
          <w:rFonts w:ascii="標楷體" w:eastAsia="標楷體" w:hAnsi="標楷體" w:hint="eastAsia"/>
          <w:b/>
          <w:kern w:val="2"/>
          <w:sz w:val="24"/>
          <w:szCs w:val="24"/>
        </w:rPr>
        <w:t>不可使用學士照</w:t>
      </w:r>
      <w:r w:rsidRPr="00541F50">
        <w:rPr>
          <w:rFonts w:ascii="標楷體" w:eastAsia="標楷體" w:hAnsi="標楷體"/>
          <w:bCs/>
          <w:spacing w:val="-2"/>
          <w:sz w:val="24"/>
          <w:szCs w:val="24"/>
        </w:rPr>
        <w:t>。</w:t>
      </w:r>
    </w:p>
    <w:p w14:paraId="3464121F" w14:textId="77777777" w:rsidR="00A9479A" w:rsidRDefault="00A9479A"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sidRPr="00583397">
        <w:rPr>
          <w:rFonts w:ascii="標楷體" w:eastAsia="標楷體" w:hAnsi="標楷體"/>
          <w:bCs/>
          <w:spacing w:val="-2"/>
          <w:sz w:val="24"/>
          <w:szCs w:val="24"/>
        </w:rPr>
        <w:t>2.備妥身分證正、反面影本，並黏貼</w:t>
      </w:r>
      <w:r>
        <w:rPr>
          <w:rFonts w:ascii="標楷體" w:eastAsia="標楷體" w:hAnsi="標楷體"/>
          <w:bCs/>
          <w:spacing w:val="-2"/>
          <w:sz w:val="24"/>
        </w:rPr>
        <w:t>於</w:t>
      </w:r>
      <w:r>
        <w:rPr>
          <w:rFonts w:ascii="標楷體" w:eastAsia="標楷體" w:hAnsi="標楷體" w:hint="eastAsia"/>
          <w:bCs/>
          <w:spacing w:val="-2"/>
          <w:sz w:val="24"/>
        </w:rPr>
        <w:t>報名表</w:t>
      </w:r>
      <w:r>
        <w:rPr>
          <w:rFonts w:ascii="標楷體" w:eastAsia="標楷體" w:hAnsi="標楷體"/>
          <w:bCs/>
          <w:spacing w:val="-2"/>
          <w:sz w:val="24"/>
        </w:rPr>
        <w:t>。</w:t>
      </w:r>
    </w:p>
    <w:p w14:paraId="7E18099F" w14:textId="77777777" w:rsidR="00A9479A" w:rsidRDefault="00A9479A"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3.</w:t>
      </w:r>
      <w:r>
        <w:rPr>
          <w:rFonts w:ascii="標楷體" w:eastAsia="標楷體" w:hAnsi="標楷體"/>
          <w:bCs/>
          <w:spacing w:val="-2"/>
        </w:rPr>
        <w:t>工程會核發之「品管工程師班」或「公共工程品質管理訓練班」</w:t>
      </w:r>
      <w:r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Pr="00DD6C6F">
        <w:rPr>
          <w:rFonts w:ascii="標楷體" w:eastAsia="標楷體" w:hAnsi="標楷體"/>
          <w:bCs/>
          <w:color w:val="0000FF"/>
          <w:spacing w:val="-2"/>
        </w:rPr>
        <w:t>。</w:t>
      </w:r>
    </w:p>
    <w:p w14:paraId="7B361B35" w14:textId="77777777" w:rsidR="00843AA9" w:rsidRDefault="00843AA9"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4.</w:t>
      </w:r>
      <w:r w:rsidRPr="0081665B">
        <w:rPr>
          <w:rFonts w:ascii="標楷體" w:eastAsia="標楷體" w:hAnsi="標楷體" w:hint="eastAsia"/>
          <w:szCs w:val="24"/>
        </w:rPr>
        <w:t>親自報名：</w:t>
      </w:r>
      <w:r>
        <w:rPr>
          <w:rFonts w:ascii="標楷體" w:eastAsia="標楷體" w:hAnsi="標楷體" w:hint="eastAsia"/>
          <w:szCs w:val="24"/>
        </w:rPr>
        <w:t>持</w:t>
      </w:r>
      <w:r w:rsidRPr="0081665B">
        <w:rPr>
          <w:rFonts w:ascii="標楷體" w:eastAsia="標楷體" w:hAnsi="標楷體" w:hint="eastAsia"/>
          <w:szCs w:val="24"/>
        </w:rPr>
        <w:t>上述文件</w:t>
      </w:r>
      <w:r>
        <w:rPr>
          <w:rFonts w:ascii="標楷體" w:eastAsia="標楷體" w:hAnsi="標楷體" w:hint="eastAsia"/>
          <w:szCs w:val="24"/>
        </w:rPr>
        <w:t>A4</w:t>
      </w:r>
      <w:r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7777777" w:rsidR="00843AA9" w:rsidRDefault="00816B14"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5</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77777777" w:rsidR="00843AA9" w:rsidRDefault="00816B14"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C2257D">
      <w:pPr>
        <w:spacing w:beforeLines="10" w:before="24" w:afterLines="10" w:after="24" w:line="380" w:lineRule="atLeast"/>
        <w:ind w:leftChars="1122" w:left="2693"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77777777" w:rsidR="00843AA9" w:rsidRDefault="00816B14"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77777777" w:rsidR="00565127" w:rsidRPr="00843AA9" w:rsidRDefault="00816B14"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7777777"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77777777"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8310DB" w:rsidRPr="008310DB">
          <w:rPr>
            <w:rStyle w:val="a3"/>
          </w:rPr>
          <w:t>https://www.</w:t>
        </w:r>
        <w:r w:rsidR="001A150E">
          <w:rPr>
            <w:rStyle w:val="a3"/>
          </w:rPr>
          <w:t>o</w:t>
        </w:r>
        <w:r w:rsidR="008310DB" w:rsidRPr="008310DB">
          <w:rPr>
            <w:rStyle w:val="a3"/>
          </w:rPr>
          <w:t>ce.tku.edu.tw/index.php</w:t>
        </w:r>
      </w:hyperlink>
      <w:r w:rsidRPr="00DB3460">
        <w:rPr>
          <w:rFonts w:ascii="標楷體" w:eastAsia="標楷體" w:hAnsi="標楷體" w:hint="eastAsia"/>
          <w:b/>
          <w:color w:val="000000"/>
          <w:spacing w:val="-2"/>
        </w:rPr>
        <w:t>（</w:t>
      </w:r>
      <w:r w:rsidR="008310DB" w:rsidRPr="00011389">
        <w:rPr>
          <w:rFonts w:ascii="標楷體" w:eastAsia="標楷體" w:hAnsi="標楷體" w:hint="eastAsia"/>
          <w:b/>
          <w:color w:val="000000"/>
          <w:spacing w:val="-2"/>
          <w:bdr w:val="single" w:sz="4" w:space="0" w:color="auto"/>
        </w:rPr>
        <w:t>課程總</w:t>
      </w:r>
      <w:proofErr w:type="gramStart"/>
      <w:r w:rsidR="008310DB" w:rsidRPr="00011389">
        <w:rPr>
          <w:rFonts w:ascii="標楷體" w:eastAsia="標楷體" w:hAnsi="標楷體" w:hint="eastAsia"/>
          <w:b/>
          <w:color w:val="000000"/>
          <w:spacing w:val="-2"/>
          <w:bdr w:val="single" w:sz="4" w:space="0" w:color="auto"/>
        </w:rPr>
        <w:t>覽</w:t>
      </w:r>
      <w:proofErr w:type="gramEnd"/>
      <w:r w:rsidR="008310DB">
        <w:rPr>
          <w:rFonts w:ascii="標楷體" w:eastAsia="標楷體" w:hAnsi="標楷體" w:hint="eastAsia"/>
          <w:b/>
          <w:color w:val="000000"/>
          <w:spacing w:val="-2"/>
        </w:rPr>
        <w:t>→工程、環訓證照課程</w:t>
      </w:r>
      <w:r w:rsidRPr="00DB3460">
        <w:rPr>
          <w:rFonts w:ascii="標楷體" w:eastAsia="標楷體" w:hAnsi="標楷體" w:hint="eastAsia"/>
          <w:b/>
          <w:color w:val="000000"/>
          <w:spacing w:val="-2"/>
        </w:rPr>
        <w:t>）</w:t>
      </w:r>
    </w:p>
    <w:p w14:paraId="0E970A0E" w14:textId="77777777"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期末綜合測驗</w:t>
            </w: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612791C6" w14:textId="77777777" w:rsidR="00E03FC5" w:rsidRDefault="00E03FC5" w:rsidP="001D0A18">
      <w:pPr>
        <w:snapToGrid w:val="0"/>
        <w:spacing w:line="240" w:lineRule="atLeast"/>
        <w:ind w:left="1240" w:hangingChars="516" w:hanging="1240"/>
        <w:rPr>
          <w:rFonts w:ascii="標楷體" w:eastAsia="標楷體" w:hAnsi="標楷體"/>
          <w:b/>
        </w:rPr>
      </w:pPr>
    </w:p>
    <w:p w14:paraId="46104367"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r w:rsidR="00F07CD6" w14:paraId="22780EFC" w14:textId="77777777" w:rsidTr="008B6808">
        <w:trPr>
          <w:trHeight w:val="469"/>
        </w:trPr>
        <w:tc>
          <w:tcPr>
            <w:tcW w:w="4536" w:type="dxa"/>
            <w:vAlign w:val="center"/>
          </w:tcPr>
          <w:p w14:paraId="0A1058EB"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期末綜合測驗</w:t>
            </w:r>
          </w:p>
        </w:tc>
        <w:tc>
          <w:tcPr>
            <w:tcW w:w="709" w:type="dxa"/>
            <w:vAlign w:val="center"/>
          </w:tcPr>
          <w:p w14:paraId="302FDBE1" w14:textId="77777777" w:rsidR="00F07CD6" w:rsidRPr="00E03FC5" w:rsidRDefault="00F07CD6" w:rsidP="008B6808">
            <w:pPr>
              <w:snapToGrid w:val="0"/>
              <w:spacing w:line="240" w:lineRule="atLeast"/>
              <w:jc w:val="center"/>
              <w:rPr>
                <w:rFonts w:ascii="標楷體" w:eastAsia="標楷體" w:hAnsi="標楷體"/>
                <w:szCs w:val="24"/>
              </w:rPr>
            </w:pPr>
          </w:p>
        </w:tc>
        <w:tc>
          <w:tcPr>
            <w:tcW w:w="3812" w:type="dxa"/>
            <w:vAlign w:val="center"/>
          </w:tcPr>
          <w:p w14:paraId="37131C88" w14:textId="77777777" w:rsidR="00F07CD6" w:rsidRPr="00E03FC5" w:rsidRDefault="00F07CD6" w:rsidP="008B6808">
            <w:pPr>
              <w:snapToGrid w:val="0"/>
              <w:spacing w:line="240" w:lineRule="atLeast"/>
              <w:ind w:left="125" w:hangingChars="52" w:hanging="125"/>
              <w:rPr>
                <w:rFonts w:ascii="標楷體" w:eastAsia="標楷體" w:hAnsi="標楷體"/>
                <w:szCs w:val="24"/>
              </w:rPr>
            </w:pPr>
          </w:p>
        </w:tc>
        <w:tc>
          <w:tcPr>
            <w:tcW w:w="724" w:type="dxa"/>
            <w:vAlign w:val="center"/>
          </w:tcPr>
          <w:p w14:paraId="733A666B" w14:textId="77777777" w:rsidR="00F07CD6" w:rsidRPr="00E03FC5" w:rsidRDefault="00F07CD6" w:rsidP="008B6808">
            <w:pPr>
              <w:snapToGrid w:val="0"/>
              <w:spacing w:line="240" w:lineRule="atLeast"/>
              <w:jc w:val="center"/>
              <w:rPr>
                <w:rFonts w:ascii="標楷體" w:eastAsia="標楷體" w:hAnsi="標楷體"/>
                <w:szCs w:val="24"/>
              </w:rPr>
            </w:pP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7BABAA77" w14:textId="77777777" w:rsidTr="008B6808">
        <w:trPr>
          <w:trHeight w:val="455"/>
        </w:trPr>
        <w:tc>
          <w:tcPr>
            <w:tcW w:w="4536" w:type="dxa"/>
            <w:vAlign w:val="center"/>
          </w:tcPr>
          <w:p w14:paraId="2FD5459E"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23DC79D2"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C3A2256"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3D442E29" w14:textId="77777777" w:rsidR="00F07CD6" w:rsidRPr="00F07CD6" w:rsidRDefault="00F07CD6" w:rsidP="00F07CD6">
            <w:pPr>
              <w:snapToGrid w:val="0"/>
              <w:spacing w:line="240" w:lineRule="atLeast"/>
              <w:jc w:val="center"/>
              <w:rPr>
                <w:rFonts w:ascii="標楷體" w:eastAsia="標楷體" w:hAnsi="標楷體"/>
                <w:szCs w:val="24"/>
              </w:rPr>
            </w:pP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A3933B" w14:textId="77777777" w:rsidTr="008B6808">
        <w:trPr>
          <w:trHeight w:val="455"/>
        </w:trPr>
        <w:tc>
          <w:tcPr>
            <w:tcW w:w="4536" w:type="dxa"/>
            <w:vAlign w:val="center"/>
          </w:tcPr>
          <w:p w14:paraId="1A062AA4"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99E92CB"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3725EF2"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65B144A6" w14:textId="77777777" w:rsidR="00F07CD6" w:rsidRPr="00F07CD6" w:rsidRDefault="00F07CD6" w:rsidP="00F07CD6">
            <w:pPr>
              <w:snapToGrid w:val="0"/>
              <w:spacing w:line="240" w:lineRule="atLeast"/>
              <w:jc w:val="center"/>
              <w:rPr>
                <w:rFonts w:ascii="標楷體" w:eastAsia="標楷體" w:hAnsi="標楷體"/>
                <w:szCs w:val="24"/>
              </w:rPr>
            </w:pP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079EBCFF" w14:textId="77777777" w:rsidTr="008B6808">
        <w:trPr>
          <w:trHeight w:val="455"/>
        </w:trPr>
        <w:tc>
          <w:tcPr>
            <w:tcW w:w="4536" w:type="dxa"/>
            <w:vAlign w:val="center"/>
          </w:tcPr>
          <w:p w14:paraId="52AA880D"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3322CB1"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66E97790"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259CB37E" w14:textId="77777777" w:rsidR="00F07CD6" w:rsidRPr="00F07CD6" w:rsidRDefault="00F07CD6" w:rsidP="00F07CD6">
            <w:pPr>
              <w:snapToGrid w:val="0"/>
              <w:spacing w:line="240" w:lineRule="atLeast"/>
              <w:jc w:val="center"/>
              <w:rPr>
                <w:rFonts w:ascii="標楷體" w:eastAsia="標楷體" w:hAnsi="標楷體"/>
                <w:szCs w:val="24"/>
              </w:rPr>
            </w:pP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7CAB3D57"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72CD3996" w14:textId="77777777" w:rsidTr="008B6808">
        <w:trPr>
          <w:trHeight w:val="455"/>
        </w:trPr>
        <w:tc>
          <w:tcPr>
            <w:tcW w:w="4536" w:type="dxa"/>
            <w:vAlign w:val="center"/>
          </w:tcPr>
          <w:p w14:paraId="3AF29E09"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08A5A51A"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55BB8427"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5C99E5E" w14:textId="77777777" w:rsidR="00CD6777" w:rsidRPr="00CD6777" w:rsidRDefault="00CD6777" w:rsidP="00CD6777">
            <w:pPr>
              <w:snapToGrid w:val="0"/>
              <w:spacing w:line="240" w:lineRule="atLeast"/>
              <w:jc w:val="center"/>
              <w:rPr>
                <w:rFonts w:ascii="標楷體" w:eastAsia="標楷體" w:hAnsi="標楷體"/>
                <w:szCs w:val="24"/>
              </w:rPr>
            </w:pP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F07CD6" w14:paraId="4F5AB5FE" w14:textId="77777777" w:rsidTr="008B6808">
        <w:trPr>
          <w:trHeight w:val="455"/>
        </w:trPr>
        <w:tc>
          <w:tcPr>
            <w:tcW w:w="4536" w:type="dxa"/>
            <w:vAlign w:val="center"/>
          </w:tcPr>
          <w:p w14:paraId="4C6F43C6" w14:textId="77777777" w:rsidR="00CD6777" w:rsidRPr="00F07CD6" w:rsidRDefault="00CD6777" w:rsidP="00CD6777">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6387E981" w14:textId="77777777" w:rsidR="00CD6777" w:rsidRPr="00F07CD6" w:rsidRDefault="00CD6777" w:rsidP="00CD6777">
            <w:pPr>
              <w:snapToGrid w:val="0"/>
              <w:spacing w:line="240" w:lineRule="atLeast"/>
              <w:jc w:val="center"/>
              <w:rPr>
                <w:rFonts w:ascii="標楷體" w:eastAsia="標楷體" w:hAnsi="標楷體"/>
                <w:szCs w:val="24"/>
              </w:rPr>
            </w:pPr>
          </w:p>
        </w:tc>
        <w:tc>
          <w:tcPr>
            <w:tcW w:w="3812" w:type="dxa"/>
            <w:vAlign w:val="center"/>
          </w:tcPr>
          <w:p w14:paraId="7015ED40" w14:textId="77777777" w:rsidR="00CD6777" w:rsidRPr="00F07CD6"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43BA5F7" w14:textId="77777777" w:rsidR="00CD6777" w:rsidRPr="00F07CD6" w:rsidRDefault="00CD6777" w:rsidP="00CD6777">
            <w:pPr>
              <w:snapToGrid w:val="0"/>
              <w:spacing w:line="240" w:lineRule="atLeast"/>
              <w:jc w:val="center"/>
              <w:rPr>
                <w:rFonts w:ascii="標楷體" w:eastAsia="標楷體" w:hAnsi="標楷體"/>
                <w:szCs w:val="24"/>
              </w:rPr>
            </w:pP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4E5D0FB4" w14:textId="77777777" w:rsidTr="008B6808">
        <w:trPr>
          <w:trHeight w:val="455"/>
        </w:trPr>
        <w:tc>
          <w:tcPr>
            <w:tcW w:w="4536" w:type="dxa"/>
            <w:vAlign w:val="center"/>
          </w:tcPr>
          <w:p w14:paraId="00C382B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677B86CB"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08EEF670"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5270D9B6" w14:textId="77777777" w:rsidR="00CD6777" w:rsidRPr="00CD6777" w:rsidRDefault="00CD6777" w:rsidP="00CD6777">
            <w:pPr>
              <w:snapToGrid w:val="0"/>
              <w:spacing w:line="240" w:lineRule="atLeast"/>
              <w:jc w:val="center"/>
              <w:rPr>
                <w:rFonts w:ascii="標楷體" w:eastAsia="標楷體" w:hAnsi="標楷體"/>
                <w:szCs w:val="24"/>
              </w:rPr>
            </w:pP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51A66D34" w14:textId="77777777" w:rsidR="00CD6777" w:rsidRDefault="00CD6777">
      <w:pPr>
        <w:widowControl/>
        <w:adjustRightInd/>
        <w:spacing w:line="240" w:lineRule="auto"/>
        <w:textAlignment w:val="auto"/>
        <w:rPr>
          <w:rFonts w:ascii="標楷體" w:eastAsia="標楷體" w:hAnsi="標楷體"/>
          <w:b/>
        </w:rPr>
      </w:pPr>
      <w:r>
        <w:rPr>
          <w:rFonts w:ascii="標楷體" w:eastAsia="標楷體" w:hAnsi="標楷體"/>
          <w:b/>
        </w:rPr>
        <w:br w:type="page"/>
      </w: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r w:rsidR="00B52338" w:rsidRPr="00EA0F7C" w14:paraId="41D4C0D1" w14:textId="77777777" w:rsidTr="007F1850">
        <w:trPr>
          <w:trHeight w:val="455"/>
        </w:trPr>
        <w:tc>
          <w:tcPr>
            <w:tcW w:w="4536" w:type="dxa"/>
            <w:vAlign w:val="center"/>
          </w:tcPr>
          <w:p w14:paraId="45546832" w14:textId="77777777" w:rsidR="00B52338" w:rsidRPr="00EA0F7C" w:rsidRDefault="00B52338" w:rsidP="007F1850">
            <w:pPr>
              <w:snapToGrid w:val="0"/>
              <w:spacing w:line="240" w:lineRule="atLeast"/>
              <w:rPr>
                <w:rFonts w:ascii="標楷體" w:eastAsia="標楷體" w:hAnsi="標楷體"/>
                <w:szCs w:val="24"/>
              </w:rPr>
            </w:pPr>
            <w:r w:rsidRPr="00EA0F7C">
              <w:rPr>
                <w:rFonts w:ascii="標楷體" w:eastAsia="標楷體" w:hAnsi="標楷體" w:hint="eastAsia"/>
                <w:szCs w:val="24"/>
              </w:rPr>
              <w:t>期末綜合測驗</w:t>
            </w:r>
          </w:p>
        </w:tc>
        <w:tc>
          <w:tcPr>
            <w:tcW w:w="709" w:type="dxa"/>
            <w:vAlign w:val="center"/>
          </w:tcPr>
          <w:p w14:paraId="522E2ACB" w14:textId="77777777" w:rsidR="00B52338" w:rsidRPr="00EA0F7C" w:rsidRDefault="00B52338" w:rsidP="007F1850">
            <w:pPr>
              <w:snapToGrid w:val="0"/>
              <w:spacing w:line="240" w:lineRule="atLeast"/>
              <w:jc w:val="center"/>
              <w:rPr>
                <w:rFonts w:ascii="標楷體" w:eastAsia="標楷體" w:hAnsi="標楷體"/>
                <w:szCs w:val="24"/>
              </w:rPr>
            </w:pPr>
          </w:p>
        </w:tc>
        <w:tc>
          <w:tcPr>
            <w:tcW w:w="3812" w:type="dxa"/>
            <w:vAlign w:val="center"/>
          </w:tcPr>
          <w:p w14:paraId="502C8569" w14:textId="77777777" w:rsidR="00B52338" w:rsidRPr="00EA0F7C" w:rsidRDefault="00B52338" w:rsidP="007F1850">
            <w:pPr>
              <w:snapToGrid w:val="0"/>
              <w:spacing w:line="240" w:lineRule="atLeast"/>
              <w:ind w:left="125" w:hangingChars="52" w:hanging="125"/>
              <w:rPr>
                <w:rFonts w:ascii="標楷體" w:eastAsia="標楷體" w:hAnsi="標楷體"/>
                <w:szCs w:val="24"/>
              </w:rPr>
            </w:pPr>
          </w:p>
        </w:tc>
        <w:tc>
          <w:tcPr>
            <w:tcW w:w="724" w:type="dxa"/>
            <w:vAlign w:val="center"/>
          </w:tcPr>
          <w:p w14:paraId="5706FAEA" w14:textId="77777777" w:rsidR="00B52338" w:rsidRPr="00EA0F7C" w:rsidRDefault="00B52338" w:rsidP="007F1850">
            <w:pPr>
              <w:snapToGrid w:val="0"/>
              <w:spacing w:line="240" w:lineRule="atLeast"/>
              <w:jc w:val="center"/>
              <w:rPr>
                <w:rFonts w:ascii="標楷體" w:eastAsia="標楷體" w:hAnsi="標楷體"/>
                <w:szCs w:val="24"/>
              </w:rPr>
            </w:pP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p w14:paraId="7FB8AC15" w14:textId="77777777" w:rsidR="00B52338" w:rsidRP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b/>
                <w:sz w:val="32"/>
                <w:szCs w:val="32"/>
              </w:rPr>
              <w:t>機電設備工程品質管理實務</w:t>
            </w:r>
            <w:r w:rsidRPr="00CD6777">
              <w:rPr>
                <w:rFonts w:ascii="標楷體" w:eastAsia="標楷體" w:hAnsi="標楷體" w:hint="eastAsia"/>
                <w:b/>
                <w:sz w:val="32"/>
                <w:szCs w:val="32"/>
              </w:rPr>
              <w:t>(</w:t>
            </w:r>
            <w:proofErr w:type="gramStart"/>
            <w:r w:rsidRPr="00CD6777">
              <w:rPr>
                <w:rFonts w:ascii="標楷體" w:eastAsia="標楷體" w:hAnsi="標楷體"/>
                <w:b/>
                <w:sz w:val="32"/>
                <w:szCs w:val="32"/>
              </w:rPr>
              <w:t>一</w:t>
            </w:r>
            <w:proofErr w:type="gramEnd"/>
            <w:r w:rsidRPr="00CD6777">
              <w:rPr>
                <w:rFonts w:ascii="標楷體" w:eastAsia="標楷體" w:hAnsi="標楷體" w:hint="eastAsia"/>
                <w:b/>
                <w:sz w:val="32"/>
                <w:szCs w:val="32"/>
              </w:rPr>
              <w:t>)(</w:t>
            </w:r>
            <w:r w:rsidRPr="00CD6777">
              <w:rPr>
                <w:rFonts w:ascii="標楷體" w:eastAsia="標楷體" w:hAnsi="標楷體"/>
                <w:b/>
                <w:sz w:val="32"/>
                <w:szCs w:val="32"/>
              </w:rPr>
              <w:t>二</w:t>
            </w:r>
            <w:r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DB67CCF" w14:textId="77777777" w:rsidTr="008B6808">
        <w:trPr>
          <w:trHeight w:val="455"/>
        </w:trPr>
        <w:tc>
          <w:tcPr>
            <w:tcW w:w="4536" w:type="dxa"/>
            <w:vAlign w:val="center"/>
          </w:tcPr>
          <w:p w14:paraId="2A587E2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1FED8B5F"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77087B1F"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B685CA2" w14:textId="77777777" w:rsidR="00CD6777" w:rsidRPr="00CD6777" w:rsidRDefault="00CD6777" w:rsidP="00CD6777">
            <w:pPr>
              <w:snapToGrid w:val="0"/>
              <w:spacing w:line="240" w:lineRule="atLeast"/>
              <w:jc w:val="center"/>
              <w:rPr>
                <w:rFonts w:ascii="標楷體" w:eastAsia="標楷體" w:hAnsi="標楷體"/>
                <w:szCs w:val="24"/>
              </w:rPr>
            </w:pPr>
          </w:p>
        </w:tc>
      </w:tr>
    </w:tbl>
    <w:p w14:paraId="2CDECF64" w14:textId="77777777" w:rsidR="00CD6777" w:rsidRDefault="00CD6777" w:rsidP="00747879">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14:paraId="48D9E081" w14:textId="77777777" w:rsidR="00D611AA" w:rsidRDefault="00D611AA"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pPr>
    </w:p>
    <w:p w14:paraId="69868A48" w14:textId="77777777" w:rsidR="00474556" w:rsidRPr="00474556" w:rsidRDefault="00474556"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sectPr w:rsidR="00474556" w:rsidRPr="00474556"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540"/>
        <w:gridCol w:w="325"/>
        <w:gridCol w:w="305"/>
        <w:gridCol w:w="684"/>
        <w:gridCol w:w="132"/>
        <w:gridCol w:w="867"/>
        <w:gridCol w:w="710"/>
        <w:gridCol w:w="250"/>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4"/>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2"/>
            <w:vMerge w:val="restart"/>
            <w:vAlign w:val="center"/>
          </w:tcPr>
          <w:p w14:paraId="42F402AC" w14:textId="77777777"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Pr="00F57FFB">
              <w:rPr>
                <w:rFonts w:ascii="標楷體" w:eastAsia="標楷體" w:hAnsi="標楷體" w:hint="eastAsia"/>
                <w:bCs/>
                <w:color w:val="000000"/>
                <w:sz w:val="22"/>
                <w:szCs w:val="22"/>
              </w:rPr>
              <w:t>2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4"/>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2"/>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706D40">
            <w:pPr>
              <w:widowControl/>
              <w:autoSpaceDE w:val="0"/>
              <w:autoSpaceDN w:val="0"/>
              <w:spacing w:line="220" w:lineRule="exac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4"/>
            <w:vAlign w:val="center"/>
          </w:tcPr>
          <w:p w14:paraId="37FB24EB" w14:textId="77777777" w:rsidR="009B7F67" w:rsidRPr="00706D40" w:rsidRDefault="00276088" w:rsidP="009A2D84">
            <w:pPr>
              <w:widowControl/>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shd w:val="clear" w:color="auto" w:fill="auto"/>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2"/>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4"/>
            <w:vAlign w:val="center"/>
          </w:tcPr>
          <w:p w14:paraId="01D687B9" w14:textId="77777777" w:rsidR="00276088" w:rsidRPr="00706D40" w:rsidRDefault="009A2D84" w:rsidP="009A2D84">
            <w:pPr>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shd w:val="clear" w:color="auto" w:fill="auto"/>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2"/>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7"/>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7"/>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3B1CCC" w14:paraId="2A07497E" w14:textId="77777777" w:rsidTr="00583397">
        <w:trPr>
          <w:cantSplit/>
          <w:trHeight w:val="567"/>
        </w:trPr>
        <w:tc>
          <w:tcPr>
            <w:tcW w:w="1245" w:type="dxa"/>
            <w:vAlign w:val="center"/>
          </w:tcPr>
          <w:p w14:paraId="3FF807A6" w14:textId="77777777" w:rsidR="004E3C54"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540" w:type="dxa"/>
            <w:gridSpan w:val="10"/>
            <w:vAlign w:val="center"/>
          </w:tcPr>
          <w:p w14:paraId="294A49A4" w14:textId="77777777" w:rsidR="003B1CCC"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989" w:type="dxa"/>
            <w:gridSpan w:val="2"/>
            <w:vAlign w:val="center"/>
          </w:tcPr>
          <w:p w14:paraId="21F7E65B" w14:textId="77777777" w:rsidR="004E3C54" w:rsidRPr="004E3C54" w:rsidRDefault="003B1CCC" w:rsidP="009B7F67">
            <w:pPr>
              <w:widowControl/>
              <w:autoSpaceDE w:val="0"/>
              <w:autoSpaceDN w:val="0"/>
              <w:spacing w:line="240" w:lineRule="atLeast"/>
              <w:ind w:left="57"/>
              <w:jc w:val="center"/>
              <w:textAlignment w:val="bottom"/>
              <w:rPr>
                <w:rFonts w:ascii="標楷體" w:eastAsia="標楷體" w:hAnsi="標楷體"/>
                <w:bCs/>
                <w:color w:val="000000"/>
                <w:spacing w:val="-30"/>
              </w:rPr>
            </w:pPr>
            <w:r>
              <w:rPr>
                <w:rFonts w:ascii="標楷體" w:eastAsia="標楷體" w:hAnsi="標楷體" w:hint="eastAsia"/>
                <w:bCs/>
                <w:color w:val="000000"/>
              </w:rPr>
              <w:t>職稱</w:t>
            </w:r>
          </w:p>
        </w:tc>
        <w:tc>
          <w:tcPr>
            <w:tcW w:w="3655" w:type="dxa"/>
            <w:gridSpan w:val="5"/>
            <w:vAlign w:val="center"/>
          </w:tcPr>
          <w:p w14:paraId="3E4CF95D" w14:textId="77777777" w:rsidR="003B1CCC" w:rsidRDefault="003B1CCC"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7"/>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5"/>
            <w:tcBorders>
              <w:top w:val="single" w:sz="4" w:space="0" w:color="auto"/>
              <w:left w:val="single" w:sz="8" w:space="0" w:color="auto"/>
              <w:bottom w:val="single" w:sz="4" w:space="0" w:color="auto"/>
            </w:tcBorders>
            <w:vAlign w:val="center"/>
          </w:tcPr>
          <w:p w14:paraId="57C57CF3" w14:textId="7777777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744D52">
              <w:rPr>
                <w:rFonts w:ascii="標楷體" w:eastAsia="標楷體" w:hAnsi="標楷體" w:hint="eastAsia"/>
                <w:bCs/>
                <w:color w:val="000000"/>
              </w:rPr>
              <w:t>9</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7"/>
            <w:tcBorders>
              <w:top w:val="single" w:sz="4" w:space="0" w:color="auto"/>
            </w:tcBorders>
            <w:vAlign w:val="center"/>
          </w:tcPr>
          <w:p w14:paraId="069FA9F5" w14:textId="7777777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8555EC">
              <w:rPr>
                <w:rFonts w:ascii="標楷體" w:eastAsia="標楷體" w:hAnsi="標楷體" w:hint="eastAsia"/>
                <w:bCs/>
                <w:color w:val="000000"/>
                <w:u w:val="single"/>
              </w:rPr>
              <w:t>3</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E676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1231" w:type="dxa"/>
            <w:gridSpan w:val="4"/>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4644" w:type="dxa"/>
            <w:gridSpan w:val="7"/>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2"/>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3"/>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88BC" w14:textId="77777777" w:rsidR="002F2CAA" w:rsidRDefault="002F2CAA">
      <w:r>
        <w:separator/>
      </w:r>
    </w:p>
  </w:endnote>
  <w:endnote w:type="continuationSeparator" w:id="0">
    <w:p w14:paraId="4BF2D6A0" w14:textId="77777777" w:rsidR="002F2CAA" w:rsidRDefault="002F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BCE9" w14:textId="77777777" w:rsidR="002F2CAA" w:rsidRDefault="002F2CAA">
      <w:r>
        <w:separator/>
      </w:r>
    </w:p>
  </w:footnote>
  <w:footnote w:type="continuationSeparator" w:id="0">
    <w:p w14:paraId="3A8D644C" w14:textId="77777777" w:rsidR="002F2CAA" w:rsidRDefault="002F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672A4558"/>
    <w:lvl w:ilvl="0" w:tplc="AE3CA622">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526602784">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716589139">
    <w:abstractNumId w:val="1"/>
  </w:num>
  <w:num w:numId="3" w16cid:durableId="1421607594">
    <w:abstractNumId w:val="5"/>
  </w:num>
  <w:num w:numId="4" w16cid:durableId="1343126968">
    <w:abstractNumId w:val="9"/>
  </w:num>
  <w:num w:numId="5" w16cid:durableId="21248408">
    <w:abstractNumId w:val="4"/>
  </w:num>
  <w:num w:numId="6" w16cid:durableId="2142070850">
    <w:abstractNumId w:val="7"/>
  </w:num>
  <w:num w:numId="7" w16cid:durableId="1038509084">
    <w:abstractNumId w:val="11"/>
  </w:num>
  <w:num w:numId="8" w16cid:durableId="123431986">
    <w:abstractNumId w:val="3"/>
  </w:num>
  <w:num w:numId="9" w16cid:durableId="320012519">
    <w:abstractNumId w:val="8"/>
  </w:num>
  <w:num w:numId="10" w16cid:durableId="1917544422">
    <w:abstractNumId w:val="13"/>
  </w:num>
  <w:num w:numId="11" w16cid:durableId="2030597473">
    <w:abstractNumId w:val="6"/>
  </w:num>
  <w:num w:numId="12" w16cid:durableId="2001501778">
    <w:abstractNumId w:val="12"/>
  </w:num>
  <w:num w:numId="13" w16cid:durableId="1413624160">
    <w:abstractNumId w:val="10"/>
  </w:num>
  <w:num w:numId="14" w16cid:durableId="71369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807"/>
    <w:rsid w:val="000222C6"/>
    <w:rsid w:val="00023487"/>
    <w:rsid w:val="000243E2"/>
    <w:rsid w:val="0002565C"/>
    <w:rsid w:val="00025698"/>
    <w:rsid w:val="0002684B"/>
    <w:rsid w:val="00026B5F"/>
    <w:rsid w:val="00027206"/>
    <w:rsid w:val="000276F9"/>
    <w:rsid w:val="000277C6"/>
    <w:rsid w:val="0003028E"/>
    <w:rsid w:val="00031893"/>
    <w:rsid w:val="00031CC3"/>
    <w:rsid w:val="000327B7"/>
    <w:rsid w:val="0003587A"/>
    <w:rsid w:val="0003675C"/>
    <w:rsid w:val="00041CFA"/>
    <w:rsid w:val="000424DE"/>
    <w:rsid w:val="000433DB"/>
    <w:rsid w:val="0004399D"/>
    <w:rsid w:val="00043AB1"/>
    <w:rsid w:val="00046EC3"/>
    <w:rsid w:val="000478C2"/>
    <w:rsid w:val="00051913"/>
    <w:rsid w:val="00054554"/>
    <w:rsid w:val="00057469"/>
    <w:rsid w:val="0006339C"/>
    <w:rsid w:val="00063538"/>
    <w:rsid w:val="000648EB"/>
    <w:rsid w:val="00065EC2"/>
    <w:rsid w:val="00066D72"/>
    <w:rsid w:val="000709D9"/>
    <w:rsid w:val="000714BB"/>
    <w:rsid w:val="000735CD"/>
    <w:rsid w:val="0007380F"/>
    <w:rsid w:val="000746BA"/>
    <w:rsid w:val="000754AA"/>
    <w:rsid w:val="00076F05"/>
    <w:rsid w:val="00084244"/>
    <w:rsid w:val="00084A72"/>
    <w:rsid w:val="00086218"/>
    <w:rsid w:val="000866BE"/>
    <w:rsid w:val="0009079A"/>
    <w:rsid w:val="00092034"/>
    <w:rsid w:val="00092092"/>
    <w:rsid w:val="0009228B"/>
    <w:rsid w:val="00092A50"/>
    <w:rsid w:val="00093441"/>
    <w:rsid w:val="00093CA3"/>
    <w:rsid w:val="000954C9"/>
    <w:rsid w:val="000A0227"/>
    <w:rsid w:val="000A58E4"/>
    <w:rsid w:val="000A7337"/>
    <w:rsid w:val="000A7F49"/>
    <w:rsid w:val="000B5ED6"/>
    <w:rsid w:val="000B7B06"/>
    <w:rsid w:val="000C20C2"/>
    <w:rsid w:val="000C3435"/>
    <w:rsid w:val="000C64FB"/>
    <w:rsid w:val="000C6B9B"/>
    <w:rsid w:val="000C790D"/>
    <w:rsid w:val="000C7E35"/>
    <w:rsid w:val="000D11C0"/>
    <w:rsid w:val="000D132A"/>
    <w:rsid w:val="000D3FE2"/>
    <w:rsid w:val="000D46F0"/>
    <w:rsid w:val="000D4AA9"/>
    <w:rsid w:val="000D4C82"/>
    <w:rsid w:val="000D512B"/>
    <w:rsid w:val="000D5F10"/>
    <w:rsid w:val="000D6148"/>
    <w:rsid w:val="000D6161"/>
    <w:rsid w:val="000D7760"/>
    <w:rsid w:val="000D7ABA"/>
    <w:rsid w:val="000E0A8A"/>
    <w:rsid w:val="000E165A"/>
    <w:rsid w:val="000E27F1"/>
    <w:rsid w:val="000E3440"/>
    <w:rsid w:val="000E3685"/>
    <w:rsid w:val="000E6AF7"/>
    <w:rsid w:val="000E6DD9"/>
    <w:rsid w:val="000E74A7"/>
    <w:rsid w:val="000F01E6"/>
    <w:rsid w:val="000F26C9"/>
    <w:rsid w:val="000F2B78"/>
    <w:rsid w:val="000F31AE"/>
    <w:rsid w:val="000F43ED"/>
    <w:rsid w:val="000F4740"/>
    <w:rsid w:val="000F493C"/>
    <w:rsid w:val="000F5817"/>
    <w:rsid w:val="000F6FCE"/>
    <w:rsid w:val="0010249F"/>
    <w:rsid w:val="00103B41"/>
    <w:rsid w:val="001063AA"/>
    <w:rsid w:val="001075CC"/>
    <w:rsid w:val="00112C59"/>
    <w:rsid w:val="00113003"/>
    <w:rsid w:val="00113FD4"/>
    <w:rsid w:val="0011553D"/>
    <w:rsid w:val="00116922"/>
    <w:rsid w:val="00120613"/>
    <w:rsid w:val="00122B53"/>
    <w:rsid w:val="00124430"/>
    <w:rsid w:val="00126897"/>
    <w:rsid w:val="00127215"/>
    <w:rsid w:val="00131970"/>
    <w:rsid w:val="001319B5"/>
    <w:rsid w:val="00132D52"/>
    <w:rsid w:val="00134119"/>
    <w:rsid w:val="001347B3"/>
    <w:rsid w:val="00134A40"/>
    <w:rsid w:val="0013591C"/>
    <w:rsid w:val="00135B78"/>
    <w:rsid w:val="0013617A"/>
    <w:rsid w:val="00137B9A"/>
    <w:rsid w:val="00137E88"/>
    <w:rsid w:val="00140F37"/>
    <w:rsid w:val="00141949"/>
    <w:rsid w:val="0014246C"/>
    <w:rsid w:val="00143A34"/>
    <w:rsid w:val="00143F70"/>
    <w:rsid w:val="0014463E"/>
    <w:rsid w:val="00145A87"/>
    <w:rsid w:val="00145CD3"/>
    <w:rsid w:val="0014755F"/>
    <w:rsid w:val="001475C5"/>
    <w:rsid w:val="001504B6"/>
    <w:rsid w:val="001509E4"/>
    <w:rsid w:val="00152150"/>
    <w:rsid w:val="001529FD"/>
    <w:rsid w:val="0015696D"/>
    <w:rsid w:val="001570F3"/>
    <w:rsid w:val="00157127"/>
    <w:rsid w:val="00160003"/>
    <w:rsid w:val="001605F4"/>
    <w:rsid w:val="00161977"/>
    <w:rsid w:val="00163585"/>
    <w:rsid w:val="0016537A"/>
    <w:rsid w:val="00165A43"/>
    <w:rsid w:val="00165FC5"/>
    <w:rsid w:val="001708EF"/>
    <w:rsid w:val="00172835"/>
    <w:rsid w:val="0017284A"/>
    <w:rsid w:val="001731FD"/>
    <w:rsid w:val="0017425A"/>
    <w:rsid w:val="0017637E"/>
    <w:rsid w:val="001770B2"/>
    <w:rsid w:val="00180245"/>
    <w:rsid w:val="001806DD"/>
    <w:rsid w:val="00181479"/>
    <w:rsid w:val="001849D7"/>
    <w:rsid w:val="001911A9"/>
    <w:rsid w:val="00191D3D"/>
    <w:rsid w:val="00193C00"/>
    <w:rsid w:val="00194401"/>
    <w:rsid w:val="00194BE0"/>
    <w:rsid w:val="00195513"/>
    <w:rsid w:val="00195695"/>
    <w:rsid w:val="00195EDF"/>
    <w:rsid w:val="001963C5"/>
    <w:rsid w:val="001975A8"/>
    <w:rsid w:val="001A0AED"/>
    <w:rsid w:val="001A0D80"/>
    <w:rsid w:val="001A150E"/>
    <w:rsid w:val="001A2F04"/>
    <w:rsid w:val="001A329D"/>
    <w:rsid w:val="001A3D44"/>
    <w:rsid w:val="001A6C3A"/>
    <w:rsid w:val="001A6F97"/>
    <w:rsid w:val="001A743B"/>
    <w:rsid w:val="001A7F7D"/>
    <w:rsid w:val="001B1505"/>
    <w:rsid w:val="001B33B9"/>
    <w:rsid w:val="001B3CC0"/>
    <w:rsid w:val="001B4B7F"/>
    <w:rsid w:val="001B55DA"/>
    <w:rsid w:val="001B5779"/>
    <w:rsid w:val="001C1931"/>
    <w:rsid w:val="001C1DB4"/>
    <w:rsid w:val="001C2682"/>
    <w:rsid w:val="001C3B78"/>
    <w:rsid w:val="001C4CE8"/>
    <w:rsid w:val="001C6184"/>
    <w:rsid w:val="001D0A18"/>
    <w:rsid w:val="001D0F00"/>
    <w:rsid w:val="001D1FBB"/>
    <w:rsid w:val="001D34C5"/>
    <w:rsid w:val="001D454D"/>
    <w:rsid w:val="001D5293"/>
    <w:rsid w:val="001D6D54"/>
    <w:rsid w:val="001D7744"/>
    <w:rsid w:val="001E081D"/>
    <w:rsid w:val="001E0CB3"/>
    <w:rsid w:val="001E0FAE"/>
    <w:rsid w:val="001E1828"/>
    <w:rsid w:val="001E24BD"/>
    <w:rsid w:val="001E40AE"/>
    <w:rsid w:val="001E5F35"/>
    <w:rsid w:val="001E62DE"/>
    <w:rsid w:val="001E7AA8"/>
    <w:rsid w:val="001F2A5C"/>
    <w:rsid w:val="001F35C5"/>
    <w:rsid w:val="001F37A5"/>
    <w:rsid w:val="001F48EF"/>
    <w:rsid w:val="001F7D20"/>
    <w:rsid w:val="0020069F"/>
    <w:rsid w:val="0020274B"/>
    <w:rsid w:val="00203066"/>
    <w:rsid w:val="0020620C"/>
    <w:rsid w:val="0020665A"/>
    <w:rsid w:val="002110D6"/>
    <w:rsid w:val="00211603"/>
    <w:rsid w:val="002125F4"/>
    <w:rsid w:val="002129C3"/>
    <w:rsid w:val="00214BC1"/>
    <w:rsid w:val="002161AC"/>
    <w:rsid w:val="00221A92"/>
    <w:rsid w:val="00221F8B"/>
    <w:rsid w:val="00223954"/>
    <w:rsid w:val="002245BB"/>
    <w:rsid w:val="002246C4"/>
    <w:rsid w:val="00225DEA"/>
    <w:rsid w:val="00225F6F"/>
    <w:rsid w:val="002263E1"/>
    <w:rsid w:val="00227F79"/>
    <w:rsid w:val="00231874"/>
    <w:rsid w:val="002326AD"/>
    <w:rsid w:val="002326C5"/>
    <w:rsid w:val="00232E5B"/>
    <w:rsid w:val="00235120"/>
    <w:rsid w:val="00235885"/>
    <w:rsid w:val="002368EE"/>
    <w:rsid w:val="0023750D"/>
    <w:rsid w:val="00237564"/>
    <w:rsid w:val="002400DF"/>
    <w:rsid w:val="002429E0"/>
    <w:rsid w:val="00242FCC"/>
    <w:rsid w:val="00243063"/>
    <w:rsid w:val="002438E0"/>
    <w:rsid w:val="0024406E"/>
    <w:rsid w:val="00244BDF"/>
    <w:rsid w:val="00245C5B"/>
    <w:rsid w:val="002468DD"/>
    <w:rsid w:val="00247472"/>
    <w:rsid w:val="002479F5"/>
    <w:rsid w:val="00247C2C"/>
    <w:rsid w:val="00250521"/>
    <w:rsid w:val="00250CE6"/>
    <w:rsid w:val="00251783"/>
    <w:rsid w:val="0025349C"/>
    <w:rsid w:val="00254368"/>
    <w:rsid w:val="0025479B"/>
    <w:rsid w:val="00255989"/>
    <w:rsid w:val="00257B35"/>
    <w:rsid w:val="00257B97"/>
    <w:rsid w:val="00257E06"/>
    <w:rsid w:val="00257F88"/>
    <w:rsid w:val="00260651"/>
    <w:rsid w:val="00260865"/>
    <w:rsid w:val="002610F1"/>
    <w:rsid w:val="002619DA"/>
    <w:rsid w:val="00262AB2"/>
    <w:rsid w:val="0026582B"/>
    <w:rsid w:val="00270423"/>
    <w:rsid w:val="0027055A"/>
    <w:rsid w:val="00270C52"/>
    <w:rsid w:val="00271362"/>
    <w:rsid w:val="00271A33"/>
    <w:rsid w:val="00273E0F"/>
    <w:rsid w:val="00276088"/>
    <w:rsid w:val="00276948"/>
    <w:rsid w:val="00280FFD"/>
    <w:rsid w:val="00284177"/>
    <w:rsid w:val="00285998"/>
    <w:rsid w:val="00290ACF"/>
    <w:rsid w:val="002910E8"/>
    <w:rsid w:val="00292B93"/>
    <w:rsid w:val="0029357D"/>
    <w:rsid w:val="00294193"/>
    <w:rsid w:val="0029497D"/>
    <w:rsid w:val="0029571C"/>
    <w:rsid w:val="0029588F"/>
    <w:rsid w:val="00295A19"/>
    <w:rsid w:val="002A05ED"/>
    <w:rsid w:val="002A102C"/>
    <w:rsid w:val="002A1F10"/>
    <w:rsid w:val="002A248C"/>
    <w:rsid w:val="002A24A8"/>
    <w:rsid w:val="002A40DF"/>
    <w:rsid w:val="002A450B"/>
    <w:rsid w:val="002A5619"/>
    <w:rsid w:val="002A5E75"/>
    <w:rsid w:val="002B0253"/>
    <w:rsid w:val="002B36E3"/>
    <w:rsid w:val="002B48F4"/>
    <w:rsid w:val="002B57C3"/>
    <w:rsid w:val="002C2ECD"/>
    <w:rsid w:val="002C429D"/>
    <w:rsid w:val="002C4DEA"/>
    <w:rsid w:val="002C66DA"/>
    <w:rsid w:val="002C676D"/>
    <w:rsid w:val="002C73D9"/>
    <w:rsid w:val="002C741B"/>
    <w:rsid w:val="002C7EE0"/>
    <w:rsid w:val="002D07CF"/>
    <w:rsid w:val="002D0F73"/>
    <w:rsid w:val="002D2BBD"/>
    <w:rsid w:val="002D2CD4"/>
    <w:rsid w:val="002D309E"/>
    <w:rsid w:val="002D3BFA"/>
    <w:rsid w:val="002D475C"/>
    <w:rsid w:val="002D528E"/>
    <w:rsid w:val="002D6276"/>
    <w:rsid w:val="002D7FE7"/>
    <w:rsid w:val="002E2C88"/>
    <w:rsid w:val="002E2F77"/>
    <w:rsid w:val="002E38BC"/>
    <w:rsid w:val="002E3B4D"/>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7204"/>
    <w:rsid w:val="0031030A"/>
    <w:rsid w:val="00313AEB"/>
    <w:rsid w:val="00315220"/>
    <w:rsid w:val="00315698"/>
    <w:rsid w:val="0031771E"/>
    <w:rsid w:val="0032053C"/>
    <w:rsid w:val="00323665"/>
    <w:rsid w:val="003241D2"/>
    <w:rsid w:val="00326AE9"/>
    <w:rsid w:val="00327BF1"/>
    <w:rsid w:val="00330448"/>
    <w:rsid w:val="003319D0"/>
    <w:rsid w:val="00331FB6"/>
    <w:rsid w:val="0033229A"/>
    <w:rsid w:val="003339A7"/>
    <w:rsid w:val="00335689"/>
    <w:rsid w:val="00336A56"/>
    <w:rsid w:val="003376B8"/>
    <w:rsid w:val="0034031E"/>
    <w:rsid w:val="003403BC"/>
    <w:rsid w:val="00340C50"/>
    <w:rsid w:val="00341493"/>
    <w:rsid w:val="0034337F"/>
    <w:rsid w:val="0034646C"/>
    <w:rsid w:val="00347F97"/>
    <w:rsid w:val="00351E51"/>
    <w:rsid w:val="0035769B"/>
    <w:rsid w:val="00361DAC"/>
    <w:rsid w:val="00361DB0"/>
    <w:rsid w:val="00361F47"/>
    <w:rsid w:val="00367DFB"/>
    <w:rsid w:val="00370794"/>
    <w:rsid w:val="003718B9"/>
    <w:rsid w:val="003733E8"/>
    <w:rsid w:val="0037492F"/>
    <w:rsid w:val="003752C1"/>
    <w:rsid w:val="00376E19"/>
    <w:rsid w:val="003775D7"/>
    <w:rsid w:val="00380DEA"/>
    <w:rsid w:val="0038167B"/>
    <w:rsid w:val="003821D5"/>
    <w:rsid w:val="00384BA0"/>
    <w:rsid w:val="003852A7"/>
    <w:rsid w:val="003855DD"/>
    <w:rsid w:val="0038599E"/>
    <w:rsid w:val="00390936"/>
    <w:rsid w:val="00390A33"/>
    <w:rsid w:val="00390B91"/>
    <w:rsid w:val="00391ABC"/>
    <w:rsid w:val="00392119"/>
    <w:rsid w:val="003935D8"/>
    <w:rsid w:val="0039441D"/>
    <w:rsid w:val="0039443B"/>
    <w:rsid w:val="00396481"/>
    <w:rsid w:val="00396595"/>
    <w:rsid w:val="00397281"/>
    <w:rsid w:val="00397693"/>
    <w:rsid w:val="003979CE"/>
    <w:rsid w:val="003A0B30"/>
    <w:rsid w:val="003A22EA"/>
    <w:rsid w:val="003A2BA2"/>
    <w:rsid w:val="003B022D"/>
    <w:rsid w:val="003B1906"/>
    <w:rsid w:val="003B1CCC"/>
    <w:rsid w:val="003B1F87"/>
    <w:rsid w:val="003B1FAC"/>
    <w:rsid w:val="003B433B"/>
    <w:rsid w:val="003B7533"/>
    <w:rsid w:val="003B778F"/>
    <w:rsid w:val="003C006D"/>
    <w:rsid w:val="003C1A7C"/>
    <w:rsid w:val="003C2966"/>
    <w:rsid w:val="003C2BA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68FD"/>
    <w:rsid w:val="003F17AA"/>
    <w:rsid w:val="003F2C50"/>
    <w:rsid w:val="003F2D9D"/>
    <w:rsid w:val="003F2E66"/>
    <w:rsid w:val="003F34E4"/>
    <w:rsid w:val="003F59BE"/>
    <w:rsid w:val="003F5F7E"/>
    <w:rsid w:val="003F78B9"/>
    <w:rsid w:val="003F7F92"/>
    <w:rsid w:val="0040096F"/>
    <w:rsid w:val="004017E1"/>
    <w:rsid w:val="00402582"/>
    <w:rsid w:val="00407FB7"/>
    <w:rsid w:val="00410BC9"/>
    <w:rsid w:val="00411403"/>
    <w:rsid w:val="00420532"/>
    <w:rsid w:val="0042087B"/>
    <w:rsid w:val="004219DF"/>
    <w:rsid w:val="004240F6"/>
    <w:rsid w:val="0042473F"/>
    <w:rsid w:val="0042655C"/>
    <w:rsid w:val="0042657D"/>
    <w:rsid w:val="0043031C"/>
    <w:rsid w:val="00432A22"/>
    <w:rsid w:val="00433138"/>
    <w:rsid w:val="00433D92"/>
    <w:rsid w:val="00434CE0"/>
    <w:rsid w:val="00435E3B"/>
    <w:rsid w:val="004365BA"/>
    <w:rsid w:val="004370A8"/>
    <w:rsid w:val="00437425"/>
    <w:rsid w:val="00437487"/>
    <w:rsid w:val="004401D1"/>
    <w:rsid w:val="00440B8B"/>
    <w:rsid w:val="00443212"/>
    <w:rsid w:val="004434B7"/>
    <w:rsid w:val="0044520A"/>
    <w:rsid w:val="00446330"/>
    <w:rsid w:val="0044647F"/>
    <w:rsid w:val="004477C4"/>
    <w:rsid w:val="00453AF7"/>
    <w:rsid w:val="004546D8"/>
    <w:rsid w:val="00457FC6"/>
    <w:rsid w:val="0046051B"/>
    <w:rsid w:val="00460A3E"/>
    <w:rsid w:val="00464D08"/>
    <w:rsid w:val="00466A10"/>
    <w:rsid w:val="00467215"/>
    <w:rsid w:val="00470C89"/>
    <w:rsid w:val="0047105E"/>
    <w:rsid w:val="0047144A"/>
    <w:rsid w:val="00474556"/>
    <w:rsid w:val="00476DB9"/>
    <w:rsid w:val="00480214"/>
    <w:rsid w:val="0048154D"/>
    <w:rsid w:val="004824AB"/>
    <w:rsid w:val="00483964"/>
    <w:rsid w:val="00485459"/>
    <w:rsid w:val="004856E9"/>
    <w:rsid w:val="004859FC"/>
    <w:rsid w:val="00490A43"/>
    <w:rsid w:val="00493784"/>
    <w:rsid w:val="00494D92"/>
    <w:rsid w:val="0049501C"/>
    <w:rsid w:val="004970F4"/>
    <w:rsid w:val="00497159"/>
    <w:rsid w:val="004A368C"/>
    <w:rsid w:val="004A3DC0"/>
    <w:rsid w:val="004A406E"/>
    <w:rsid w:val="004A544A"/>
    <w:rsid w:val="004B17AB"/>
    <w:rsid w:val="004B1FF4"/>
    <w:rsid w:val="004B5353"/>
    <w:rsid w:val="004B6FFA"/>
    <w:rsid w:val="004C061B"/>
    <w:rsid w:val="004C11BA"/>
    <w:rsid w:val="004C2C94"/>
    <w:rsid w:val="004C3328"/>
    <w:rsid w:val="004C3A4B"/>
    <w:rsid w:val="004C3FF5"/>
    <w:rsid w:val="004C42B7"/>
    <w:rsid w:val="004C4FF7"/>
    <w:rsid w:val="004C73CD"/>
    <w:rsid w:val="004D2033"/>
    <w:rsid w:val="004D2E81"/>
    <w:rsid w:val="004D3CEC"/>
    <w:rsid w:val="004D5CDD"/>
    <w:rsid w:val="004D6335"/>
    <w:rsid w:val="004D6986"/>
    <w:rsid w:val="004D6D9F"/>
    <w:rsid w:val="004D775D"/>
    <w:rsid w:val="004E0254"/>
    <w:rsid w:val="004E1603"/>
    <w:rsid w:val="004E2C4A"/>
    <w:rsid w:val="004E3C54"/>
    <w:rsid w:val="004F456E"/>
    <w:rsid w:val="004F4D5B"/>
    <w:rsid w:val="004F53D2"/>
    <w:rsid w:val="004F6EEF"/>
    <w:rsid w:val="004F7ECC"/>
    <w:rsid w:val="00500307"/>
    <w:rsid w:val="0050060A"/>
    <w:rsid w:val="00500D8D"/>
    <w:rsid w:val="00501471"/>
    <w:rsid w:val="0050209A"/>
    <w:rsid w:val="00505342"/>
    <w:rsid w:val="0050590A"/>
    <w:rsid w:val="00507A03"/>
    <w:rsid w:val="005117E1"/>
    <w:rsid w:val="005128F3"/>
    <w:rsid w:val="00512A3A"/>
    <w:rsid w:val="00513ECD"/>
    <w:rsid w:val="00514251"/>
    <w:rsid w:val="00516FD3"/>
    <w:rsid w:val="0052115E"/>
    <w:rsid w:val="0052309B"/>
    <w:rsid w:val="00523A11"/>
    <w:rsid w:val="00525BB8"/>
    <w:rsid w:val="00531871"/>
    <w:rsid w:val="00533127"/>
    <w:rsid w:val="0053312E"/>
    <w:rsid w:val="005331A9"/>
    <w:rsid w:val="00533A00"/>
    <w:rsid w:val="0053465E"/>
    <w:rsid w:val="0053504B"/>
    <w:rsid w:val="00535CF5"/>
    <w:rsid w:val="0053629C"/>
    <w:rsid w:val="00536A31"/>
    <w:rsid w:val="00540B22"/>
    <w:rsid w:val="005410E4"/>
    <w:rsid w:val="005416D5"/>
    <w:rsid w:val="00541B86"/>
    <w:rsid w:val="00541F50"/>
    <w:rsid w:val="00541FFC"/>
    <w:rsid w:val="00542888"/>
    <w:rsid w:val="00542E09"/>
    <w:rsid w:val="00543371"/>
    <w:rsid w:val="005452D1"/>
    <w:rsid w:val="00545546"/>
    <w:rsid w:val="00546D74"/>
    <w:rsid w:val="00547274"/>
    <w:rsid w:val="00547C79"/>
    <w:rsid w:val="00550700"/>
    <w:rsid w:val="00550F16"/>
    <w:rsid w:val="00550F9F"/>
    <w:rsid w:val="0055360D"/>
    <w:rsid w:val="00554CFB"/>
    <w:rsid w:val="0055642B"/>
    <w:rsid w:val="00565127"/>
    <w:rsid w:val="0056623F"/>
    <w:rsid w:val="0056757A"/>
    <w:rsid w:val="00567C2A"/>
    <w:rsid w:val="00567D6B"/>
    <w:rsid w:val="00575C38"/>
    <w:rsid w:val="00581FC2"/>
    <w:rsid w:val="00583397"/>
    <w:rsid w:val="005863D8"/>
    <w:rsid w:val="00586710"/>
    <w:rsid w:val="00590898"/>
    <w:rsid w:val="00593165"/>
    <w:rsid w:val="005933F3"/>
    <w:rsid w:val="00593E45"/>
    <w:rsid w:val="00594B01"/>
    <w:rsid w:val="0059548D"/>
    <w:rsid w:val="005957A8"/>
    <w:rsid w:val="00596E4E"/>
    <w:rsid w:val="0059704C"/>
    <w:rsid w:val="005A03C3"/>
    <w:rsid w:val="005A426E"/>
    <w:rsid w:val="005A5056"/>
    <w:rsid w:val="005A5805"/>
    <w:rsid w:val="005A5C67"/>
    <w:rsid w:val="005A685D"/>
    <w:rsid w:val="005A74DC"/>
    <w:rsid w:val="005A7595"/>
    <w:rsid w:val="005B015E"/>
    <w:rsid w:val="005B1B92"/>
    <w:rsid w:val="005B41DE"/>
    <w:rsid w:val="005C2995"/>
    <w:rsid w:val="005C4C8D"/>
    <w:rsid w:val="005C4F02"/>
    <w:rsid w:val="005C5A96"/>
    <w:rsid w:val="005C5E71"/>
    <w:rsid w:val="005C7655"/>
    <w:rsid w:val="005C7F59"/>
    <w:rsid w:val="005D380E"/>
    <w:rsid w:val="005D5286"/>
    <w:rsid w:val="005D5BF5"/>
    <w:rsid w:val="005D7330"/>
    <w:rsid w:val="005D7BFA"/>
    <w:rsid w:val="005D7DD4"/>
    <w:rsid w:val="005E268B"/>
    <w:rsid w:val="005E472C"/>
    <w:rsid w:val="005E47FC"/>
    <w:rsid w:val="005E5B44"/>
    <w:rsid w:val="005E742C"/>
    <w:rsid w:val="005F0987"/>
    <w:rsid w:val="005F1384"/>
    <w:rsid w:val="005F1E2B"/>
    <w:rsid w:val="005F2255"/>
    <w:rsid w:val="005F43ED"/>
    <w:rsid w:val="005F491C"/>
    <w:rsid w:val="005F7116"/>
    <w:rsid w:val="00603A29"/>
    <w:rsid w:val="00603AC1"/>
    <w:rsid w:val="00603D2C"/>
    <w:rsid w:val="006044B0"/>
    <w:rsid w:val="006060B1"/>
    <w:rsid w:val="00606545"/>
    <w:rsid w:val="00607DF3"/>
    <w:rsid w:val="006136B0"/>
    <w:rsid w:val="00616CCD"/>
    <w:rsid w:val="0061717A"/>
    <w:rsid w:val="00617DBF"/>
    <w:rsid w:val="00620D4B"/>
    <w:rsid w:val="00620E5D"/>
    <w:rsid w:val="0062208F"/>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6870"/>
    <w:rsid w:val="00636F96"/>
    <w:rsid w:val="00641E2F"/>
    <w:rsid w:val="0064267B"/>
    <w:rsid w:val="006431D0"/>
    <w:rsid w:val="006433D7"/>
    <w:rsid w:val="00645695"/>
    <w:rsid w:val="00645841"/>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F55"/>
    <w:rsid w:val="00671676"/>
    <w:rsid w:val="006730F9"/>
    <w:rsid w:val="00673DE0"/>
    <w:rsid w:val="0067516B"/>
    <w:rsid w:val="00675841"/>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720C"/>
    <w:rsid w:val="00697549"/>
    <w:rsid w:val="00697B26"/>
    <w:rsid w:val="006A4B4C"/>
    <w:rsid w:val="006A4EA5"/>
    <w:rsid w:val="006A5883"/>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6C5A"/>
    <w:rsid w:val="006E1E7A"/>
    <w:rsid w:val="006E31C8"/>
    <w:rsid w:val="006E5CE1"/>
    <w:rsid w:val="006E6042"/>
    <w:rsid w:val="006E714E"/>
    <w:rsid w:val="006E77DD"/>
    <w:rsid w:val="006F0A30"/>
    <w:rsid w:val="006F13A0"/>
    <w:rsid w:val="006F179E"/>
    <w:rsid w:val="006F273A"/>
    <w:rsid w:val="006F2B16"/>
    <w:rsid w:val="006F37D4"/>
    <w:rsid w:val="006F3C0F"/>
    <w:rsid w:val="006F553E"/>
    <w:rsid w:val="006F5D46"/>
    <w:rsid w:val="006F7D7C"/>
    <w:rsid w:val="00700093"/>
    <w:rsid w:val="00704AC2"/>
    <w:rsid w:val="0070516F"/>
    <w:rsid w:val="007052B8"/>
    <w:rsid w:val="00706A2A"/>
    <w:rsid w:val="00706D40"/>
    <w:rsid w:val="00707BC5"/>
    <w:rsid w:val="00711564"/>
    <w:rsid w:val="007119AB"/>
    <w:rsid w:val="00712DAF"/>
    <w:rsid w:val="00713085"/>
    <w:rsid w:val="007141ED"/>
    <w:rsid w:val="00715764"/>
    <w:rsid w:val="00723249"/>
    <w:rsid w:val="00723A41"/>
    <w:rsid w:val="00724AC7"/>
    <w:rsid w:val="007261E8"/>
    <w:rsid w:val="00727622"/>
    <w:rsid w:val="00730FF5"/>
    <w:rsid w:val="007318BA"/>
    <w:rsid w:val="00732D8E"/>
    <w:rsid w:val="00734206"/>
    <w:rsid w:val="00734862"/>
    <w:rsid w:val="00734B97"/>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337C"/>
    <w:rsid w:val="00763F69"/>
    <w:rsid w:val="00770B32"/>
    <w:rsid w:val="00772439"/>
    <w:rsid w:val="007740BA"/>
    <w:rsid w:val="00774A2A"/>
    <w:rsid w:val="00774B17"/>
    <w:rsid w:val="00777F36"/>
    <w:rsid w:val="00781DEE"/>
    <w:rsid w:val="00781E9B"/>
    <w:rsid w:val="00784313"/>
    <w:rsid w:val="00785431"/>
    <w:rsid w:val="00786FF7"/>
    <w:rsid w:val="0078776E"/>
    <w:rsid w:val="00790CFF"/>
    <w:rsid w:val="00793483"/>
    <w:rsid w:val="00794605"/>
    <w:rsid w:val="007964E5"/>
    <w:rsid w:val="007A11CC"/>
    <w:rsid w:val="007A17DF"/>
    <w:rsid w:val="007A1F87"/>
    <w:rsid w:val="007A2E7F"/>
    <w:rsid w:val="007A30C8"/>
    <w:rsid w:val="007A3C45"/>
    <w:rsid w:val="007A3FB9"/>
    <w:rsid w:val="007B1AB9"/>
    <w:rsid w:val="007B1B86"/>
    <w:rsid w:val="007B1DED"/>
    <w:rsid w:val="007B3C2A"/>
    <w:rsid w:val="007B480E"/>
    <w:rsid w:val="007B4E5B"/>
    <w:rsid w:val="007B604C"/>
    <w:rsid w:val="007B62A2"/>
    <w:rsid w:val="007B78C6"/>
    <w:rsid w:val="007C0A4A"/>
    <w:rsid w:val="007C0CB3"/>
    <w:rsid w:val="007C1548"/>
    <w:rsid w:val="007C19DA"/>
    <w:rsid w:val="007C2505"/>
    <w:rsid w:val="007C31DD"/>
    <w:rsid w:val="007C326C"/>
    <w:rsid w:val="007C381C"/>
    <w:rsid w:val="007C48E0"/>
    <w:rsid w:val="007C59ED"/>
    <w:rsid w:val="007C5A09"/>
    <w:rsid w:val="007C631B"/>
    <w:rsid w:val="007D31C3"/>
    <w:rsid w:val="007D31CC"/>
    <w:rsid w:val="007D44CB"/>
    <w:rsid w:val="007D5177"/>
    <w:rsid w:val="007E06B1"/>
    <w:rsid w:val="007E0F70"/>
    <w:rsid w:val="007E191F"/>
    <w:rsid w:val="007E1FCF"/>
    <w:rsid w:val="007E33F7"/>
    <w:rsid w:val="007E358F"/>
    <w:rsid w:val="007E4745"/>
    <w:rsid w:val="007E6C3A"/>
    <w:rsid w:val="007F1132"/>
    <w:rsid w:val="007F2B8A"/>
    <w:rsid w:val="007F32A0"/>
    <w:rsid w:val="007F77A6"/>
    <w:rsid w:val="00800B7A"/>
    <w:rsid w:val="00800C93"/>
    <w:rsid w:val="008035A2"/>
    <w:rsid w:val="00803E0D"/>
    <w:rsid w:val="00803E27"/>
    <w:rsid w:val="00804C47"/>
    <w:rsid w:val="00811245"/>
    <w:rsid w:val="00811885"/>
    <w:rsid w:val="00813068"/>
    <w:rsid w:val="00814125"/>
    <w:rsid w:val="0081665B"/>
    <w:rsid w:val="00816B14"/>
    <w:rsid w:val="008174C6"/>
    <w:rsid w:val="00820F89"/>
    <w:rsid w:val="008218D5"/>
    <w:rsid w:val="00821C05"/>
    <w:rsid w:val="0082227C"/>
    <w:rsid w:val="008225DB"/>
    <w:rsid w:val="00822C5A"/>
    <w:rsid w:val="00823A6E"/>
    <w:rsid w:val="008243F1"/>
    <w:rsid w:val="008246FF"/>
    <w:rsid w:val="008310DB"/>
    <w:rsid w:val="008315F8"/>
    <w:rsid w:val="00831D9A"/>
    <w:rsid w:val="00832D10"/>
    <w:rsid w:val="00834A33"/>
    <w:rsid w:val="00836677"/>
    <w:rsid w:val="00837040"/>
    <w:rsid w:val="00842167"/>
    <w:rsid w:val="00842208"/>
    <w:rsid w:val="00842616"/>
    <w:rsid w:val="008427D1"/>
    <w:rsid w:val="00842F79"/>
    <w:rsid w:val="00843AA9"/>
    <w:rsid w:val="008444EF"/>
    <w:rsid w:val="008448F1"/>
    <w:rsid w:val="00847A52"/>
    <w:rsid w:val="00850EA5"/>
    <w:rsid w:val="0085388E"/>
    <w:rsid w:val="008555EC"/>
    <w:rsid w:val="0085570D"/>
    <w:rsid w:val="00855FD7"/>
    <w:rsid w:val="00860968"/>
    <w:rsid w:val="008640D1"/>
    <w:rsid w:val="00866A97"/>
    <w:rsid w:val="00870499"/>
    <w:rsid w:val="008712A3"/>
    <w:rsid w:val="00871A72"/>
    <w:rsid w:val="00872109"/>
    <w:rsid w:val="00872325"/>
    <w:rsid w:val="00874C9C"/>
    <w:rsid w:val="00876315"/>
    <w:rsid w:val="008767A2"/>
    <w:rsid w:val="00876D7D"/>
    <w:rsid w:val="0087744B"/>
    <w:rsid w:val="00877897"/>
    <w:rsid w:val="00877B7E"/>
    <w:rsid w:val="00880D5E"/>
    <w:rsid w:val="00882755"/>
    <w:rsid w:val="008827FE"/>
    <w:rsid w:val="00883356"/>
    <w:rsid w:val="00885A29"/>
    <w:rsid w:val="00887691"/>
    <w:rsid w:val="008877AB"/>
    <w:rsid w:val="00887C12"/>
    <w:rsid w:val="008921A0"/>
    <w:rsid w:val="00893728"/>
    <w:rsid w:val="008937C6"/>
    <w:rsid w:val="0089452D"/>
    <w:rsid w:val="008949FE"/>
    <w:rsid w:val="00896714"/>
    <w:rsid w:val="008969F7"/>
    <w:rsid w:val="008972B9"/>
    <w:rsid w:val="008974E2"/>
    <w:rsid w:val="008A05DB"/>
    <w:rsid w:val="008A6673"/>
    <w:rsid w:val="008A6751"/>
    <w:rsid w:val="008B079B"/>
    <w:rsid w:val="008B194C"/>
    <w:rsid w:val="008B1CC7"/>
    <w:rsid w:val="008B3965"/>
    <w:rsid w:val="008B42C7"/>
    <w:rsid w:val="008B4564"/>
    <w:rsid w:val="008B6808"/>
    <w:rsid w:val="008C0684"/>
    <w:rsid w:val="008C2FDE"/>
    <w:rsid w:val="008C30CD"/>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C31"/>
    <w:rsid w:val="008E1D57"/>
    <w:rsid w:val="008E30BE"/>
    <w:rsid w:val="008E4982"/>
    <w:rsid w:val="008E4E31"/>
    <w:rsid w:val="008E5002"/>
    <w:rsid w:val="008E52EC"/>
    <w:rsid w:val="008E5557"/>
    <w:rsid w:val="008F1086"/>
    <w:rsid w:val="008F1454"/>
    <w:rsid w:val="008F457F"/>
    <w:rsid w:val="008F5C0D"/>
    <w:rsid w:val="008F60A0"/>
    <w:rsid w:val="008F6408"/>
    <w:rsid w:val="00902142"/>
    <w:rsid w:val="0090384C"/>
    <w:rsid w:val="009041A2"/>
    <w:rsid w:val="0090770F"/>
    <w:rsid w:val="00907983"/>
    <w:rsid w:val="00910E5C"/>
    <w:rsid w:val="00912AA7"/>
    <w:rsid w:val="009132B6"/>
    <w:rsid w:val="00913CC0"/>
    <w:rsid w:val="00915435"/>
    <w:rsid w:val="00916AE4"/>
    <w:rsid w:val="009174DC"/>
    <w:rsid w:val="00917BA4"/>
    <w:rsid w:val="0092125E"/>
    <w:rsid w:val="00921B56"/>
    <w:rsid w:val="009227CD"/>
    <w:rsid w:val="00924243"/>
    <w:rsid w:val="00925E38"/>
    <w:rsid w:val="00926A8B"/>
    <w:rsid w:val="00930014"/>
    <w:rsid w:val="00930223"/>
    <w:rsid w:val="009306D6"/>
    <w:rsid w:val="009319A0"/>
    <w:rsid w:val="00933291"/>
    <w:rsid w:val="00934F88"/>
    <w:rsid w:val="00935B23"/>
    <w:rsid w:val="00935EE0"/>
    <w:rsid w:val="0093662E"/>
    <w:rsid w:val="00940026"/>
    <w:rsid w:val="00941167"/>
    <w:rsid w:val="00941DE4"/>
    <w:rsid w:val="00942571"/>
    <w:rsid w:val="00946726"/>
    <w:rsid w:val="0094677C"/>
    <w:rsid w:val="0094727F"/>
    <w:rsid w:val="009472A4"/>
    <w:rsid w:val="00947C1A"/>
    <w:rsid w:val="00952907"/>
    <w:rsid w:val="00953F49"/>
    <w:rsid w:val="00955BCB"/>
    <w:rsid w:val="0096083A"/>
    <w:rsid w:val="00960B2D"/>
    <w:rsid w:val="009633E7"/>
    <w:rsid w:val="00965C43"/>
    <w:rsid w:val="00967C9F"/>
    <w:rsid w:val="00970D8A"/>
    <w:rsid w:val="00971684"/>
    <w:rsid w:val="00972084"/>
    <w:rsid w:val="00973069"/>
    <w:rsid w:val="0097386D"/>
    <w:rsid w:val="009746A7"/>
    <w:rsid w:val="00977FEA"/>
    <w:rsid w:val="00980671"/>
    <w:rsid w:val="009806CE"/>
    <w:rsid w:val="00983475"/>
    <w:rsid w:val="00985BF8"/>
    <w:rsid w:val="00986D45"/>
    <w:rsid w:val="0098795C"/>
    <w:rsid w:val="00990065"/>
    <w:rsid w:val="0099156A"/>
    <w:rsid w:val="00991D20"/>
    <w:rsid w:val="00991D8E"/>
    <w:rsid w:val="009937CD"/>
    <w:rsid w:val="00996AB8"/>
    <w:rsid w:val="00997966"/>
    <w:rsid w:val="009A0D7C"/>
    <w:rsid w:val="009A2D84"/>
    <w:rsid w:val="009A305B"/>
    <w:rsid w:val="009A557C"/>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D0673"/>
    <w:rsid w:val="009D1DF7"/>
    <w:rsid w:val="009D2B8D"/>
    <w:rsid w:val="009D33E3"/>
    <w:rsid w:val="009D59FE"/>
    <w:rsid w:val="009D5DE9"/>
    <w:rsid w:val="009D6D12"/>
    <w:rsid w:val="009E2271"/>
    <w:rsid w:val="009E25E3"/>
    <w:rsid w:val="009E4F19"/>
    <w:rsid w:val="009E5CA8"/>
    <w:rsid w:val="009E5F84"/>
    <w:rsid w:val="009E6764"/>
    <w:rsid w:val="009E7109"/>
    <w:rsid w:val="009E777C"/>
    <w:rsid w:val="009F0CD2"/>
    <w:rsid w:val="009F2C7E"/>
    <w:rsid w:val="009F3FB7"/>
    <w:rsid w:val="009F4739"/>
    <w:rsid w:val="009F4747"/>
    <w:rsid w:val="00A01345"/>
    <w:rsid w:val="00A017A3"/>
    <w:rsid w:val="00A02239"/>
    <w:rsid w:val="00A0341D"/>
    <w:rsid w:val="00A07220"/>
    <w:rsid w:val="00A11D45"/>
    <w:rsid w:val="00A12F09"/>
    <w:rsid w:val="00A15080"/>
    <w:rsid w:val="00A15429"/>
    <w:rsid w:val="00A17D5E"/>
    <w:rsid w:val="00A2149A"/>
    <w:rsid w:val="00A21C8C"/>
    <w:rsid w:val="00A2380C"/>
    <w:rsid w:val="00A26D6F"/>
    <w:rsid w:val="00A27733"/>
    <w:rsid w:val="00A40CD6"/>
    <w:rsid w:val="00A45897"/>
    <w:rsid w:val="00A45D1C"/>
    <w:rsid w:val="00A4690C"/>
    <w:rsid w:val="00A47F02"/>
    <w:rsid w:val="00A47FAA"/>
    <w:rsid w:val="00A50548"/>
    <w:rsid w:val="00A512E3"/>
    <w:rsid w:val="00A51F3C"/>
    <w:rsid w:val="00A5275C"/>
    <w:rsid w:val="00A54F55"/>
    <w:rsid w:val="00A56130"/>
    <w:rsid w:val="00A66816"/>
    <w:rsid w:val="00A67AAC"/>
    <w:rsid w:val="00A705AC"/>
    <w:rsid w:val="00A7249B"/>
    <w:rsid w:val="00A74092"/>
    <w:rsid w:val="00A761E0"/>
    <w:rsid w:val="00A77523"/>
    <w:rsid w:val="00A7783F"/>
    <w:rsid w:val="00A84B5A"/>
    <w:rsid w:val="00A85DDC"/>
    <w:rsid w:val="00A9031D"/>
    <w:rsid w:val="00A915F4"/>
    <w:rsid w:val="00A93A02"/>
    <w:rsid w:val="00A93FD5"/>
    <w:rsid w:val="00A9479A"/>
    <w:rsid w:val="00AA2205"/>
    <w:rsid w:val="00AA37AB"/>
    <w:rsid w:val="00AA4150"/>
    <w:rsid w:val="00AA5289"/>
    <w:rsid w:val="00AA52CC"/>
    <w:rsid w:val="00AA6FBD"/>
    <w:rsid w:val="00AB007B"/>
    <w:rsid w:val="00AB2FF2"/>
    <w:rsid w:val="00AB7071"/>
    <w:rsid w:val="00AC2CAC"/>
    <w:rsid w:val="00AC3CF8"/>
    <w:rsid w:val="00AC6B8B"/>
    <w:rsid w:val="00AC6F19"/>
    <w:rsid w:val="00AC7609"/>
    <w:rsid w:val="00AC7D6D"/>
    <w:rsid w:val="00AD1C04"/>
    <w:rsid w:val="00AD2426"/>
    <w:rsid w:val="00AD2503"/>
    <w:rsid w:val="00AD2D43"/>
    <w:rsid w:val="00AD4D10"/>
    <w:rsid w:val="00AD66FE"/>
    <w:rsid w:val="00AD7AD2"/>
    <w:rsid w:val="00AD7BD2"/>
    <w:rsid w:val="00AE07F7"/>
    <w:rsid w:val="00AE25EC"/>
    <w:rsid w:val="00AE2ABD"/>
    <w:rsid w:val="00AE2E25"/>
    <w:rsid w:val="00AE3A53"/>
    <w:rsid w:val="00AE3C1C"/>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CFF"/>
    <w:rsid w:val="00B0108C"/>
    <w:rsid w:val="00B019DC"/>
    <w:rsid w:val="00B02AE1"/>
    <w:rsid w:val="00B02C0F"/>
    <w:rsid w:val="00B0559D"/>
    <w:rsid w:val="00B06819"/>
    <w:rsid w:val="00B0772A"/>
    <w:rsid w:val="00B108B4"/>
    <w:rsid w:val="00B138DD"/>
    <w:rsid w:val="00B13D76"/>
    <w:rsid w:val="00B167EC"/>
    <w:rsid w:val="00B208A4"/>
    <w:rsid w:val="00B2247F"/>
    <w:rsid w:val="00B242F1"/>
    <w:rsid w:val="00B30496"/>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4489"/>
    <w:rsid w:val="00B558CD"/>
    <w:rsid w:val="00B55A23"/>
    <w:rsid w:val="00B55F1D"/>
    <w:rsid w:val="00B63A3D"/>
    <w:rsid w:val="00B6505D"/>
    <w:rsid w:val="00B66EEA"/>
    <w:rsid w:val="00B6753E"/>
    <w:rsid w:val="00B677F3"/>
    <w:rsid w:val="00B70B93"/>
    <w:rsid w:val="00B7207A"/>
    <w:rsid w:val="00B72CCD"/>
    <w:rsid w:val="00B744F1"/>
    <w:rsid w:val="00B74BFD"/>
    <w:rsid w:val="00B8102A"/>
    <w:rsid w:val="00B819A9"/>
    <w:rsid w:val="00B824BB"/>
    <w:rsid w:val="00B83154"/>
    <w:rsid w:val="00B83EC5"/>
    <w:rsid w:val="00B872BF"/>
    <w:rsid w:val="00B87712"/>
    <w:rsid w:val="00B87DEA"/>
    <w:rsid w:val="00B91FDC"/>
    <w:rsid w:val="00B93166"/>
    <w:rsid w:val="00B9569F"/>
    <w:rsid w:val="00B95755"/>
    <w:rsid w:val="00B96833"/>
    <w:rsid w:val="00B96C8E"/>
    <w:rsid w:val="00B975AF"/>
    <w:rsid w:val="00B977BB"/>
    <w:rsid w:val="00BA0E84"/>
    <w:rsid w:val="00BA2625"/>
    <w:rsid w:val="00BA39ED"/>
    <w:rsid w:val="00BA44B9"/>
    <w:rsid w:val="00BA5F0E"/>
    <w:rsid w:val="00BA7C10"/>
    <w:rsid w:val="00BA7CA4"/>
    <w:rsid w:val="00BA7F61"/>
    <w:rsid w:val="00BB006E"/>
    <w:rsid w:val="00BB063B"/>
    <w:rsid w:val="00BB07E6"/>
    <w:rsid w:val="00BB1FBE"/>
    <w:rsid w:val="00BB3498"/>
    <w:rsid w:val="00BB44D3"/>
    <w:rsid w:val="00BB4906"/>
    <w:rsid w:val="00BB4A21"/>
    <w:rsid w:val="00BC0DAE"/>
    <w:rsid w:val="00BC1317"/>
    <w:rsid w:val="00BC1A84"/>
    <w:rsid w:val="00BC28EF"/>
    <w:rsid w:val="00BC52B1"/>
    <w:rsid w:val="00BC5462"/>
    <w:rsid w:val="00BC6A85"/>
    <w:rsid w:val="00BD01DF"/>
    <w:rsid w:val="00BD0DC3"/>
    <w:rsid w:val="00BD109F"/>
    <w:rsid w:val="00BD1543"/>
    <w:rsid w:val="00BD2EFC"/>
    <w:rsid w:val="00BD3035"/>
    <w:rsid w:val="00BD5D5C"/>
    <w:rsid w:val="00BD5FD9"/>
    <w:rsid w:val="00BD798F"/>
    <w:rsid w:val="00BD7E61"/>
    <w:rsid w:val="00BE0C26"/>
    <w:rsid w:val="00BE26FF"/>
    <w:rsid w:val="00BE317C"/>
    <w:rsid w:val="00BE437F"/>
    <w:rsid w:val="00BE6583"/>
    <w:rsid w:val="00BF38AC"/>
    <w:rsid w:val="00BF7B25"/>
    <w:rsid w:val="00BF7F51"/>
    <w:rsid w:val="00C00370"/>
    <w:rsid w:val="00C00577"/>
    <w:rsid w:val="00C0122E"/>
    <w:rsid w:val="00C014CC"/>
    <w:rsid w:val="00C06C9E"/>
    <w:rsid w:val="00C126EB"/>
    <w:rsid w:val="00C12FB1"/>
    <w:rsid w:val="00C13BE7"/>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4971"/>
    <w:rsid w:val="00C35776"/>
    <w:rsid w:val="00C36023"/>
    <w:rsid w:val="00C365AF"/>
    <w:rsid w:val="00C3693A"/>
    <w:rsid w:val="00C40355"/>
    <w:rsid w:val="00C419C3"/>
    <w:rsid w:val="00C43A09"/>
    <w:rsid w:val="00C508BE"/>
    <w:rsid w:val="00C510D5"/>
    <w:rsid w:val="00C51985"/>
    <w:rsid w:val="00C5272E"/>
    <w:rsid w:val="00C53E01"/>
    <w:rsid w:val="00C55324"/>
    <w:rsid w:val="00C55ED7"/>
    <w:rsid w:val="00C569D9"/>
    <w:rsid w:val="00C61C7C"/>
    <w:rsid w:val="00C62797"/>
    <w:rsid w:val="00C649FD"/>
    <w:rsid w:val="00C65744"/>
    <w:rsid w:val="00C668BC"/>
    <w:rsid w:val="00C669DF"/>
    <w:rsid w:val="00C66E1F"/>
    <w:rsid w:val="00C71D19"/>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3461"/>
    <w:rsid w:val="00C93EED"/>
    <w:rsid w:val="00C94012"/>
    <w:rsid w:val="00C94F87"/>
    <w:rsid w:val="00C9689D"/>
    <w:rsid w:val="00C96DAC"/>
    <w:rsid w:val="00C97B17"/>
    <w:rsid w:val="00CA15D4"/>
    <w:rsid w:val="00CA18F8"/>
    <w:rsid w:val="00CA4DEB"/>
    <w:rsid w:val="00CA6AF8"/>
    <w:rsid w:val="00CB0D0F"/>
    <w:rsid w:val="00CB0EC8"/>
    <w:rsid w:val="00CB4F62"/>
    <w:rsid w:val="00CB504F"/>
    <w:rsid w:val="00CB6367"/>
    <w:rsid w:val="00CC1DDA"/>
    <w:rsid w:val="00CC261C"/>
    <w:rsid w:val="00CC2FF3"/>
    <w:rsid w:val="00CC51D6"/>
    <w:rsid w:val="00CC652D"/>
    <w:rsid w:val="00CC6A84"/>
    <w:rsid w:val="00CD00CB"/>
    <w:rsid w:val="00CD037D"/>
    <w:rsid w:val="00CD0966"/>
    <w:rsid w:val="00CD0D71"/>
    <w:rsid w:val="00CD1D54"/>
    <w:rsid w:val="00CD269C"/>
    <w:rsid w:val="00CD4D6D"/>
    <w:rsid w:val="00CD6777"/>
    <w:rsid w:val="00CD7381"/>
    <w:rsid w:val="00CE3AAB"/>
    <w:rsid w:val="00CE5532"/>
    <w:rsid w:val="00CE679F"/>
    <w:rsid w:val="00CE7C7F"/>
    <w:rsid w:val="00CF02E1"/>
    <w:rsid w:val="00CF0716"/>
    <w:rsid w:val="00CF0726"/>
    <w:rsid w:val="00CF0AA1"/>
    <w:rsid w:val="00CF0B98"/>
    <w:rsid w:val="00CF10EC"/>
    <w:rsid w:val="00CF3E56"/>
    <w:rsid w:val="00CF3F0F"/>
    <w:rsid w:val="00CF548D"/>
    <w:rsid w:val="00CF6C45"/>
    <w:rsid w:val="00CF715D"/>
    <w:rsid w:val="00D00A4B"/>
    <w:rsid w:val="00D021C5"/>
    <w:rsid w:val="00D03238"/>
    <w:rsid w:val="00D042D3"/>
    <w:rsid w:val="00D0665F"/>
    <w:rsid w:val="00D07FDF"/>
    <w:rsid w:val="00D11F76"/>
    <w:rsid w:val="00D130B3"/>
    <w:rsid w:val="00D13DF2"/>
    <w:rsid w:val="00D14836"/>
    <w:rsid w:val="00D17888"/>
    <w:rsid w:val="00D20815"/>
    <w:rsid w:val="00D2270A"/>
    <w:rsid w:val="00D2270D"/>
    <w:rsid w:val="00D2362A"/>
    <w:rsid w:val="00D2494F"/>
    <w:rsid w:val="00D25E8F"/>
    <w:rsid w:val="00D26F22"/>
    <w:rsid w:val="00D32B5C"/>
    <w:rsid w:val="00D334D6"/>
    <w:rsid w:val="00D34D33"/>
    <w:rsid w:val="00D358C0"/>
    <w:rsid w:val="00D442F8"/>
    <w:rsid w:val="00D44336"/>
    <w:rsid w:val="00D464DB"/>
    <w:rsid w:val="00D467E2"/>
    <w:rsid w:val="00D47C59"/>
    <w:rsid w:val="00D50148"/>
    <w:rsid w:val="00D50E9D"/>
    <w:rsid w:val="00D52702"/>
    <w:rsid w:val="00D556F3"/>
    <w:rsid w:val="00D600FF"/>
    <w:rsid w:val="00D60571"/>
    <w:rsid w:val="00D60ADD"/>
    <w:rsid w:val="00D60DD9"/>
    <w:rsid w:val="00D611AA"/>
    <w:rsid w:val="00D61C67"/>
    <w:rsid w:val="00D62996"/>
    <w:rsid w:val="00D62EAE"/>
    <w:rsid w:val="00D642AE"/>
    <w:rsid w:val="00D6591E"/>
    <w:rsid w:val="00D65C84"/>
    <w:rsid w:val="00D7104B"/>
    <w:rsid w:val="00D724C7"/>
    <w:rsid w:val="00D753AA"/>
    <w:rsid w:val="00D77105"/>
    <w:rsid w:val="00D77182"/>
    <w:rsid w:val="00D77591"/>
    <w:rsid w:val="00D77C49"/>
    <w:rsid w:val="00D816ED"/>
    <w:rsid w:val="00D8239F"/>
    <w:rsid w:val="00D82E40"/>
    <w:rsid w:val="00D831D5"/>
    <w:rsid w:val="00D83DC0"/>
    <w:rsid w:val="00D83DFF"/>
    <w:rsid w:val="00D86D39"/>
    <w:rsid w:val="00D901C8"/>
    <w:rsid w:val="00D9053E"/>
    <w:rsid w:val="00D90FE9"/>
    <w:rsid w:val="00D9152E"/>
    <w:rsid w:val="00D97977"/>
    <w:rsid w:val="00DA0CA7"/>
    <w:rsid w:val="00DA237A"/>
    <w:rsid w:val="00DA3D02"/>
    <w:rsid w:val="00DA44E4"/>
    <w:rsid w:val="00DA614E"/>
    <w:rsid w:val="00DA6408"/>
    <w:rsid w:val="00DA774D"/>
    <w:rsid w:val="00DA77E4"/>
    <w:rsid w:val="00DB045D"/>
    <w:rsid w:val="00DB24BB"/>
    <w:rsid w:val="00DB28C9"/>
    <w:rsid w:val="00DB2B32"/>
    <w:rsid w:val="00DB31E3"/>
    <w:rsid w:val="00DB3460"/>
    <w:rsid w:val="00DB37AD"/>
    <w:rsid w:val="00DB40ED"/>
    <w:rsid w:val="00DB46DE"/>
    <w:rsid w:val="00DB4EBF"/>
    <w:rsid w:val="00DB658E"/>
    <w:rsid w:val="00DB69B5"/>
    <w:rsid w:val="00DB6D77"/>
    <w:rsid w:val="00DB70AC"/>
    <w:rsid w:val="00DC05A6"/>
    <w:rsid w:val="00DC34C5"/>
    <w:rsid w:val="00DC3827"/>
    <w:rsid w:val="00DC3C6A"/>
    <w:rsid w:val="00DC40C5"/>
    <w:rsid w:val="00DC4A14"/>
    <w:rsid w:val="00DC6139"/>
    <w:rsid w:val="00DD1B78"/>
    <w:rsid w:val="00DD2396"/>
    <w:rsid w:val="00DD2F5A"/>
    <w:rsid w:val="00DD6C6F"/>
    <w:rsid w:val="00DE0CFA"/>
    <w:rsid w:val="00DE14B5"/>
    <w:rsid w:val="00DE30BB"/>
    <w:rsid w:val="00DE5F7B"/>
    <w:rsid w:val="00DE5F81"/>
    <w:rsid w:val="00DE6128"/>
    <w:rsid w:val="00DE7F87"/>
    <w:rsid w:val="00DF0E52"/>
    <w:rsid w:val="00DF35FB"/>
    <w:rsid w:val="00DF4485"/>
    <w:rsid w:val="00DF4862"/>
    <w:rsid w:val="00DF61BC"/>
    <w:rsid w:val="00DF67EC"/>
    <w:rsid w:val="00DF7590"/>
    <w:rsid w:val="00E00B3F"/>
    <w:rsid w:val="00E024A8"/>
    <w:rsid w:val="00E03FC5"/>
    <w:rsid w:val="00E04E79"/>
    <w:rsid w:val="00E06470"/>
    <w:rsid w:val="00E078CA"/>
    <w:rsid w:val="00E105EE"/>
    <w:rsid w:val="00E1082B"/>
    <w:rsid w:val="00E118E2"/>
    <w:rsid w:val="00E118E6"/>
    <w:rsid w:val="00E11CE1"/>
    <w:rsid w:val="00E12A5D"/>
    <w:rsid w:val="00E12D0C"/>
    <w:rsid w:val="00E14CC8"/>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752"/>
    <w:rsid w:val="00E36F9F"/>
    <w:rsid w:val="00E3725B"/>
    <w:rsid w:val="00E37530"/>
    <w:rsid w:val="00E41490"/>
    <w:rsid w:val="00E43236"/>
    <w:rsid w:val="00E44C5D"/>
    <w:rsid w:val="00E46F9A"/>
    <w:rsid w:val="00E470D8"/>
    <w:rsid w:val="00E47416"/>
    <w:rsid w:val="00E474DF"/>
    <w:rsid w:val="00E51065"/>
    <w:rsid w:val="00E527B4"/>
    <w:rsid w:val="00E53D21"/>
    <w:rsid w:val="00E5722A"/>
    <w:rsid w:val="00E60D0B"/>
    <w:rsid w:val="00E615B6"/>
    <w:rsid w:val="00E618AF"/>
    <w:rsid w:val="00E619B2"/>
    <w:rsid w:val="00E62F0B"/>
    <w:rsid w:val="00E630D1"/>
    <w:rsid w:val="00E6328D"/>
    <w:rsid w:val="00E63DB7"/>
    <w:rsid w:val="00E65B2A"/>
    <w:rsid w:val="00E66093"/>
    <w:rsid w:val="00E66AC6"/>
    <w:rsid w:val="00E733FA"/>
    <w:rsid w:val="00E74A95"/>
    <w:rsid w:val="00E75859"/>
    <w:rsid w:val="00E75DBA"/>
    <w:rsid w:val="00E806A1"/>
    <w:rsid w:val="00E80DB6"/>
    <w:rsid w:val="00E81223"/>
    <w:rsid w:val="00E83220"/>
    <w:rsid w:val="00E83DBD"/>
    <w:rsid w:val="00E8685C"/>
    <w:rsid w:val="00E87F50"/>
    <w:rsid w:val="00E912B7"/>
    <w:rsid w:val="00E92CF4"/>
    <w:rsid w:val="00E93699"/>
    <w:rsid w:val="00E9440D"/>
    <w:rsid w:val="00E96DD0"/>
    <w:rsid w:val="00EA0F7C"/>
    <w:rsid w:val="00EA2453"/>
    <w:rsid w:val="00EA2ACA"/>
    <w:rsid w:val="00EB1A24"/>
    <w:rsid w:val="00EB372C"/>
    <w:rsid w:val="00EB5B66"/>
    <w:rsid w:val="00EB5BE4"/>
    <w:rsid w:val="00EB72E8"/>
    <w:rsid w:val="00EC0C92"/>
    <w:rsid w:val="00EC1324"/>
    <w:rsid w:val="00EC1C7A"/>
    <w:rsid w:val="00EC3235"/>
    <w:rsid w:val="00EC3B00"/>
    <w:rsid w:val="00EC7159"/>
    <w:rsid w:val="00ED328E"/>
    <w:rsid w:val="00ED6715"/>
    <w:rsid w:val="00ED72E1"/>
    <w:rsid w:val="00EE00C1"/>
    <w:rsid w:val="00EE4999"/>
    <w:rsid w:val="00EE7D6F"/>
    <w:rsid w:val="00EF0DFC"/>
    <w:rsid w:val="00EF17FE"/>
    <w:rsid w:val="00EF1954"/>
    <w:rsid w:val="00EF1C06"/>
    <w:rsid w:val="00EF1D09"/>
    <w:rsid w:val="00EF4615"/>
    <w:rsid w:val="00EF4B0D"/>
    <w:rsid w:val="00EF59F8"/>
    <w:rsid w:val="00EF638F"/>
    <w:rsid w:val="00EF7F05"/>
    <w:rsid w:val="00F0064D"/>
    <w:rsid w:val="00F00A12"/>
    <w:rsid w:val="00F03F2D"/>
    <w:rsid w:val="00F05FD6"/>
    <w:rsid w:val="00F06A14"/>
    <w:rsid w:val="00F07CD6"/>
    <w:rsid w:val="00F1312E"/>
    <w:rsid w:val="00F13588"/>
    <w:rsid w:val="00F13D2E"/>
    <w:rsid w:val="00F146FE"/>
    <w:rsid w:val="00F1478C"/>
    <w:rsid w:val="00F17166"/>
    <w:rsid w:val="00F204C0"/>
    <w:rsid w:val="00F20AAC"/>
    <w:rsid w:val="00F226B0"/>
    <w:rsid w:val="00F27F80"/>
    <w:rsid w:val="00F32832"/>
    <w:rsid w:val="00F32F1E"/>
    <w:rsid w:val="00F40089"/>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4FC4"/>
    <w:rsid w:val="00F954A1"/>
    <w:rsid w:val="00F965B5"/>
    <w:rsid w:val="00F9735C"/>
    <w:rsid w:val="00F97B62"/>
    <w:rsid w:val="00FA0802"/>
    <w:rsid w:val="00FA317C"/>
    <w:rsid w:val="00FA536E"/>
    <w:rsid w:val="00FA5BA4"/>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7067"/>
    <w:rsid w:val="00FD70BC"/>
    <w:rsid w:val="00FD779B"/>
    <w:rsid w:val="00FD7C0F"/>
    <w:rsid w:val="00FE0AD4"/>
    <w:rsid w:val="00FE4187"/>
    <w:rsid w:val="00FE671D"/>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ce.tku.edu.tw/index.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52CA-C097-48EA-82C5-39F4C2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13</Words>
  <Characters>1594</Characters>
  <Application>Microsoft Office Word</Application>
  <DocSecurity>0</DocSecurity>
  <Lines>13</Lines>
  <Paragraphs>13</Paragraphs>
  <ScaleCrop>false</ScaleCrop>
  <Company>psc</Company>
  <LinksUpToDate>false</LinksUpToDate>
  <CharactersWithSpaces>6994</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4</cp:revision>
  <cp:lastPrinted>2023-08-23T07:32:00Z</cp:lastPrinted>
  <dcterms:created xsi:type="dcterms:W3CDTF">2024-04-29T03:18:00Z</dcterms:created>
  <dcterms:modified xsi:type="dcterms:W3CDTF">2024-05-07T07:01:00Z</dcterms:modified>
</cp:coreProperties>
</file>